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1B" w:rsidRPr="00643D6B" w:rsidRDefault="0049701B" w:rsidP="00950E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u w:val="single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3D6B" w:rsidTr="00643D6B">
        <w:tc>
          <w:tcPr>
            <w:tcW w:w="4785" w:type="dxa"/>
          </w:tcPr>
          <w:p w:rsidR="00643D6B" w:rsidRPr="00643D6B" w:rsidRDefault="00643D6B" w:rsidP="00643D6B">
            <w:pPr>
              <w:spacing w:before="30" w:after="30"/>
              <w:rPr>
                <w:bCs/>
                <w:sz w:val="24"/>
                <w:szCs w:val="28"/>
              </w:rPr>
            </w:pPr>
            <w:r w:rsidRPr="00643D6B">
              <w:rPr>
                <w:bCs/>
                <w:sz w:val="24"/>
                <w:szCs w:val="28"/>
              </w:rPr>
              <w:t>Согласовано</w:t>
            </w:r>
          </w:p>
          <w:p w:rsidR="00643D6B" w:rsidRPr="00643D6B" w:rsidRDefault="0049295E" w:rsidP="00643D6B">
            <w:pPr>
              <w:spacing w:before="30" w:after="3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едагогическим советом</w:t>
            </w:r>
            <w:r w:rsidR="00814EFE">
              <w:rPr>
                <w:bCs/>
                <w:sz w:val="24"/>
                <w:szCs w:val="28"/>
              </w:rPr>
              <w:t xml:space="preserve"> № 1</w:t>
            </w:r>
          </w:p>
          <w:p w:rsidR="00643D6B" w:rsidRDefault="00446F8B" w:rsidP="00643D6B">
            <w:pPr>
              <w:spacing w:before="30" w:after="3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БДОУ детский сад № 6</w:t>
            </w:r>
          </w:p>
          <w:p w:rsidR="00446F8B" w:rsidRPr="00643D6B" w:rsidRDefault="00446F8B" w:rsidP="00643D6B">
            <w:pPr>
              <w:spacing w:before="30" w:after="3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. Новоникольск УГО</w:t>
            </w:r>
          </w:p>
          <w:p w:rsidR="00643D6B" w:rsidRPr="00643D6B" w:rsidRDefault="00446F8B" w:rsidP="00643D6B">
            <w:pPr>
              <w:spacing w:before="30" w:after="30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8"/>
              </w:rPr>
              <w:t>25</w:t>
            </w:r>
            <w:r w:rsidR="00814EFE">
              <w:rPr>
                <w:bCs/>
                <w:sz w:val="24"/>
                <w:szCs w:val="28"/>
              </w:rPr>
              <w:t xml:space="preserve"> января 2022</w:t>
            </w:r>
            <w:r w:rsidR="005A26D5">
              <w:rPr>
                <w:bCs/>
                <w:sz w:val="24"/>
                <w:szCs w:val="28"/>
              </w:rPr>
              <w:t>г</w:t>
            </w:r>
          </w:p>
        </w:tc>
        <w:tc>
          <w:tcPr>
            <w:tcW w:w="4786" w:type="dxa"/>
          </w:tcPr>
          <w:p w:rsidR="00643D6B" w:rsidRPr="00643D6B" w:rsidRDefault="00643D6B" w:rsidP="00643D6B">
            <w:pPr>
              <w:spacing w:before="30" w:after="30"/>
              <w:jc w:val="right"/>
              <w:rPr>
                <w:bCs/>
                <w:sz w:val="24"/>
                <w:szCs w:val="28"/>
              </w:rPr>
            </w:pPr>
            <w:r w:rsidRPr="00643D6B">
              <w:rPr>
                <w:bCs/>
                <w:sz w:val="24"/>
                <w:szCs w:val="28"/>
              </w:rPr>
              <w:t>Утверждаю</w:t>
            </w:r>
          </w:p>
          <w:p w:rsidR="00446F8B" w:rsidRDefault="00643D6B" w:rsidP="00643D6B">
            <w:pPr>
              <w:spacing w:before="30" w:after="30"/>
              <w:jc w:val="right"/>
              <w:rPr>
                <w:bCs/>
                <w:sz w:val="24"/>
                <w:szCs w:val="28"/>
              </w:rPr>
            </w:pPr>
            <w:r w:rsidRPr="00643D6B">
              <w:rPr>
                <w:bCs/>
                <w:sz w:val="24"/>
                <w:szCs w:val="28"/>
              </w:rPr>
              <w:t xml:space="preserve">Заведующий </w:t>
            </w:r>
          </w:p>
          <w:p w:rsidR="00446F8B" w:rsidRDefault="00643D6B" w:rsidP="00446F8B">
            <w:pPr>
              <w:spacing w:before="30" w:after="30"/>
              <w:jc w:val="right"/>
              <w:rPr>
                <w:bCs/>
                <w:sz w:val="24"/>
                <w:szCs w:val="28"/>
              </w:rPr>
            </w:pPr>
            <w:r w:rsidRPr="00643D6B">
              <w:rPr>
                <w:bCs/>
                <w:sz w:val="24"/>
                <w:szCs w:val="28"/>
              </w:rPr>
              <w:t xml:space="preserve">МБДОУ </w:t>
            </w:r>
            <w:r w:rsidR="00446F8B">
              <w:rPr>
                <w:bCs/>
                <w:sz w:val="24"/>
                <w:szCs w:val="28"/>
              </w:rPr>
              <w:t>детский сад № 6</w:t>
            </w:r>
          </w:p>
          <w:p w:rsidR="00446F8B" w:rsidRDefault="00446F8B" w:rsidP="00446F8B">
            <w:pPr>
              <w:spacing w:before="30" w:after="30"/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 с. Новоникольск УГО</w:t>
            </w:r>
          </w:p>
          <w:p w:rsidR="00446F8B" w:rsidRPr="00643D6B" w:rsidRDefault="00446F8B" w:rsidP="00446F8B">
            <w:pPr>
              <w:spacing w:before="30" w:after="30"/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_______Л.К. Липовская</w:t>
            </w:r>
          </w:p>
          <w:p w:rsidR="00643D6B" w:rsidRDefault="00643D6B" w:rsidP="00643D6B">
            <w:pPr>
              <w:spacing w:before="30" w:after="30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  <w:sz w:val="24"/>
                <w:szCs w:val="28"/>
              </w:rPr>
              <w:t>2</w:t>
            </w:r>
            <w:r w:rsidR="00446F8B">
              <w:rPr>
                <w:bCs/>
                <w:sz w:val="24"/>
                <w:szCs w:val="28"/>
              </w:rPr>
              <w:t>5</w:t>
            </w:r>
            <w:r w:rsidR="00814EFE">
              <w:rPr>
                <w:bCs/>
                <w:sz w:val="24"/>
                <w:szCs w:val="28"/>
              </w:rPr>
              <w:t xml:space="preserve"> января 2022</w:t>
            </w:r>
            <w:r>
              <w:rPr>
                <w:bCs/>
                <w:sz w:val="24"/>
                <w:szCs w:val="28"/>
              </w:rPr>
              <w:t xml:space="preserve"> г.</w:t>
            </w:r>
          </w:p>
        </w:tc>
      </w:tr>
    </w:tbl>
    <w:p w:rsidR="00643D6B" w:rsidRDefault="00643D6B" w:rsidP="00376781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50EBF" w:rsidRPr="00D02CF3" w:rsidRDefault="00681224" w:rsidP="00950E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тчет о самообследовании</w:t>
      </w:r>
    </w:p>
    <w:p w:rsidR="00950EBF" w:rsidRPr="00D02CF3" w:rsidRDefault="00950EBF" w:rsidP="00950E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униципального бюджетного дошкольного образовательного учреждения</w:t>
      </w:r>
      <w:r w:rsidR="00446F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детский сад № 6 с. Новоникольск</w:t>
      </w:r>
    </w:p>
    <w:p w:rsidR="00950EBF" w:rsidRPr="00D02CF3" w:rsidRDefault="00950EBF" w:rsidP="00950E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сури</w:t>
      </w:r>
      <w:r w:rsidR="009F4E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й</w:t>
      </w:r>
      <w:r w:rsidR="00643D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кого городского округа за </w:t>
      </w:r>
      <w:r w:rsidR="00814E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21</w:t>
      </w:r>
      <w:r w:rsidR="00643D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</w:t>
      </w:r>
      <w:r w:rsidR="004929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д</w:t>
      </w:r>
    </w:p>
    <w:p w:rsidR="00950EBF" w:rsidRPr="00D02CF3" w:rsidRDefault="00950EBF" w:rsidP="00950E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95E" w:rsidRPr="0049295E" w:rsidRDefault="0049295E" w:rsidP="0049295E">
      <w:pPr>
        <w:pStyle w:val="a6"/>
        <w:jc w:val="center"/>
        <w:rPr>
          <w:rFonts w:ascii="Times New Roman" w:hAnsi="Times New Roman"/>
          <w:b/>
          <w:sz w:val="28"/>
          <w:szCs w:val="26"/>
        </w:rPr>
      </w:pPr>
      <w:r w:rsidRPr="0049295E">
        <w:rPr>
          <w:rFonts w:ascii="Times New Roman" w:hAnsi="Times New Roman"/>
          <w:b/>
          <w:sz w:val="28"/>
          <w:szCs w:val="26"/>
        </w:rPr>
        <w:t>Аналитическая часть</w:t>
      </w:r>
    </w:p>
    <w:p w:rsidR="0049295E" w:rsidRDefault="0049295E" w:rsidP="0049295E">
      <w:pPr>
        <w:pStyle w:val="a6"/>
        <w:numPr>
          <w:ilvl w:val="0"/>
          <w:numId w:val="48"/>
        </w:numPr>
        <w:jc w:val="center"/>
        <w:rPr>
          <w:rFonts w:ascii="Times New Roman" w:hAnsi="Times New Roman"/>
          <w:b/>
          <w:sz w:val="28"/>
          <w:szCs w:val="26"/>
        </w:rPr>
      </w:pPr>
      <w:r w:rsidRPr="0049295E">
        <w:rPr>
          <w:rFonts w:ascii="Times New Roman" w:hAnsi="Times New Roman"/>
          <w:b/>
          <w:sz w:val="28"/>
          <w:szCs w:val="26"/>
        </w:rPr>
        <w:t>Общие сведения об образовательной организации</w:t>
      </w:r>
    </w:p>
    <w:tbl>
      <w:tblPr>
        <w:tblpPr w:leftFromText="180" w:rightFromText="180" w:vertAnchor="text" w:horzAnchor="margin" w:tblpXSpec="center" w:tblpY="24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6120"/>
      </w:tblGrid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вание по Уставу</w:t>
            </w:r>
          </w:p>
        </w:tc>
        <w:tc>
          <w:tcPr>
            <w:tcW w:w="6120" w:type="dxa"/>
          </w:tcPr>
          <w:p w:rsidR="00950EBF" w:rsidRPr="00D02CF3" w:rsidRDefault="00950EBF" w:rsidP="00446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44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етский сад № 6 с. Новоникольск </w:t>
            </w: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ссурийского городского округа 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6120" w:type="dxa"/>
          </w:tcPr>
          <w:p w:rsidR="00950EBF" w:rsidRPr="00D02CF3" w:rsidRDefault="00950EBF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юджетное  учреждение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редитель</w:t>
            </w:r>
          </w:p>
        </w:tc>
        <w:tc>
          <w:tcPr>
            <w:tcW w:w="6120" w:type="dxa"/>
          </w:tcPr>
          <w:p w:rsidR="00950EBF" w:rsidRPr="00D02CF3" w:rsidRDefault="00950EBF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Учредителем Учреждения является Уссурийский городской округ. Функции и полномочия Учредителя осуществляет администрация Уссурийского городского округа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 основания</w:t>
            </w:r>
          </w:p>
        </w:tc>
        <w:tc>
          <w:tcPr>
            <w:tcW w:w="6120" w:type="dxa"/>
          </w:tcPr>
          <w:p w:rsidR="00950EBF" w:rsidRPr="00D02CF3" w:rsidRDefault="0049295E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89</w:t>
            </w:r>
            <w:r w:rsidR="00950EBF"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</w:t>
            </w:r>
          </w:p>
        </w:tc>
        <w:tc>
          <w:tcPr>
            <w:tcW w:w="6120" w:type="dxa"/>
          </w:tcPr>
          <w:p w:rsidR="00950EBF" w:rsidRPr="00D02CF3" w:rsidRDefault="00446F8B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2537</w:t>
            </w:r>
            <w:r w:rsidR="00950EBF"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Приморский край, г.Уссурийск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Новоникольск ул. Пионерская, дом 29-а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 (код населенного пункта)</w:t>
            </w:r>
          </w:p>
        </w:tc>
        <w:tc>
          <w:tcPr>
            <w:tcW w:w="6120" w:type="dxa"/>
          </w:tcPr>
          <w:p w:rsidR="00950EBF" w:rsidRPr="00A26C02" w:rsidRDefault="00950EBF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 (4234) </w:t>
            </w:r>
            <w:r w:rsidR="00A26C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A26C02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-21-02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кс (код населенного пункта)</w:t>
            </w:r>
          </w:p>
        </w:tc>
        <w:tc>
          <w:tcPr>
            <w:tcW w:w="6120" w:type="dxa"/>
          </w:tcPr>
          <w:p w:rsidR="00950EBF" w:rsidRPr="00A26C02" w:rsidRDefault="00A26C02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(4234) 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-22-54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e</w:t>
            </w: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6120" w:type="dxa"/>
          </w:tcPr>
          <w:p w:rsidR="00950EBF" w:rsidRPr="003D3DD9" w:rsidRDefault="003D3DD9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novonikolsc</w:t>
            </w:r>
            <w:r w:rsidRPr="003D3D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etsad6</w:t>
            </w:r>
            <w:r w:rsidR="00950EBF" w:rsidRPr="00446F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@</w:t>
            </w:r>
            <w:r w:rsidR="00950EBF" w:rsidRPr="00D02CF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  <w:r w:rsidR="00950EBF" w:rsidRPr="003D3DD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950EBF" w:rsidRPr="00D02CF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u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рес сайта в Интернет</w:t>
            </w:r>
          </w:p>
        </w:tc>
        <w:tc>
          <w:tcPr>
            <w:tcW w:w="6120" w:type="dxa"/>
          </w:tcPr>
          <w:p w:rsidR="00950EBF" w:rsidRPr="0049295E" w:rsidRDefault="003D3DD9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ussur-ds6.edu.ru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 руководителя</w:t>
            </w:r>
          </w:p>
        </w:tc>
        <w:tc>
          <w:tcPr>
            <w:tcW w:w="6120" w:type="dxa"/>
          </w:tcPr>
          <w:p w:rsidR="00950EBF" w:rsidRPr="00D02CF3" w:rsidRDefault="00950EBF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ведующий 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6120" w:type="dxa"/>
          </w:tcPr>
          <w:p w:rsidR="00950EBF" w:rsidRPr="00D02CF3" w:rsidRDefault="003D3DD9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повская Людмила Константиновна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идетельство о регистрации (номер, дата выдача, кем выдано)</w:t>
            </w:r>
          </w:p>
        </w:tc>
        <w:tc>
          <w:tcPr>
            <w:tcW w:w="6120" w:type="dxa"/>
          </w:tcPr>
          <w:p w:rsidR="00950EBF" w:rsidRPr="00D02CF3" w:rsidRDefault="00995784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рия </w:t>
            </w:r>
            <w:r w:rsidR="00C322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 № 003777595 от 25 февраля</w:t>
            </w: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993</w:t>
            </w:r>
            <w:r w:rsidR="00950EBF"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а</w:t>
            </w:r>
          </w:p>
          <w:p w:rsidR="00950EBF" w:rsidRPr="00D02CF3" w:rsidRDefault="00995784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жрайонной инспекцией ФНС </w:t>
            </w:r>
            <w:r w:rsidR="00950EBF"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9 по Приморскому краю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ицензия (дата выдача, номер, кем выдана)</w:t>
            </w:r>
          </w:p>
        </w:tc>
        <w:tc>
          <w:tcPr>
            <w:tcW w:w="6120" w:type="dxa"/>
          </w:tcPr>
          <w:p w:rsidR="00950EBF" w:rsidRPr="00D02CF3" w:rsidRDefault="003D3DD9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цензия № </w:t>
            </w:r>
            <w:r w:rsidR="00C322F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6 о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8 декабря 2017 года, серия 25Л01 №0001944</w:t>
            </w:r>
            <w:r w:rsidR="00681224" w:rsidRPr="00D02C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дана Департаментом образования и науки Приморского края - бессрочно</w:t>
            </w: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950EBF" w:rsidRPr="00D02CF3" w:rsidRDefault="00950EBF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02CF3" w:rsidRPr="00D02CF3" w:rsidTr="00950EBF">
        <w:tc>
          <w:tcPr>
            <w:tcW w:w="3888" w:type="dxa"/>
          </w:tcPr>
          <w:p w:rsidR="00950EBF" w:rsidRPr="00D02CF3" w:rsidRDefault="00950EBF" w:rsidP="00950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950EBF" w:rsidRPr="00D02CF3" w:rsidRDefault="00950EBF" w:rsidP="0095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16430A" w:rsidRPr="00D02CF3" w:rsidRDefault="0016430A" w:rsidP="004A32F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EBF" w:rsidRPr="00D02CF3" w:rsidRDefault="0016430A" w:rsidP="001A68D7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ая образовательная организация расположена</w:t>
      </w:r>
      <w:r w:rsidR="00950EBF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дали от промышленных предприятий и трассы. Детский сад представляет собой отдельно стоящее типовое двухэтажное здание. Территория его благоустроена и хорошо озеленена: разбиты клумбы, цветники, для каждой группы имеются отдельные прогулочные участки и веранды, имеется спортивная площадка.</w:t>
      </w:r>
    </w:p>
    <w:p w:rsidR="00950EBF" w:rsidRPr="00D02CF3" w:rsidRDefault="00950EBF" w:rsidP="00950EBF">
      <w:pPr>
        <w:spacing w:after="15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lastRenderedPageBreak/>
        <w:t>ДОО работает в режиме пятидне</w:t>
      </w:r>
      <w:r w:rsidR="004A32F9">
        <w:rPr>
          <w:rFonts w:ascii="Times New Roman" w:eastAsia="@Arial Unicode MS" w:hAnsi="Times New Roman" w:cs="Times New Roman"/>
          <w:sz w:val="28"/>
          <w:szCs w:val="28"/>
          <w:lang w:eastAsia="ru-RU"/>
        </w:rPr>
        <w:t>вной рабочей недели с 7.30 до 18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.00(10,5 часов).</w:t>
      </w:r>
    </w:p>
    <w:p w:rsidR="00736362" w:rsidRPr="00D02CF3" w:rsidRDefault="00950EBF" w:rsidP="001A68D7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</w:t>
      </w:r>
      <w:r w:rsidR="00736362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6 групп:</w:t>
      </w:r>
    </w:p>
    <w:p w:rsidR="00736362" w:rsidRPr="00D02CF3" w:rsidRDefault="00950EBF" w:rsidP="001A68D7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ладших группы</w:t>
      </w:r>
      <w:r w:rsidR="00736362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362" w:rsidRPr="00D02CF3" w:rsidRDefault="00736362" w:rsidP="001A68D7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яя группа;</w:t>
      </w:r>
    </w:p>
    <w:p w:rsidR="00736362" w:rsidRPr="00D02CF3" w:rsidRDefault="00736362" w:rsidP="001A68D7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ршая группа;</w:t>
      </w:r>
    </w:p>
    <w:p w:rsidR="00950EBF" w:rsidRPr="00D02CF3" w:rsidRDefault="00736362" w:rsidP="00736362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</w:t>
      </w:r>
      <w:r w:rsidR="00C322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ельной группы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5D9" w:rsidRPr="00D02CF3" w:rsidRDefault="008955D9" w:rsidP="008955D9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ктура управления</w:t>
      </w:r>
    </w:p>
    <w:p w:rsidR="008955D9" w:rsidRPr="00D02CF3" w:rsidRDefault="008955D9" w:rsidP="008955D9">
      <w:pPr>
        <w:tabs>
          <w:tab w:val="left" w:pos="284"/>
        </w:tabs>
        <w:spacing w:after="15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Управление ДОО осуществляется в соответствии с действующим законодательством Российской Федерации на принципах демократичности, открытости, приоритета общечеловеческих ценностей, свободного развития личности. Главное условие успешности деятельности ДОО – включение в управление всех субъектов образовательной деятельности.</w:t>
      </w:r>
    </w:p>
    <w:p w:rsidR="008955D9" w:rsidRPr="00D02CF3" w:rsidRDefault="008955D9" w:rsidP="008955D9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О </w:t>
      </w:r>
      <w:r w:rsidR="00814EFE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структура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в соответствии  с целями и задачами работы  учреждения. Все функции управления    направлены на достижение оптимального результата. </w:t>
      </w:r>
    </w:p>
    <w:p w:rsidR="008955D9" w:rsidRPr="00D02CF3" w:rsidRDefault="008955D9" w:rsidP="008955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в дошкольном учреждении осуществляется на основе принципов единоначалия и самоуправления. Общее руководство учрежден</w:t>
      </w:r>
      <w:r w:rsidR="00131812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м </w:t>
      </w:r>
      <w:r w:rsidR="00814EFE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Педагогический</w:t>
      </w:r>
      <w:r w:rsidR="00131812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остав которого входят все педагоги. Он решает вопросы своей деятельности на заседаниях, которые проводятся не реже 1 раза в 2 месяца. </w:t>
      </w:r>
    </w:p>
    <w:p w:rsidR="008955D9" w:rsidRPr="00D02CF3" w:rsidRDefault="008955D9" w:rsidP="008955D9">
      <w:pPr>
        <w:tabs>
          <w:tab w:val="left" w:pos="6180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955D9" w:rsidRPr="00D02CF3" w:rsidRDefault="008955D9" w:rsidP="00C322FA">
      <w:pPr>
        <w:tabs>
          <w:tab w:val="left" w:pos="6180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02CF3">
        <w:rPr>
          <w:rFonts w:ascii="Times New Roman" w:hAnsi="Times New Roman" w:cs="Times New Roman"/>
          <w:b/>
          <w:sz w:val="28"/>
        </w:rPr>
        <w:t>СХЕМА ОБЩЕСТ</w:t>
      </w:r>
      <w:r w:rsidR="00C322FA">
        <w:rPr>
          <w:rFonts w:ascii="Times New Roman" w:hAnsi="Times New Roman" w:cs="Times New Roman"/>
          <w:b/>
          <w:sz w:val="28"/>
        </w:rPr>
        <w:t>ВЕННОГО УПРАВЛЕНИЯ</w:t>
      </w:r>
    </w:p>
    <w:p w:rsidR="008955D9" w:rsidRPr="00D02CF3" w:rsidRDefault="008955D9" w:rsidP="008955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</w:t>
      </w:r>
      <w:r w:rsidR="00814E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="00814E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Полотно 29" o:spid="_x0000_s1026" editas="canvas" style="width:479.25pt;height:192.75pt;mso-position-horizontal-relative:char;mso-position-vertical-relative:line" coordsize="60864,24479">
            <v:shape id="_x0000_s1027" type="#_x0000_t75" style="position:absolute;width:60864;height:24479;visibility:visible">
              <v:fill o:detectmouseclick="t"/>
              <v:path o:connecttype="none"/>
            </v:shape>
            <v:rect id="Rectangle 60" o:spid="_x0000_s1028" style="position:absolute;left:6536;width:52519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AasUA&#10;AADaAAAADwAAAGRycy9kb3ducmV2LnhtbESPT2sCMRTE7wW/Q3hCbzWrLa2sRimFUumh4p+Lt7eb&#10;5+7i5iVuoqZ+eiMUehxm5jfMdB5NK87U+cayguEgA0FcWt1wpWC7+Xwag/ABWWNrmRT8kof5rPcw&#10;xVzbC6/ovA6VSBD2OSqoQ3C5lL6syaAfWEecvL3tDIYku0rqDi8Jblo5yrJXabDhtFCjo4+aysP6&#10;ZBTsjwcXv3bBFS/fP1f7ViyvRVwq9diP7xMQgWL4D/+1F1rBM9yvp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0BqxQAAANoAAAAPAAAAAAAAAAAAAAAAAJgCAABkcnMv&#10;ZG93bnJldi54bWxQSwUGAAAAAAQABAD1AAAAigMAAAAA&#10;" fillcolor="#ff9">
              <v:textbox>
                <w:txbxContent>
                  <w:p w:rsidR="00814EFE" w:rsidRPr="00C37852" w:rsidRDefault="00814EFE" w:rsidP="008955D9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Заведующий </w:t>
                    </w:r>
                    <w:r>
                      <w:rPr>
                        <w:sz w:val="32"/>
                      </w:rPr>
                      <w:tab/>
                      <w:t>МБДОУ детский сад № 6 с. Новоникольск</w:t>
                    </w:r>
                  </w:p>
                </w:txbxContent>
              </v:textbox>
            </v:rect>
            <v:rect id="Rectangle 61" o:spid="_x0000_s1029" style="position:absolute;left:6004;top:6855;width:11425;height:4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814EFE" w:rsidRPr="00C37852" w:rsidRDefault="00814EFE" w:rsidP="008955D9">
                    <w:pPr>
                      <w:shd w:val="clear" w:color="auto" w:fill="92D050"/>
                      <w:jc w:val="center"/>
                      <w:rPr>
                        <w:sz w:val="18"/>
                        <w:szCs w:val="18"/>
                      </w:rPr>
                    </w:pPr>
                    <w:r w:rsidRPr="00C37852">
                      <w:rPr>
                        <w:sz w:val="18"/>
                        <w:szCs w:val="18"/>
                      </w:rPr>
                      <w:t>Педагогический совет</w:t>
                    </w:r>
                  </w:p>
                </w:txbxContent>
              </v:textbox>
            </v:rect>
            <v:rect id="Rectangle 62" o:spid="_x0000_s1030" style="position:absolute;left:24286;top:6855;width:12574;height:4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814EFE" w:rsidRPr="00C37852" w:rsidRDefault="00814EFE" w:rsidP="008955D9">
                    <w:pPr>
                      <w:shd w:val="clear" w:color="auto" w:fill="D99594" w:themeFill="accent2" w:themeFillTint="99"/>
                      <w:jc w:val="center"/>
                      <w:rPr>
                        <w:sz w:val="16"/>
                        <w:szCs w:val="16"/>
                      </w:rPr>
                    </w:pPr>
                    <w:r w:rsidRPr="00C37852">
                      <w:rPr>
                        <w:sz w:val="16"/>
                        <w:szCs w:val="16"/>
                      </w:rPr>
                      <w:t>Общее со</w:t>
                    </w:r>
                    <w:r>
                      <w:rPr>
                        <w:sz w:val="16"/>
                        <w:szCs w:val="16"/>
                      </w:rPr>
                      <w:t>брание работников</w:t>
                    </w:r>
                  </w:p>
                </w:txbxContent>
              </v:textbox>
            </v:rect>
            <v:rect id="Rectangle 63" o:spid="_x0000_s1031" style="position:absolute;left:42579;top:6855;width:13716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814EFE" w:rsidRPr="00C37852" w:rsidRDefault="00814EFE" w:rsidP="008955D9">
                    <w:pPr>
                      <w:shd w:val="clear" w:color="auto" w:fill="FABF8F" w:themeFill="accent6" w:themeFillTint="99"/>
                      <w:jc w:val="center"/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Совет родителей</w:t>
                    </w:r>
                  </w:p>
                </w:txbxContent>
              </v:textbox>
            </v:rect>
            <v:rect id="Rectangle 64" o:spid="_x0000_s1032" style="position:absolute;left:6004;top:12570;width:11425;height:49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814EFE" w:rsidRPr="00C37852" w:rsidRDefault="00814EFE" w:rsidP="008955D9">
                    <w:pPr>
                      <w:shd w:val="clear" w:color="auto" w:fill="C2D69B" w:themeFill="accent3" w:themeFillTint="99"/>
                      <w:jc w:val="center"/>
                      <w:rPr>
                        <w:sz w:val="18"/>
                        <w:szCs w:val="16"/>
                      </w:rPr>
                    </w:pPr>
                    <w:r w:rsidRPr="00C37852">
                      <w:rPr>
                        <w:sz w:val="18"/>
                        <w:szCs w:val="16"/>
                      </w:rPr>
                      <w:t>Педагогические работники</w:t>
                    </w:r>
                  </w:p>
                </w:txbxContent>
              </v:textbox>
            </v:rect>
            <v:rect id="Rectangle 65" o:spid="_x0000_s1033" style="position:absolute;left:24286;top:12570;width:13716;height:4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814EFE" w:rsidRPr="00C37852" w:rsidRDefault="00814EFE" w:rsidP="008955D9">
                    <w:pPr>
                      <w:shd w:val="clear" w:color="auto" w:fill="E5B8B7" w:themeFill="accent2" w:themeFillTint="66"/>
                      <w:jc w:val="center"/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Коллекти</w:t>
                    </w:r>
                    <w:r w:rsidRPr="00C37852">
                      <w:rPr>
                        <w:sz w:val="18"/>
                        <w:szCs w:val="16"/>
                      </w:rPr>
                      <w:t>вДОУ</w:t>
                    </w:r>
                  </w:p>
                </w:txbxContent>
              </v:textbox>
            </v:rect>
            <v:rect id="Rectangle 66" o:spid="_x0000_s1034" style="position:absolute;left:42576;top:12570;width:13716;height:49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814EFE" w:rsidRPr="00C37852" w:rsidRDefault="00814EFE" w:rsidP="008955D9">
                    <w:pPr>
                      <w:shd w:val="clear" w:color="auto" w:fill="FBD4B4" w:themeFill="accent6" w:themeFillTint="66"/>
                      <w:jc w:val="center"/>
                      <w:rPr>
                        <w:sz w:val="18"/>
                        <w:szCs w:val="16"/>
                      </w:rPr>
                    </w:pPr>
                    <w:r w:rsidRPr="00C37852">
                      <w:rPr>
                        <w:sz w:val="18"/>
                        <w:szCs w:val="16"/>
                      </w:rPr>
                      <w:t>Родители (законные представители)</w:t>
                    </w:r>
                  </w:p>
                </w:txbxContent>
              </v:textbox>
            </v:rect>
            <v:line id="Line 67" o:spid="_x0000_s1035" style="position:absolute;visibility:visible" from="12862,4576" to="1286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68" o:spid="_x0000_s1036" style="position:absolute;visibility:visible" from="12862,10283" to="12862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69" o:spid="_x0000_s1037" style="position:absolute;visibility:visible" from="31145,10283" to="31145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70" o:spid="_x0000_s1038" style="position:absolute;visibility:visible" from="49438,10283" to="49438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71" o:spid="_x0000_s1039" style="position:absolute;visibility:visible" from="31145,4576" to="31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72" o:spid="_x0000_s1040" style="position:absolute;visibility:visible" from="49438,4576" to="49438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73" o:spid="_x0000_s1041" style="position:absolute;flip:x;visibility:visible" from="17429,9144" to="2428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  <v:line id="Line 74" o:spid="_x0000_s1042" style="position:absolute;flip:x;visibility:visible" from="17429,14860" to="24288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<v:stroke endarrow="block"/>
            </v:line>
            <v:line id="Line 75" o:spid="_x0000_s1043" style="position:absolute;visibility:visible" from="17429,8004" to="24288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76" o:spid="_x0000_s1044" style="position:absolute;flip:x;visibility:visible" from="17429,13720" to="24288,1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<v:stroke endarrow="block"/>
            </v:line>
            <v:line id="Line 77" o:spid="_x0000_s1045" style="position:absolute;visibility:visible" from="36862,8004" to="42579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<v:stroke endarrow="block"/>
            </v:line>
            <v:line id="Line 78" o:spid="_x0000_s1046" style="position:absolute;flip:x;visibility:visible" from="36862,9144" to="4257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<v:stroke endarrow="block"/>
            </v:line>
            <v:line id="Line 79" o:spid="_x0000_s1047" style="position:absolute;visibility:visible" from="38004,13720" to="41446,1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line id="Line 80" o:spid="_x0000_s1048" style="position:absolute;flip:x;visibility:visible" from="38004,14860" to="42579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<v:stroke endarrow="block"/>
            </v:line>
            <v:line id="Line 81" o:spid="_x0000_s1049" style="position:absolute;flip:y;visibility:visible" from="11712,4576" to="1171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<v:stroke endarrow="block"/>
            </v:line>
            <v:line id="Line 82" o:spid="_x0000_s1050" style="position:absolute;flip:y;visibility:visible" from="30004,4576" to="30004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<v:stroke endarrow="block"/>
            </v:line>
            <v:line id="Line 83" o:spid="_x0000_s1051" style="position:absolute;flip:y;visibility:visible" from="48295,4576" to="4829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<v:stroke endarrow="block"/>
            </v:line>
            <v:line id="Line 84" o:spid="_x0000_s1052" style="position:absolute;flip:y;visibility:visible" from="30004,10283" to="30004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<v:stroke endarrow="block"/>
            </v:line>
            <v:line id="Line 85" o:spid="_x0000_s1053" style="position:absolute;flip:y;visibility:visible" from="48295,10283" to="48295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<v:stroke endarrow="block"/>
            </v:line>
            <w10:anchorlock/>
          </v:group>
        </w:pict>
      </w:r>
    </w:p>
    <w:p w:rsidR="008955D9" w:rsidRPr="00D02CF3" w:rsidRDefault="008955D9" w:rsidP="008955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55D9" w:rsidRPr="00D02CF3" w:rsidRDefault="008955D9" w:rsidP="008955D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средственное руководство учреждением осуществляет заведующий, который назначается распоряжением главы Уссурийского городского округа.</w:t>
      </w:r>
    </w:p>
    <w:p w:rsidR="008955D9" w:rsidRPr="00D02CF3" w:rsidRDefault="008955D9" w:rsidP="004A32F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ая структура управления образованием представлена в таблице: "Структура управления образовательно</w:t>
      </w:r>
      <w:r w:rsidR="004A3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учреждения"</w:t>
      </w:r>
    </w:p>
    <w:p w:rsidR="008955D9" w:rsidRPr="00D02CF3" w:rsidRDefault="008955D9" w:rsidP="00301CAB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5D9" w:rsidRPr="00D02CF3" w:rsidRDefault="00814EFE" w:rsidP="004A32F9">
      <w:pPr>
        <w:spacing w:before="120"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group id="_x0000_s1242" style="position:absolute;left:0;text-align:left;margin-left:132.55pt;margin-top:342.85pt;width:202.15pt;height:242pt;z-index:251670528" coordorigin="4248,7312" coordsize="4007,4140">
            <v:line id="_x0000_s1243" style="position:absolute" from="4248,7312" to="4609,7313" strokecolor="#575859" strokeweight="2.25pt"/>
            <v:line id="_x0000_s1244" style="position:absolute" from="7894,7312" to="8255,7313" strokecolor="#575859" strokeweight="2.25pt"/>
            <v:line id="_x0000_s1245" style="position:absolute" from="7894,8357" to="8255,8358" strokecolor="#575859" strokeweight="2.25pt"/>
            <v:line id="_x0000_s1246" style="position:absolute" from="7894,9402" to="8255,9403" strokecolor="#575859" strokeweight="2.25pt"/>
            <v:line id="_x0000_s1247" style="position:absolute" from="7894,10447" to="8255,10448" strokecolor="#575859" strokeweight="2.25pt"/>
            <v:line id="_x0000_s1248" style="position:absolute" from="4264,8332" to="4625,8333" strokecolor="#575859" strokeweight="2.25pt"/>
            <v:line id="_x0000_s1249" style="position:absolute" from="4264,9377" to="4625,9378" strokecolor="#575859" strokeweight="2.25pt"/>
            <v:line id="_x0000_s1250" style="position:absolute" from="4264,10422" to="4625,10423" strokecolor="#575859" strokeweight="2.25pt"/>
            <v:shape id="_x0000_s1251" style="position:absolute;left:4279;top:10912;width:1980;height:540" coordsize="1980,540" path="m,540r1980,l1980,e" filled="f" strokecolor="#575859" strokeweight="2.25pt">
              <v:path arrowok="t"/>
            </v:shape>
          </v:group>
        </w:pic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group id="_x0000_s1205" editas="orgchart" style="width:526.8pt;height:567.95pt;mso-position-horizontal-relative:char;mso-position-vertical-relative:line" coordorigin="1039,1732" coordsize="10440,8918">
            <o:lock v:ext="edit" aspectratio="t"/>
            <o:diagram v:ext="edit" dgmstyle="3" dgmscalex="95902" dgmscaley="77195" dgmfontsize="14" constrainbounds="0,0,0,0">
              <o:relationtable v:ext="edit">
                <o:rel v:ext="edit" idsrc="#_s1224" iddest="#_s1224"/>
                <o:rel v:ext="edit" idsrc="#_s1225" iddest="#_s1224" idcntr="#_s1223"/>
                <o:rel v:ext="edit" idsrc="#_s1226" iddest="#_s1225" idcntr="#_s1222"/>
                <o:rel v:ext="edit" idsrc="#_s1227" iddest="#_s1226" idcntr="#_s1221"/>
                <o:rel v:ext="edit" idsrc="#_s1228" iddest="#_s1227" idcntr="#_s1220"/>
                <o:rel v:ext="edit" idsrc="#_s1229" iddest="#_s1228" idcntr="#_s1219"/>
                <o:rel v:ext="edit" idsrc="#_s1230" iddest="#_s1228" idcntr="#_s1218"/>
                <o:rel v:ext="edit" idsrc="#_s1231" iddest="#_s1228" idcntr="#_s1217"/>
                <o:rel v:ext="edit" idsrc="#_s1232" iddest="#_s1229" idcntr="#_s1216"/>
                <o:rel v:ext="edit" idsrc="#_s1233" iddest="#_s1230" idcntr="#_s1215"/>
                <o:rel v:ext="edit" idsrc="#_s1234" iddest="#_s1231" idcntr="#_s1214"/>
                <o:rel v:ext="edit" idsrc="#_s1235" iddest="#_s1232" idcntr="#_s1213"/>
                <o:rel v:ext="edit" idsrc="#_s1236" iddest="#_s1233" idcntr="#_s1212"/>
                <o:rel v:ext="edit" idsrc="#_s1237" iddest="#_s1234" idcntr="#_s1211"/>
                <o:rel v:ext="edit" idsrc="#_s1238" iddest="#_s1235" idcntr="#_s1210"/>
                <o:rel v:ext="edit" idsrc="#_s1239" iddest="#_s1236" idcntr="#_s1209"/>
                <o:rel v:ext="edit" idsrc="#_s1240" iddest="#_s1237" idcntr="#_s1208"/>
              </o:relationtable>
            </o:diagram>
            <v:shape id="_x0000_s1206" type="#_x0000_t75" style="position:absolute;left:1039;top:1732;width:10440;height:8918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208" o:spid="_x0000_s1208" type="#_x0000_t32" style="position:absolute;left:9782;top:9789;width:263;height:1;rotation:270" o:connectortype="elbow" adj="-653481,-1,-653481" strokecolor="#575859" strokeweight="2.25pt"/>
            <v:shape id="_s1209" o:spid="_x0000_s1209" type="#_x0000_t32" style="position:absolute;left:6128;top:9789;width:263;height:1;rotation:270" o:connectortype="elbow" adj="-415687,-1,-415687" strokecolor="#575859" strokeweight="2.25pt"/>
            <v:shape id="_s1210" o:spid="_x0000_s1210" type="#_x0000_t32" style="position:absolute;left:2475;top:9789;width:263;height:1;rotation:270" o:connectortype="elbow" adj="-178491,-1,-178491" strokecolor="#575859" strokeweight="2.25pt"/>
            <v:shape id="_s1211" o:spid="_x0000_s1211" type="#_x0000_t32" style="position:absolute;left:9783;top:8761;width:262;height:1;rotation:270" o:connectortype="elbow" adj="-655437,-1,-655437" strokecolor="#575859" strokeweight="2.25pt"/>
            <v:shape id="_s1212" o:spid="_x0000_s1212" type="#_x0000_t32" style="position:absolute;left:6129;top:8761;width:262;height:1;rotation:270" o:connectortype="elbow" adj="-416932,-1,-416932" strokecolor="#575859" strokeweight="2.25pt"/>
            <v:shape id="_s1213" o:spid="_x0000_s1213" type="#_x0000_t32" style="position:absolute;left:2476;top:8761;width:262;height:1;rotation:270" o:connectortype="elbow" adj="-178491,-1,-178491" strokecolor="#575859" strokeweight="2.25pt"/>
            <v:shape id="_s1214" o:spid="_x0000_s1214" type="#_x0000_t32" style="position:absolute;left:9783;top:7732;width:262;height:1;rotation:270" o:connectortype="elbow" adj="-655437,-1,-655437" strokecolor="#575859" strokeweight="2.25pt"/>
            <v:shape id="_s1215" o:spid="_x0000_s1215" type="#_x0000_t32" style="position:absolute;left:6129;top:7732;width:262;height:1;rotation:270" o:connectortype="elbow" adj="-416932,-1,-416932" strokecolor="#575859" strokeweight="2.25pt"/>
            <v:shape id="_s1216" o:spid="_x0000_s1216" type="#_x0000_t32" style="position:absolute;left:2476;top:7732;width:262;height:1;rotation:270" o:connectortype="elbow" adj="-178491,-1,-178491" strokecolor="#575859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217" o:spid="_x0000_s1217" type="#_x0000_t34" style="position:absolute;left:7955;top:4879;width:262;height:3654;rotation:270;flip:x" o:connectortype="elbow" adj=",43071,-655437" strokecolor="#575859" strokeweight="2.25pt"/>
            <v:shape id="_s1218" o:spid="_x0000_s1218" type="#_x0000_t32" style="position:absolute;left:6129;top:6705;width:262;height:1;rotation:270" o:connectortype="elbow" adj="-416932,-1,-416932" strokecolor="#575859" strokeweight="2.25pt"/>
            <v:shape id="_s1219" o:spid="_x0000_s1219" type="#_x0000_t34" style="position:absolute;left:4302;top:4879;width:262;height:3653;rotation:270" o:connectortype="elbow" adj=",-43083,-178491" strokecolor="#575859" strokeweight="2.25pt"/>
            <v:shape id="_s1220" o:spid="_x0000_s1220" type="#_x0000_t32" style="position:absolute;left:6128;top:5677;width:263;height:1;rotation:270" o:connectortype="elbow" adj="-415687,-1,-415687" strokecolor="#575859" strokeweight="2.25pt"/>
            <v:shape id="_s1221" o:spid="_x0000_s1221" type="#_x0000_t32" style="position:absolute;left:6128;top:4649;width:263;height:1;rotation:270" o:connectortype="elbow" adj="-416932,-1,-416932" strokecolor="#575859" strokeweight="2.25pt"/>
            <v:shape id="_s1222" o:spid="_x0000_s1222" type="#_x0000_t32" style="position:absolute;left:6129;top:3621;width:262;height:1;rotation:270" o:connectortype="elbow" adj="-416932,-1,-416932" strokecolor="#575859" strokeweight="2.25pt"/>
            <v:shape id="_s1223" o:spid="_x0000_s1223" type="#_x0000_t32" style="position:absolute;left:6129;top:2592;width:262;height:1;rotation:270" o:connectortype="elbow" adj="-416932,-1,-416932" strokecolor="#575859" strokeweight="2.25pt"/>
            <v:rect id="_s1224" o:spid="_x0000_s1224" style="position:absolute;left:4693;top:1732;width:3132;height:695;v-text-anchor:middle" o:dgmlayout="0" o:dgmnodekind="1" fillcolor="#9cf" strokecolor="#9cf" strokeweight="4.5pt">
              <v:fill opacity=".5"/>
              <v:textbox style="mso-next-textbox:#_s1224" inset="0,0,0,0">
                <w:txbxContent>
                  <w:p w:rsidR="00814EFE" w:rsidRPr="00C322FA" w:rsidRDefault="00814EFE" w:rsidP="0016430A">
                    <w:pPr>
                      <w:spacing w:before="120"/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Администрация Уссурийского городского округа</w:t>
                    </w:r>
                  </w:p>
                  <w:p w:rsidR="00814EFE" w:rsidRPr="00C322FA" w:rsidRDefault="00814EFE" w:rsidP="00301CAB">
                    <w:pPr>
                      <w:spacing w:before="120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Совет родителей группы</w:t>
                    </w:r>
                  </w:p>
                  <w:p w:rsidR="00814EFE" w:rsidRPr="00C322FA" w:rsidRDefault="00814EFE" w:rsidP="0016430A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</v:rect>
            <v:rect id="_s1225" o:spid="_x0000_s1225" style="position:absolute;left:4693;top:2760;width:3132;height:695;v-text-anchor:middle" o:dgmlayout="0" o:dgmnodekind="0" fillcolor="#9cf" strokecolor="#9cf" strokeweight="4.5pt">
              <v:fill opacity=".5"/>
              <v:textbox style="mso-next-textbox:#_s1225" inset="0,0,0,0">
                <w:txbxContent>
                  <w:p w:rsidR="00814EFE" w:rsidRPr="00C322FA" w:rsidRDefault="00814EFE" w:rsidP="0016430A">
                    <w:pPr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Управление образования администрации УГО</w:t>
                    </w:r>
                  </w:p>
                  <w:p w:rsidR="00814EFE" w:rsidRPr="00C322FA" w:rsidRDefault="00814EFE" w:rsidP="0016430A">
                    <w:pPr>
                      <w:spacing w:before="120"/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Старшая медицинская сестра</w:t>
                    </w:r>
                  </w:p>
                </w:txbxContent>
              </v:textbox>
            </v:rect>
            <v:rect id="_s1226" o:spid="_x0000_s1226" style="position:absolute;left:4693;top:3788;width:3132;height:695;v-text-anchor:middle" o:dgmlayout="0" o:dgmnodekind="0" o:dgmlayoutmru="0" fillcolor="#9cf" strokecolor="#9cf" strokeweight="4.5pt">
              <v:fill opacity=".5"/>
              <v:textbox style="mso-next-textbox:#_s1226" inset="0,0,0,0">
                <w:txbxContent>
                  <w:p w:rsidR="00814EFE" w:rsidRPr="00C322FA" w:rsidRDefault="00814EFE" w:rsidP="0016430A">
                    <w:pPr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Городской методический кабинет</w:t>
                    </w:r>
                  </w:p>
                  <w:p w:rsidR="00814EFE" w:rsidRPr="00C322FA" w:rsidRDefault="00814EFE" w:rsidP="0016430A">
                    <w:pPr>
                      <w:spacing w:before="120"/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Педагоги</w:t>
                    </w:r>
                  </w:p>
                </w:txbxContent>
              </v:textbox>
            </v:rect>
            <v:rect id="_s1227" o:spid="_x0000_s1227" style="position:absolute;left:4693;top:4816;width:3132;height:695;v-text-anchor:middle" o:dgmlayout="0" o:dgmnodekind="0" o:dgmlayoutmru="0" fillcolor="#9c0" strokecolor="#9c0" strokeweight="4.5pt">
              <v:fill opacity=".5"/>
              <v:textbox style="mso-next-textbox:#_s1227" inset="0,0,0,0">
                <w:txbxContent>
                  <w:p w:rsidR="00814EFE" w:rsidRPr="00C322FA" w:rsidRDefault="00814EFE" w:rsidP="0016430A">
                    <w:pPr>
                      <w:spacing w:before="120"/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МБДОУ детский сад № 6</w:t>
                    </w:r>
                  </w:p>
                  <w:p w:rsidR="00814EFE" w:rsidRPr="00C322FA" w:rsidRDefault="00814EFE" w:rsidP="0016430A">
                    <w:pPr>
                      <w:spacing w:before="120" w:line="240" w:lineRule="auto"/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Совет родителей                  детского сада</w:t>
                    </w:r>
                  </w:p>
                </w:txbxContent>
              </v:textbox>
            </v:rect>
            <v:rect id="_s1228" o:spid="_x0000_s1228" style="position:absolute;left:4693;top:5844;width:3132;height:695;v-text-anchor:middle" o:dgmlayout="0" o:dgmnodekind="0" o:dgmlayoutmru="0" fillcolor="#9c0" strokecolor="#9c0" strokeweight="4.5pt">
              <v:fill opacity=".5"/>
              <v:textbox style="mso-next-textbox:#_s1228" inset="0,0,0,0">
                <w:txbxContent>
                  <w:p w:rsidR="00814EFE" w:rsidRPr="00C322FA" w:rsidRDefault="00814EFE" w:rsidP="0016430A">
                    <w:pPr>
                      <w:spacing w:line="240" w:lineRule="auto"/>
                      <w:jc w:val="center"/>
                      <w:rPr>
                        <w:sz w:val="23"/>
                        <w:szCs w:val="18"/>
                      </w:rPr>
                    </w:pPr>
                    <w:r w:rsidRPr="00C322FA">
                      <w:rPr>
                        <w:sz w:val="23"/>
                        <w:szCs w:val="18"/>
                      </w:rPr>
                      <w:t>Заведующий                                       МБДОУ детский сад № 6</w:t>
                    </w:r>
                  </w:p>
                  <w:p w:rsidR="00814EFE" w:rsidRPr="00C322FA" w:rsidRDefault="00814EFE" w:rsidP="0016430A">
                    <w:pPr>
                      <w:spacing w:before="120"/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Заведующий хозяйством</w:t>
                    </w:r>
                  </w:p>
                </w:txbxContent>
              </v:textbox>
            </v:rect>
            <v:rect id="_s1229" o:spid="_x0000_s1229" style="position:absolute;left:1039;top:6872;width:3132;height:695;v-text-anchor:middle" o:dgmlayout="0" o:dgmnodekind="0" o:dgmlayoutmru="0" fillcolor="#9c0" strokecolor="#9c0" strokeweight="4.5pt">
              <v:fill opacity=".5"/>
              <v:textbox style="mso-next-textbox:#_s1229" inset="0,0,0,0">
                <w:txbxContent>
                  <w:p w:rsidR="00814EFE" w:rsidRPr="00C322FA" w:rsidRDefault="00814EFE" w:rsidP="0016430A">
                    <w:pPr>
                      <w:spacing w:before="120"/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Педагогический совет</w:t>
                    </w:r>
                  </w:p>
                  <w:p w:rsidR="00814EFE" w:rsidRPr="00C322FA" w:rsidRDefault="00814EFE" w:rsidP="0016430A">
                    <w:pPr>
                      <w:spacing w:before="120"/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Старший воспитатель</w:t>
                    </w:r>
                  </w:p>
                </w:txbxContent>
              </v:textbox>
            </v:rect>
            <v:rect id="_s1230" o:spid="_x0000_s1230" style="position:absolute;left:4693;top:6872;width:3132;height:695;v-text-anchor:middle" o:dgmlayout="0" o:dgmnodekind="0" o:dgmlayoutmru="0" fillcolor="#9c0" strokecolor="#9c0" strokeweight="4.5pt">
              <v:fill opacity=".5"/>
              <v:textbox style="mso-next-textbox:#_s1230" inset="0,0,0,0">
                <w:txbxContent>
                  <w:p w:rsidR="00814EFE" w:rsidRPr="00C322FA" w:rsidRDefault="00814EFE" w:rsidP="00301CAB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Администрация</w:t>
                    </w:r>
                  </w:p>
                  <w:p w:rsidR="00814EFE" w:rsidRPr="00C322FA" w:rsidRDefault="00814EFE" w:rsidP="00301CAB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Заведующий</w:t>
                    </w:r>
                  </w:p>
                  <w:p w:rsidR="00814EFE" w:rsidRPr="00C322FA" w:rsidRDefault="00814EFE">
                    <w:pPr>
                      <w:rPr>
                        <w:sz w:val="26"/>
                      </w:rPr>
                    </w:pPr>
                  </w:p>
                  <w:p w:rsidR="00814EFE" w:rsidRPr="00C322FA" w:rsidRDefault="00814EFE" w:rsidP="0016430A">
                    <w:pPr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Председатель Совета родителей</w:t>
                    </w:r>
                  </w:p>
                </w:txbxContent>
              </v:textbox>
            </v:rect>
            <v:rect id="_s1231" o:spid="_x0000_s1231" style="position:absolute;left:8347;top:6872;width:3132;height:695;v-text-anchor:middle" o:dgmlayout="0" o:dgmnodekind="0" o:dgmlayoutmru="0" fillcolor="#9c0" strokecolor="#9c0" strokeweight="4.5pt">
              <v:fill opacity=".5"/>
              <v:textbox style="mso-next-textbox:#_s1231" inset="0,0,0,0">
                <w:txbxContent>
                  <w:p w:rsidR="00814EFE" w:rsidRPr="00C322FA" w:rsidRDefault="00814EFE" w:rsidP="00301CAB">
                    <w:pPr>
                      <w:spacing w:before="120"/>
                      <w:ind w:right="478"/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Совет родителей</w:t>
                    </w:r>
                  </w:p>
                  <w:p w:rsidR="00814EFE" w:rsidRPr="00C322FA" w:rsidRDefault="00814EFE" w:rsidP="00301CAB">
                    <w:pPr>
                      <w:jc w:val="center"/>
                      <w:rPr>
                        <w:sz w:val="26"/>
                      </w:rPr>
                    </w:pPr>
                    <w:r w:rsidRPr="00C322FA">
                      <w:rPr>
                        <w:sz w:val="26"/>
                      </w:rPr>
                      <w:t>Заместитель заведующего по финансовым вопросам</w:t>
                    </w:r>
                  </w:p>
                  <w:p w:rsidR="00814EFE" w:rsidRPr="00C322FA" w:rsidRDefault="00814EFE" w:rsidP="0016430A">
                    <w:pPr>
                      <w:rPr>
                        <w:sz w:val="28"/>
                      </w:rPr>
                    </w:pPr>
                  </w:p>
                </w:txbxContent>
              </v:textbox>
            </v:rect>
            <v:rect id="_s1232" o:spid="_x0000_s1232" style="position:absolute;left:1039;top:7900;width:3132;height:695;v-text-anchor:middle" o:dgmlayout="0" o:dgmnodekind="0" o:dgmlayoutmru="0" fillcolor="#fc0" strokecolor="#fc0" strokeweight="4.5pt">
              <v:fill opacity=".5"/>
              <v:textbox style="mso-next-textbox:#_s1232" inset="0,0,0,0">
                <w:txbxContent>
                  <w:p w:rsidR="00814EFE" w:rsidRPr="00C322FA" w:rsidRDefault="00814EFE" w:rsidP="00301CAB">
                    <w:pPr>
                      <w:spacing w:before="120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Общее собрание работников</w:t>
                    </w:r>
                  </w:p>
                  <w:p w:rsidR="00814EFE" w:rsidRPr="00C322FA" w:rsidRDefault="00814EFE" w:rsidP="00301CAB">
                    <w:pPr>
                      <w:spacing w:before="120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Общее собрание работников</w:t>
                    </w:r>
                  </w:p>
                </w:txbxContent>
              </v:textbox>
            </v:rect>
            <v:rect id="_s1233" o:spid="_x0000_s1233" style="position:absolute;left:4693;top:7900;width:3132;height:695;v-text-anchor:middle" o:dgmlayout="0" o:dgmnodekind="0" o:dgmlayoutmru="0" fillcolor="#fc0" strokecolor="#fc0" strokeweight="4.5pt">
              <v:fill opacity=".5"/>
              <v:textbox style="mso-next-textbox:#_s1233" inset="0,0,0,0">
                <w:txbxContent>
                  <w:p w:rsidR="00814EFE" w:rsidRPr="00C322FA" w:rsidRDefault="00814EFE" w:rsidP="00301CAB">
                    <w:pPr>
                      <w:jc w:val="center"/>
                      <w:rPr>
                        <w:sz w:val="26"/>
                      </w:rPr>
                    </w:pPr>
                    <w:r w:rsidRPr="00C322FA">
                      <w:rPr>
                        <w:sz w:val="26"/>
                      </w:rPr>
                      <w:t>Заместитель заведующего по финансовым вопросам</w:t>
                    </w:r>
                  </w:p>
                  <w:p w:rsidR="00814EFE" w:rsidRPr="00C322FA" w:rsidRDefault="00814EFE" w:rsidP="0016430A">
                    <w:pPr>
                      <w:rPr>
                        <w:sz w:val="28"/>
                      </w:rPr>
                    </w:pPr>
                  </w:p>
                  <w:p w:rsidR="00814EFE" w:rsidRPr="00C322FA" w:rsidRDefault="00814EFE" w:rsidP="00301CAB">
                    <w:pPr>
                      <w:spacing w:before="120"/>
                      <w:ind w:right="478"/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Совет родителей</w:t>
                    </w:r>
                  </w:p>
                </w:txbxContent>
              </v:textbox>
            </v:rect>
            <v:rect id="_s1234" o:spid="_x0000_s1234" style="position:absolute;left:8347;top:7900;width:3132;height:695;v-text-anchor:middle" o:dgmlayout="0" o:dgmnodekind="0" o:dgmlayoutmru="0" fillcolor="#fc0" strokecolor="#fc0" strokeweight="4.5pt">
              <v:fill opacity=".5"/>
              <v:textbox style="mso-next-textbox:#_s1234" inset="0,0,0,0">
                <w:txbxContent>
                  <w:p w:rsidR="00814EFE" w:rsidRPr="00C322FA" w:rsidRDefault="00814EFE" w:rsidP="0016430A">
                    <w:pPr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Председатель Совета родителей</w:t>
                    </w:r>
                  </w:p>
                  <w:p w:rsidR="00814EFE" w:rsidRPr="00C322FA" w:rsidRDefault="00814EFE" w:rsidP="00301CAB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Администрация</w:t>
                    </w:r>
                  </w:p>
                  <w:p w:rsidR="00814EFE" w:rsidRPr="00C322FA" w:rsidRDefault="00814EFE" w:rsidP="00301CAB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Заведующий</w:t>
                    </w:r>
                  </w:p>
                  <w:p w:rsidR="00814EFE" w:rsidRPr="00C322FA" w:rsidRDefault="00814EFE">
                    <w:pPr>
                      <w:rPr>
                        <w:sz w:val="26"/>
                      </w:rPr>
                    </w:pPr>
                  </w:p>
                </w:txbxContent>
              </v:textbox>
            </v:rect>
            <v:rect id="_s1235" o:spid="_x0000_s1235" style="position:absolute;left:1039;top:8928;width:3132;height:695;v-text-anchor:middle" o:dgmlayout="0" o:dgmnodekind="0" o:dgmlayoutmru="0" fillcolor="#fc0" strokecolor="#fc0" strokeweight="4.5pt">
              <v:fill opacity=".5"/>
              <v:textbox style="mso-next-textbox:#_s1235" inset="0,0,0,0">
                <w:txbxContent>
                  <w:p w:rsidR="00814EFE" w:rsidRPr="00C322FA" w:rsidRDefault="00814EFE" w:rsidP="0016430A">
                    <w:pPr>
                      <w:spacing w:before="120"/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Старший воспитатель</w:t>
                    </w:r>
                  </w:p>
                  <w:p w:rsidR="00814EFE" w:rsidRPr="00C322FA" w:rsidRDefault="00814EFE" w:rsidP="0016430A">
                    <w:pPr>
                      <w:spacing w:before="120"/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Педагогический совет</w:t>
                    </w:r>
                  </w:p>
                </w:txbxContent>
              </v:textbox>
            </v:rect>
            <v:rect id="_s1236" o:spid="_x0000_s1236" style="position:absolute;left:4693;top:8928;width:3132;height:694;v-text-anchor:middle" o:dgmlayout="0" o:dgmnodekind="0" o:dgmlayoutmru="0" fillcolor="#fc0" strokecolor="#fc0" strokeweight="4.5pt">
              <v:fill opacity=".5"/>
              <v:textbox style="mso-next-textbox:#_s1236" inset="0,0,0,0">
                <w:txbxContent>
                  <w:p w:rsidR="00814EFE" w:rsidRPr="00C322FA" w:rsidRDefault="00814EFE" w:rsidP="0016430A">
                    <w:pPr>
                      <w:spacing w:before="120"/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Заведующий хозяйством</w:t>
                    </w:r>
                  </w:p>
                  <w:p w:rsidR="00814EFE" w:rsidRPr="00C322FA" w:rsidRDefault="00814EFE" w:rsidP="0016430A">
                    <w:pPr>
                      <w:spacing w:line="240" w:lineRule="auto"/>
                      <w:jc w:val="center"/>
                      <w:rPr>
                        <w:sz w:val="23"/>
                        <w:szCs w:val="18"/>
                      </w:rPr>
                    </w:pPr>
                    <w:r w:rsidRPr="00C322FA">
                      <w:rPr>
                        <w:sz w:val="23"/>
                        <w:szCs w:val="18"/>
                      </w:rPr>
                      <w:t>Заведующий                                       МБДОУ детский сад № 6</w:t>
                    </w:r>
                  </w:p>
                </w:txbxContent>
              </v:textbox>
            </v:rect>
            <v:rect id="_s1237" o:spid="_x0000_s1237" style="position:absolute;left:8347;top:8928;width:3132;height:694;v-text-anchor:middle" o:dgmlayout="0" o:dgmnodekind="0" o:dgmlayoutmru="0" fillcolor="#fc0" strokecolor="#fc0" strokeweight="4.5pt">
              <v:fill opacity=".5"/>
              <v:textbox style="mso-next-textbox:#_s1237" inset="0,0,0,0">
                <w:txbxContent>
                  <w:p w:rsidR="00814EFE" w:rsidRPr="00C322FA" w:rsidRDefault="00814EFE" w:rsidP="0016430A">
                    <w:pPr>
                      <w:spacing w:before="120" w:line="240" w:lineRule="auto"/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Совет родителей                  детского сада</w:t>
                    </w:r>
                  </w:p>
                  <w:p w:rsidR="00814EFE" w:rsidRPr="00C322FA" w:rsidRDefault="00814EFE" w:rsidP="0016430A">
                    <w:pPr>
                      <w:spacing w:before="120"/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МБДОУ детский сад № 6</w:t>
                    </w:r>
                  </w:p>
                </w:txbxContent>
              </v:textbox>
            </v:rect>
            <v:rect id="_s1238" o:spid="_x0000_s1238" style="position:absolute;left:1039;top:9956;width:3132;height:694;v-text-anchor:middle" o:dgmlayout="0" o:dgmnodekind="0" o:dgmlayoutmru="0" fillcolor="#fc0" strokecolor="#fc0" strokeweight="4.5pt">
              <v:fill opacity=".5"/>
              <v:textbox style="mso-next-textbox:#_s1238" inset="0,0,0,0">
                <w:txbxContent>
                  <w:p w:rsidR="00814EFE" w:rsidRPr="00C322FA" w:rsidRDefault="00814EFE" w:rsidP="0016430A">
                    <w:pPr>
                      <w:spacing w:before="120"/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Педагоги</w:t>
                    </w:r>
                  </w:p>
                  <w:p w:rsidR="00814EFE" w:rsidRPr="00C322FA" w:rsidRDefault="00814EFE" w:rsidP="0016430A">
                    <w:pPr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Городской методический кабинет</w:t>
                    </w:r>
                  </w:p>
                </w:txbxContent>
              </v:textbox>
            </v:rect>
            <v:rect id="_s1239" o:spid="_x0000_s1239" style="position:absolute;left:4693;top:9956;width:3132;height:694;v-text-anchor:middle" o:dgmlayout="2" o:dgmnodekind="0" fillcolor="#fc0" strokecolor="#fc0" strokeweight="4.5pt">
              <v:fill opacity=".5"/>
              <v:textbox style="mso-next-textbox:#_s1239" inset="0,0,0,0">
                <w:txbxContent>
                  <w:p w:rsidR="00814EFE" w:rsidRPr="00C322FA" w:rsidRDefault="00814EFE" w:rsidP="0016430A">
                    <w:pPr>
                      <w:spacing w:before="120"/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Старшая медицинская сестра</w:t>
                    </w:r>
                  </w:p>
                  <w:p w:rsidR="00814EFE" w:rsidRPr="00C322FA" w:rsidRDefault="00814EFE" w:rsidP="0016430A">
                    <w:pPr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Управление образования администрации УГО</w:t>
                    </w:r>
                  </w:p>
                </w:txbxContent>
              </v:textbox>
            </v:rect>
            <v:rect id="_s1240" o:spid="_x0000_s1240" style="position:absolute;left:8347;top:9956;width:3132;height:694;v-text-anchor:middle" o:dgmlayout="2" o:dgmnodekind="0" fillcolor="#fc0" strokecolor="#fc0" strokeweight="4.5pt">
              <v:fill opacity=".5"/>
              <v:textbox style="mso-next-textbox:#_s1240" inset="0,0,0,0">
                <w:txbxContent>
                  <w:p w:rsidR="00814EFE" w:rsidRPr="00C322FA" w:rsidRDefault="00814EFE" w:rsidP="00301CAB">
                    <w:pPr>
                      <w:spacing w:before="120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Совет родителей группы</w:t>
                    </w:r>
                  </w:p>
                  <w:p w:rsidR="00814EFE" w:rsidRPr="00C322FA" w:rsidRDefault="00814EFE" w:rsidP="0016430A">
                    <w:pPr>
                      <w:jc w:val="center"/>
                      <w:rPr>
                        <w:sz w:val="28"/>
                      </w:rPr>
                    </w:pPr>
                  </w:p>
                  <w:p w:rsidR="00814EFE" w:rsidRPr="00C322FA" w:rsidRDefault="00814EFE" w:rsidP="0016430A">
                    <w:pPr>
                      <w:spacing w:before="120"/>
                      <w:jc w:val="center"/>
                      <w:rPr>
                        <w:sz w:val="28"/>
                      </w:rPr>
                    </w:pPr>
                    <w:r w:rsidRPr="00C322FA">
                      <w:rPr>
                        <w:sz w:val="28"/>
                      </w:rPr>
                      <w:t>Администрация Уссурийского городского округа</w:t>
                    </w:r>
                  </w:p>
                </w:txbxContent>
              </v:textbox>
            </v:rect>
            <w10:anchorlock/>
          </v:group>
        </w:pict>
      </w:r>
    </w:p>
    <w:p w:rsidR="00950EBF" w:rsidRPr="00D02CF3" w:rsidRDefault="00950EBF" w:rsidP="00950EB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2FA" w:rsidRDefault="00C322FA" w:rsidP="008955D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5D9" w:rsidRPr="00D02CF3" w:rsidRDefault="008955D9" w:rsidP="008955D9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D02C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СОСТАВ ВОСПИТАННИКОВ</w:t>
      </w:r>
    </w:p>
    <w:p w:rsidR="008955D9" w:rsidRPr="00D02CF3" w:rsidRDefault="008955D9" w:rsidP="00950EB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EBF" w:rsidRPr="00D02CF3" w:rsidRDefault="00950EBF" w:rsidP="00950EB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воспитанников по возрастам:</w:t>
      </w:r>
    </w:p>
    <w:p w:rsidR="00950EBF" w:rsidRPr="00D02CF3" w:rsidRDefault="00A50C77" w:rsidP="00950EB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чный состав в </w:t>
      </w:r>
      <w:r w:rsidR="00814EF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950EB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  </w:t>
      </w:r>
      <w:r w:rsidR="007D3BD0"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  <w:r w:rsidR="009D3AD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950EB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0EBF" w:rsidRPr="00276064" w:rsidRDefault="00814EFE" w:rsidP="00950EB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A50C77" w:rsidRPr="0027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пустили</w:t>
      </w:r>
      <w:r w:rsidR="00AF3DED" w:rsidRPr="0027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7D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у </w:t>
      </w:r>
      <w:r w:rsidR="006F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r w:rsidR="00276064" w:rsidRPr="002760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950EBF" w:rsidRPr="00276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EBF" w:rsidRPr="00D02CF3" w:rsidRDefault="00950EBF" w:rsidP="001A68D7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вающем пространстве детского сада имеется:</w:t>
      </w:r>
    </w:p>
    <w:p w:rsidR="00950EBF" w:rsidRPr="00D02CF3" w:rsidRDefault="00950EBF" w:rsidP="00950EB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физического развити</w:t>
      </w:r>
      <w:r w:rsidR="006B1A10"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:</w:t>
      </w:r>
    </w:p>
    <w:p w:rsidR="00950EBF" w:rsidRPr="00D02CF3" w:rsidRDefault="00950EBF" w:rsidP="00950EB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ая площадка, медицинский кабинет, физкультурно-спортивные центры в группах.</w:t>
      </w:r>
    </w:p>
    <w:p w:rsidR="00950EBF" w:rsidRPr="00D02CF3" w:rsidRDefault="00950EBF" w:rsidP="00950EB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6B1A10"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го</w:t>
      </w: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теллектуального развития:</w:t>
      </w:r>
    </w:p>
    <w:p w:rsidR="00950EBF" w:rsidRPr="00D02CF3" w:rsidRDefault="00A560F8" w:rsidP="00FF46CA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зал, методический кабинет.</w:t>
      </w:r>
    </w:p>
    <w:p w:rsidR="00950EBF" w:rsidRPr="00D02CF3" w:rsidRDefault="00950EBF" w:rsidP="00AF3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ий сад ориентируется на </w:t>
      </w:r>
      <w:r w:rsidR="00D67B2F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каждому ребёнку в ДОО возможность для развития способностей, широкого взаимодействия с миром, активного практикования в разных видах деятельности,</w:t>
      </w:r>
      <w:r w:rsidR="00A8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7B2F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ой самореализации</w:t>
      </w:r>
      <w:r w:rsidR="002D06AF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50EBF" w:rsidRPr="00D02CF3" w:rsidRDefault="00950EBF" w:rsidP="00AF3DE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руппа оборудована для организации детских игр, дневного сна. Теплая домашняя обстановка – основа развивающей среды детского сада. Комфортные бытовые условия, занимательные игрушки и  развивающие игры, способствуют хорошему настроению ребенка, а значит, и его успешному развитию.</w:t>
      </w:r>
    </w:p>
    <w:p w:rsidR="00950EBF" w:rsidRPr="00D02CF3" w:rsidRDefault="00950EBF" w:rsidP="00950EB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EBF" w:rsidRPr="000938A2" w:rsidRDefault="00950EBF" w:rsidP="001A68D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3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й состав воспитанн</w:t>
      </w:r>
      <w:r w:rsidR="00FF46CA" w:rsidRPr="00093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ов детского сада представлен</w:t>
      </w:r>
      <w:r w:rsidR="001A68D7" w:rsidRPr="00093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таблице:</w:t>
      </w:r>
    </w:p>
    <w:p w:rsidR="00950EBF" w:rsidRPr="000938A2" w:rsidRDefault="00A8728C" w:rsidP="0081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68"/>
        </w:tabs>
        <w:spacing w:before="30" w:after="30" w:line="240" w:lineRule="auto"/>
        <w:ind w:left="1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950EBF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950EBF" w:rsidRPr="000938A2" w:rsidRDefault="00216900" w:rsidP="009D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68"/>
        </w:tabs>
        <w:spacing w:before="30" w:after="30" w:line="240" w:lineRule="auto"/>
        <w:ind w:lef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воспитанников</w:t>
      </w: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76064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A8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950EBF" w:rsidRPr="000938A2" w:rsidRDefault="00950EBF" w:rsidP="009D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68"/>
        </w:tabs>
        <w:spacing w:before="30" w:after="30" w:line="240" w:lineRule="auto"/>
        <w:ind w:lef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EBF" w:rsidRPr="000938A2" w:rsidRDefault="00950EBF" w:rsidP="009D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68"/>
        </w:tabs>
        <w:spacing w:before="30" w:after="30" w:line="240" w:lineRule="auto"/>
        <w:ind w:lef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оспитан</w:t>
      </w:r>
      <w:r w:rsidR="00216900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в из неблагополучных семей</w:t>
      </w:r>
      <w:r w:rsidR="00216900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8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D3ADF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</w:p>
    <w:p w:rsidR="00950EBF" w:rsidRPr="000938A2" w:rsidRDefault="00950EBF" w:rsidP="009D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68"/>
        </w:tabs>
        <w:spacing w:before="30" w:after="30" w:line="240" w:lineRule="auto"/>
        <w:ind w:lef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</w:t>
      </w:r>
      <w:r w:rsidR="00216900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нников из неполных семей</w:t>
      </w:r>
      <w:r w:rsidR="00216900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8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6</w:t>
      </w: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</w:p>
    <w:p w:rsidR="00950EBF" w:rsidRPr="000938A2" w:rsidRDefault="00950EBF" w:rsidP="009D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68"/>
        </w:tabs>
        <w:spacing w:before="30" w:after="30" w:line="240" w:lineRule="auto"/>
        <w:ind w:lef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осп</w:t>
      </w:r>
      <w:r w:rsidR="00216900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нников из многодетных семей</w:t>
      </w:r>
      <w:r w:rsidR="00216900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0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543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</w:t>
      </w: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</w:p>
    <w:p w:rsidR="00950EBF" w:rsidRPr="000938A2" w:rsidRDefault="00543969" w:rsidP="009D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68"/>
        </w:tabs>
        <w:spacing w:before="30" w:after="30" w:line="240" w:lineRule="auto"/>
        <w:ind w:lef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оспитанников - инвали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,2</w:t>
      </w:r>
      <w:r w:rsidR="00216900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0EBF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</w:p>
    <w:p w:rsidR="00950EBF" w:rsidRPr="000938A2" w:rsidRDefault="00950EBF" w:rsidP="009D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68"/>
        </w:tabs>
        <w:spacing w:before="30" w:after="30" w:line="240" w:lineRule="auto"/>
        <w:ind w:lef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воспитанников, в которых </w:t>
      </w:r>
      <w:r w:rsidR="00216900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или оба родителя инвалиды</w:t>
      </w:r>
      <w:r w:rsidR="00216900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76064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</w:p>
    <w:p w:rsidR="0016430A" w:rsidRPr="000938A2" w:rsidRDefault="00950EBF" w:rsidP="00A5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68"/>
        </w:tabs>
        <w:spacing w:before="30" w:after="30" w:line="240" w:lineRule="auto"/>
        <w:ind w:left="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6B1A10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ников матерей-одиночек</w:t>
      </w:r>
      <w:r w:rsidR="006B1A10"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A0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9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</w:p>
    <w:p w:rsidR="00670475" w:rsidRPr="00D02CF3" w:rsidRDefault="00670475" w:rsidP="00670475">
      <w:pPr>
        <w:spacing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нализ состояния семей воспитанников</w:t>
      </w:r>
    </w:p>
    <w:p w:rsidR="00670475" w:rsidRPr="00D02CF3" w:rsidRDefault="00670475" w:rsidP="00670475">
      <w:pPr>
        <w:spacing w:after="0" w:line="240" w:lineRule="auto"/>
        <w:ind w:left="1080"/>
        <w:contextualSpacing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475" w:rsidRPr="00D02CF3" w:rsidRDefault="00A560F8" w:rsidP="00670475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ДОУ  детский сад № 6 с. Новоникольск </w:t>
      </w:r>
      <w:r w:rsidR="00670475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муниципальным учреждением, в котором полу</w:t>
      </w:r>
      <w:r w:rsidR="00E34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ют образовательную услугу  </w:t>
      </w:r>
      <w:r w:rsidR="00276064" w:rsidRPr="00276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4A0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341D9" w:rsidRPr="00276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4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ников. </w:t>
      </w:r>
    </w:p>
    <w:p w:rsidR="00670475" w:rsidRPr="00D02CF3" w:rsidRDefault="00670475" w:rsidP="0067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75" w:rsidRPr="00283FEC" w:rsidRDefault="004A00B1" w:rsidP="0067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детей -135</w:t>
      </w:r>
      <w:r w:rsidR="00670475" w:rsidRPr="0028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ются в полных семьях: 33</w:t>
      </w:r>
      <w:r w:rsidR="00670475" w:rsidRPr="0028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– многоде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 w:rsidR="00670475" w:rsidRPr="0028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– из социально незащищенных семей (воспитываются одинокими матерями, вдовцами, вдовами).  </w:t>
      </w:r>
    </w:p>
    <w:p w:rsidR="0094550B" w:rsidRPr="00283FEC" w:rsidRDefault="0094550B" w:rsidP="0067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50B" w:rsidRPr="00A560F8" w:rsidRDefault="0094550B" w:rsidP="0067047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4550B" w:rsidRDefault="0094550B" w:rsidP="0067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50B" w:rsidRDefault="0094550B" w:rsidP="0067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50B" w:rsidRDefault="0094550B" w:rsidP="0067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50B" w:rsidRDefault="0094550B" w:rsidP="0067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F8" w:rsidRDefault="00A560F8" w:rsidP="0067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F8" w:rsidRDefault="00A560F8" w:rsidP="0067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F8" w:rsidRDefault="00A560F8" w:rsidP="0067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0F8" w:rsidRPr="00D02CF3" w:rsidRDefault="00A560F8" w:rsidP="0067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75" w:rsidRPr="00D02CF3" w:rsidRDefault="001C1B16" w:rsidP="00670475">
      <w:pPr>
        <w:spacing w:after="0" w:line="240" w:lineRule="auto"/>
        <w:ind w:left="1080"/>
        <w:contextualSpacing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-36195</wp:posOffset>
            </wp:positionV>
            <wp:extent cx="5264785" cy="3419475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670475" w:rsidRPr="00D02CF3" w:rsidRDefault="00670475" w:rsidP="006704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0475" w:rsidRPr="00D02CF3" w:rsidRDefault="00670475" w:rsidP="006704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475" w:rsidRPr="00D02CF3" w:rsidRDefault="00670475" w:rsidP="006704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475" w:rsidRPr="00D02CF3" w:rsidRDefault="00670475" w:rsidP="006704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475" w:rsidRPr="00D02CF3" w:rsidRDefault="00670475" w:rsidP="006704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475" w:rsidRPr="00D02CF3" w:rsidRDefault="00670475" w:rsidP="006704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475" w:rsidRPr="00D02CF3" w:rsidRDefault="00670475" w:rsidP="006704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475" w:rsidRPr="00D02CF3" w:rsidRDefault="00670475" w:rsidP="006704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475" w:rsidRPr="00D02CF3" w:rsidRDefault="00670475" w:rsidP="006704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475" w:rsidRPr="00D02CF3" w:rsidRDefault="00670475" w:rsidP="006704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30A" w:rsidRPr="00D02CF3" w:rsidRDefault="0016430A" w:rsidP="0016430A">
      <w:pPr>
        <w:shd w:val="clear" w:color="auto" w:fill="FFFFFF"/>
        <w:spacing w:before="100" w:beforeAutospacing="1" w:after="150" w:line="330" w:lineRule="atLeast"/>
        <w:rPr>
          <w:rFonts w:ascii="Times New Roman" w:eastAsia="@Arial Unicode MS" w:hAnsi="Times New Roman" w:cs="Times New Roman"/>
          <w:b/>
          <w:i/>
          <w:sz w:val="28"/>
          <w:szCs w:val="28"/>
          <w:lang w:eastAsia="ru-RU"/>
        </w:rPr>
      </w:pPr>
    </w:p>
    <w:p w:rsidR="00670475" w:rsidRPr="00D02CF3" w:rsidRDefault="00670475" w:rsidP="0016430A">
      <w:pPr>
        <w:shd w:val="clear" w:color="auto" w:fill="FFFFFF"/>
        <w:spacing w:before="100" w:beforeAutospacing="1" w:after="150" w:line="330" w:lineRule="atLeast"/>
        <w:rPr>
          <w:rFonts w:ascii="Times New Roman" w:eastAsia="@Arial Unicode MS" w:hAnsi="Times New Roman" w:cs="Times New Roman"/>
          <w:b/>
          <w:i/>
          <w:sz w:val="28"/>
          <w:szCs w:val="28"/>
          <w:lang w:eastAsia="ru-RU"/>
        </w:rPr>
      </w:pPr>
    </w:p>
    <w:p w:rsidR="001C1B16" w:rsidRDefault="001C1B16" w:rsidP="0016430A">
      <w:pPr>
        <w:shd w:val="clear" w:color="auto" w:fill="FFFFFF"/>
        <w:spacing w:before="100" w:beforeAutospacing="1" w:after="150" w:line="330" w:lineRule="atLeast"/>
        <w:rPr>
          <w:rFonts w:ascii="Times New Roman" w:eastAsia="@Arial Unicode MS" w:hAnsi="Times New Roman" w:cs="Times New Roman"/>
          <w:b/>
          <w:i/>
          <w:sz w:val="28"/>
          <w:szCs w:val="28"/>
          <w:lang w:eastAsia="ru-RU"/>
        </w:rPr>
      </w:pPr>
    </w:p>
    <w:p w:rsidR="001C1B16" w:rsidRDefault="001C1B16" w:rsidP="0016430A">
      <w:pPr>
        <w:shd w:val="clear" w:color="auto" w:fill="FFFFFF"/>
        <w:spacing w:before="100" w:beforeAutospacing="1" w:after="150" w:line="330" w:lineRule="atLeast"/>
        <w:rPr>
          <w:rFonts w:ascii="Times New Roman" w:eastAsia="@Arial Unicode MS" w:hAnsi="Times New Roman" w:cs="Times New Roman"/>
          <w:b/>
          <w:i/>
          <w:sz w:val="28"/>
          <w:szCs w:val="28"/>
          <w:lang w:eastAsia="ru-RU"/>
        </w:rPr>
      </w:pPr>
    </w:p>
    <w:p w:rsidR="00950EBF" w:rsidRPr="00D02CF3" w:rsidRDefault="00950EBF" w:rsidP="0016430A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F3">
        <w:rPr>
          <w:rFonts w:ascii="Times New Roman" w:eastAsia="@Arial Unicode MS" w:hAnsi="Times New Roman" w:cs="Times New Roman"/>
          <w:b/>
          <w:i/>
          <w:sz w:val="28"/>
          <w:szCs w:val="28"/>
          <w:lang w:eastAsia="ru-RU"/>
        </w:rPr>
        <w:t>Вывод</w:t>
      </w:r>
      <w:r w:rsidRPr="00D02CF3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>: структура групп общеразвивающей направленности соответствует направленности реализуемой основной образовательной программы дошкольного образования с приоритетным осуществлением деятельности по познавательно-речевому развитию</w:t>
      </w:r>
      <w:r w:rsidR="006B1A10" w:rsidRPr="00D02CF3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 xml:space="preserve"> и художественно-эстетическому развитию</w:t>
      </w:r>
      <w:r w:rsidRPr="00D02CF3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 xml:space="preserve"> детей.</w:t>
      </w:r>
      <w:r w:rsidR="004A00B1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 xml:space="preserve"> </w:t>
      </w:r>
      <w:r w:rsidR="00AF3DED" w:rsidRPr="00D02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 масса воспитанников – коренные жители</w:t>
      </w:r>
      <w:r w:rsidR="00A56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. Новоникольск</w:t>
      </w:r>
      <w:r w:rsidR="00AF3DED" w:rsidRPr="00D02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емьи которых знают педагоги, знают слабые и сильные стороны семейного воспитания и развития ребёнка. Многие дети являются воспитанниками нашего детского сада во втором поколении. Желание родителей дать детям качественное образование приво</w:t>
      </w:r>
      <w:r w:rsidR="0016430A" w:rsidRPr="00D02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т их именно в наш детский сад.</w:t>
      </w:r>
    </w:p>
    <w:p w:rsidR="004A1964" w:rsidRPr="00D02CF3" w:rsidRDefault="008955D9" w:rsidP="008955D9">
      <w:pPr>
        <w:pStyle w:val="ad"/>
        <w:numPr>
          <w:ilvl w:val="0"/>
          <w:numId w:val="39"/>
        </w:numPr>
        <w:spacing w:after="150"/>
        <w:ind w:left="284" w:right="-143" w:hanging="284"/>
        <w:rPr>
          <w:rFonts w:ascii="Times New Roman" w:eastAsia="@Arial Unicode MS" w:hAnsi="Times New Roman"/>
          <w:b/>
          <w:sz w:val="24"/>
          <w:szCs w:val="28"/>
        </w:rPr>
      </w:pPr>
      <w:r w:rsidRPr="00D02CF3">
        <w:rPr>
          <w:rFonts w:ascii="Times New Roman" w:eastAsia="@Arial Unicode MS" w:hAnsi="Times New Roman"/>
          <w:b/>
          <w:sz w:val="24"/>
          <w:szCs w:val="28"/>
        </w:rPr>
        <w:t>УСЛОВИЯ ОСУЩЕСТВЛЕНИЯ</w:t>
      </w:r>
      <w:r w:rsidR="004A1964" w:rsidRPr="00D02CF3">
        <w:rPr>
          <w:rFonts w:ascii="Times New Roman" w:eastAsia="@Arial Unicode MS" w:hAnsi="Times New Roman"/>
          <w:b/>
          <w:sz w:val="24"/>
          <w:szCs w:val="28"/>
        </w:rPr>
        <w:t xml:space="preserve"> ОБРАЗОВАТЕЛЬНОЙ ДЕЯТЕЛЬНОСТИ</w:t>
      </w:r>
    </w:p>
    <w:p w:rsidR="004A1964" w:rsidRPr="00D02CF3" w:rsidRDefault="004A1964" w:rsidP="004A1964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деятельности в ДОО определяется основной образовательной программой дошкольной организации, согласно федеральному государственному образовательному стандарту (приказ Минобрнауки</w:t>
      </w:r>
      <w:r w:rsidR="00511814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РФ № 1155 от 14.11.2013 года «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едерального государственного образовательного стандарта </w:t>
      </w:r>
      <w:hyperlink r:id="rId9" w:tooltip="Дошкольное образование" w:history="1">
        <w:r w:rsidRPr="00D02C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школьного образования</w:t>
        </w:r>
      </w:hyperlink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программой развития образовательной организации. Организация образовательной деятельности в ДОО осуществляется в соответствии с основной образовательной программой дошкольного образования</w:t>
      </w:r>
      <w:r w:rsidR="00C5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етский сад № 6 с. Новоникольск. 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форма работы с детьми дошкольного возраста – игровая, </w:t>
      </w:r>
      <w:r w:rsidR="0081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 видом</w:t>
      </w:r>
      <w:r w:rsidR="0081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ошкольников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гра. </w:t>
      </w:r>
    </w:p>
    <w:p w:rsidR="00950EBF" w:rsidRPr="00D02CF3" w:rsidRDefault="004A1964" w:rsidP="00950E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предусматривае</w:t>
      </w:r>
      <w:r w:rsidR="00950EB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рганизацию:</w:t>
      </w:r>
    </w:p>
    <w:p w:rsidR="00950EBF" w:rsidRPr="00D02CF3" w:rsidRDefault="00950EBF" w:rsidP="004A19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ательной деятельности, осуществляемой в процессе организации различных видов деятельности: игровой, коммуникативной, трудовой, 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вательно-исследовательской, продуктивной, музыкально-художественной, чтения</w:t>
      </w:r>
      <w:r w:rsidR="00EF343E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 литературы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EBF" w:rsidRPr="00D02CF3" w:rsidRDefault="00950EBF" w:rsidP="004A1964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деятельности, осуществляемой в ходе режимных моментов,</w:t>
      </w:r>
    </w:p>
    <w:p w:rsidR="00950EBF" w:rsidRPr="00D02CF3" w:rsidRDefault="00EF343E" w:rsidP="004A1964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й деятельности, осуществляемой </w:t>
      </w:r>
      <w:r w:rsidR="00950EB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</w:t>
      </w:r>
      <w:r w:rsidR="00950EB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деятельности детей,</w:t>
      </w:r>
    </w:p>
    <w:p w:rsidR="00950EBF" w:rsidRPr="00D02CF3" w:rsidRDefault="00950EBF" w:rsidP="004A1964">
      <w:pPr>
        <w:shd w:val="clear" w:color="auto" w:fill="FFFFFF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343E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деятельности, осуществляемой 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заимодействия с семьями детей по реализации программы.</w:t>
      </w:r>
    </w:p>
    <w:p w:rsidR="00E647B1" w:rsidRPr="00D02CF3" w:rsidRDefault="00E647B1" w:rsidP="00E647B1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словия организации образовательной деятельности</w:t>
      </w:r>
    </w:p>
    <w:p w:rsidR="00E647B1" w:rsidRPr="00D02CF3" w:rsidRDefault="00E647B1" w:rsidP="00E647B1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02C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нитарно-гигиенический режим</w:t>
      </w:r>
    </w:p>
    <w:p w:rsidR="00E647B1" w:rsidRPr="00D02CF3" w:rsidRDefault="00E647B1" w:rsidP="00E647B1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группе детского сада имеется чистая, просторная, светлая групповая комната, отдельная спальная комната. </w:t>
      </w:r>
      <w:r w:rsidR="000C597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с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ее предметно-развивающее пространство. На территории и вокруг ДОО зелёные газоны, цветники, игровые и спортивные зоны для занятий, игровой деятельности детей дошкольного возраста. Имеется медицинский кабинет. В ДОО регулярно проводится текущий и косметический ремонт. Четырёхразовое полноценное сбалансированное питание на основе приме</w:t>
      </w:r>
      <w:r w:rsidR="00C5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го 10-дневного меню. МБДОУ детский сад №  6 с. Новоникольск </w:t>
      </w:r>
      <w:r w:rsidR="0065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согласно </w:t>
      </w:r>
      <w:r w:rsidR="00C4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6530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3648-20 («Санитарно-эпидемиологические требования к организациям воспитания и обучения, отдыха и оздоровления детей и молодежи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30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9.2020г. № 28.</w:t>
      </w:r>
    </w:p>
    <w:p w:rsidR="00E647B1" w:rsidRPr="00D02CF3" w:rsidRDefault="00E647B1" w:rsidP="00E647B1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Материально-техническая оснащённость образовательной деятельности</w:t>
      </w:r>
    </w:p>
    <w:p w:rsidR="00950EBF" w:rsidRPr="00D02CF3" w:rsidRDefault="000C597F" w:rsidP="001A647D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</w:t>
      </w:r>
      <w:r w:rsidR="00E647B1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</w:t>
      </w:r>
      <w:r w:rsidR="00E647B1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 требованиям и темпам развития. Укомплектованность ДОО всем необходимым оборудованием для осуществления образовательной деятельности и оздоровления детей в соответствии с СанПиНо</w:t>
      </w:r>
      <w:r w:rsidR="00C4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E647B1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оснащён оборудованием для разнообразных </w:t>
      </w:r>
      <w:hyperlink r:id="rId10" w:tooltip="Виды деятельности" w:history="1">
        <w:r w:rsidR="00E647B1" w:rsidRPr="00D02C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дов деятельности</w:t>
        </w:r>
      </w:hyperlink>
      <w:r w:rsidR="00E647B1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ются и пос</w:t>
      </w:r>
      <w:r w:rsidR="00C43D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но обновляются в группах центры детской активности</w:t>
      </w:r>
      <w:r w:rsidR="004A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647B1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экспериментальной деятельности, исследовательской деятельности, ИЗО-деятельности, кон</w:t>
      </w:r>
      <w:r w:rsidR="00FF5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ирования, театрализации</w:t>
      </w:r>
      <w:r w:rsidR="00E647B1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левых, дидактических и</w:t>
      </w:r>
      <w:hyperlink r:id="rId11" w:tooltip="Развивающие игры" w:history="1">
        <w:r w:rsidR="00E647B1" w:rsidRPr="00D02C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вающих игр</w:t>
        </w:r>
      </w:hyperlink>
      <w:r w:rsidR="00E647B1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олняется методическая база ДОО (методическая литература, видеотека, детские дидактические и развивающие игры).</w:t>
      </w:r>
    </w:p>
    <w:p w:rsidR="00950EBF" w:rsidRPr="00D02CF3" w:rsidRDefault="00950EBF" w:rsidP="008F58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между инвариантной (обязательной) и вариативной (модульной) частью соответствует  требованиям  базисного учебного плана: </w:t>
      </w:r>
    </w:p>
    <w:p w:rsidR="00950EBF" w:rsidRPr="00D02CF3" w:rsidRDefault="00950EBF" w:rsidP="00EF3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2796"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ая</w:t>
      </w: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ь учебного плана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</w:t>
      </w:r>
      <w:r w:rsidR="004A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окупность образовательных областей, которые обеспечивают разностороннее развитие детей с учётом их возрастных и индивидуальных особенностей по основным направлениям развития – физическому, социально-коммуникативному, познавательному, речевому и худож</w:t>
      </w:r>
      <w:r w:rsidR="00EF343E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венно-эстетическому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A647D" w:rsidRPr="00D02CF3" w:rsidRDefault="00FD2796" w:rsidP="00FD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8955D9"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ь</w:t>
      </w: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формируемая участниками образовательных отношений</w:t>
      </w:r>
      <w:r w:rsidR="00950EB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через дополнительную 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работу</w:t>
      </w:r>
      <w:r w:rsidR="00950EB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часть плана обеспечивает вариативность; отражает спец</w:t>
      </w:r>
      <w:r w:rsidR="00C57446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у МБДОУ д</w:t>
      </w:r>
      <w:r w:rsidR="00EF343E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 </w:t>
      </w:r>
      <w:r w:rsidR="00C5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 </w:t>
      </w:r>
      <w:r w:rsidR="00C574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. Новоникольск</w:t>
      </w:r>
      <w:r w:rsidR="00950EB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зволяет более полно реализовывать социальный заказ на образовательные услуги, отражающий запросы родителей воспитанников, учитывать специфику национально – культурных и климатических условий, в которых осуществляется образовательный процесс.</w:t>
      </w:r>
    </w:p>
    <w:p w:rsidR="00950EBF" w:rsidRPr="00D02CF3" w:rsidRDefault="00950EBF" w:rsidP="00FD27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511814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бластей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возрастных и индивидуальных особенностей детей, определяется целями и </w:t>
      </w:r>
      <w:r w:rsidR="001A647D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граммы и реализу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различных видах деятельнос</w:t>
      </w:r>
      <w:r w:rsidR="0053007C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 (общение, игра</w:t>
      </w:r>
      <w:r w:rsidR="00511814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исково</w:t>
      </w:r>
      <w:r w:rsidR="0053007C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следовательская деятельность, опытно-экспериментальная, творческая деятельность </w:t>
      </w:r>
      <w:r w:rsidR="00511814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ое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950EBF" w:rsidRPr="00D02CF3" w:rsidRDefault="00950EBF" w:rsidP="00FD2796">
      <w:pPr>
        <w:spacing w:after="0" w:line="240" w:lineRule="auto"/>
        <w:ind w:firstLine="284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В ходе развития естественно - научного опыта у детей педагоги создают условия для овладения развития способами исследования объектов, наблюдения за природными явлениями, жизнью растений и животных, организуют образовательную среду, стимулирующую познавательную активность детей. Большое внимание педагоги уделяют развитию у детей основ экологической культуры – понимание связи человека с природной средой, ознакомление с этически ценными нормами и правилами поведения в природе, в процессе проведения экскурсий, экологических акций, проектирования, макетирования. </w:t>
      </w:r>
    </w:p>
    <w:p w:rsidR="00950EBF" w:rsidRPr="00D02CF3" w:rsidRDefault="00950EBF" w:rsidP="00FD2796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    Для развития основ математических представлений у детей педагоги создают возможности для проявления любознательности, инициативности, самостоятельности в решении проблемных ситуаций, апробирования разных способов действия, для развития умения пользоваться моделями, схемами, планами. Педагоги обеспечивают возможность для развития диалогической речи (обмен информацией, мнениями, обсуждение событий, общих дел) в процессе общения ребенка со сверстниками и взрослыми. У детей остаются трудности в установлении причинно-следственных связей между живой и неживой природой. Дети успешно решают сенсорные задачи,   но затрудняются в использовании различных средств измерения веса и объема. Дети проявляют способность выразить в слове, изображении, жесте свои эмоциональные переживания и суждения в соответствии с речевыми нормами. У детей недостаточно развиты навыки диалогической речи. В монологической речи страдает пересказ.    </w:t>
      </w:r>
    </w:p>
    <w:p w:rsidR="00950EBF" w:rsidRPr="00D02CF3" w:rsidRDefault="00950EBF" w:rsidP="00FD2796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В содержании образования недостаточно уделяется внимание культуре чтения художественной литературы для развития литературной речи.                                 Педагоги активно используют новые технологии речевого развития детей: мнемотехнологию, сценарии ак</w:t>
      </w:r>
      <w:r w:rsidR="007A7D2A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тивизирующего общения, 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расширяют арсенал методов и приемов на речевых занятиях, среди которых: эмпатия, мозговой штурм, ресурсный круг. Во всех возрастных группах педагогами обновлены художественно - речевые центры, изготовлен новый дидактический материал для поощрения познавательной инициативы ребенка.</w:t>
      </w:r>
    </w:p>
    <w:p w:rsidR="002B3C7D" w:rsidRPr="00D02CF3" w:rsidRDefault="002B3C7D" w:rsidP="008F5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Информационно-технические  и материально-технические условия обеспечивают стабильное функционирование и развитие ДОО.  Администрацией ДОО разработаны и утверждены инструкции по охране труда. ДОО оснащено автоматической пожарной сигнализацией, тревожной кнопкой, видеонаблюдением, все входы в здание оснащены домофонами. </w:t>
      </w:r>
    </w:p>
    <w:p w:rsidR="002B3C7D" w:rsidRPr="00D02CF3" w:rsidRDefault="00C57446" w:rsidP="002B3C7D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МБДОУ детский сад №6 с. Новоникольск</w:t>
      </w:r>
      <w:r w:rsidR="002B3C7D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озданы все условия для всестороннего развития детей, сохранения и укрепления детского здоровья. Прежде 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,</w:t>
      </w:r>
      <w:r w:rsidR="002B3C7D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это хорошая учебно-методическая база, представленная множеством современных программ, технологий и методических разработок. </w:t>
      </w:r>
    </w:p>
    <w:p w:rsidR="002B3C7D" w:rsidRPr="00D02CF3" w:rsidRDefault="002B3C7D" w:rsidP="002B3C7D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школьном учреждении создана современная информационно-техническая база для занятий с детьми, работы педагогов и специалистов ДОО. </w:t>
      </w:r>
      <w:r w:rsidRP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наличие  </w:t>
      </w:r>
      <w:r w:rsidR="004A0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D2796" w:rsidRP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ьютера</w:t>
      </w:r>
      <w:r w:rsidR="004A0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</w:t>
      </w:r>
      <w:r w:rsidRP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которых имеют выход в интерне</w:t>
      </w:r>
      <w:r w:rsidR="00D91B33" w:rsidRP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, принтеры </w:t>
      </w:r>
      <w:r w:rsid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4A0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  <w:r w:rsidR="00C57446" w:rsidRP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, телевизор – 1</w:t>
      </w:r>
      <w:r w:rsidRP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</w:t>
      </w:r>
      <w:r w:rsidR="00D91B33" w:rsidRP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A0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р – 6</w:t>
      </w:r>
      <w:r w:rsidRP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, проек</w:t>
      </w:r>
      <w:r w:rsidR="004A0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ная доска – 6 </w:t>
      </w:r>
      <w:r w:rsidR="00C57446" w:rsidRP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, ноутбук – 7</w:t>
      </w:r>
      <w:r w:rsidRPr="00016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вязь и обмен информацией с различными организациями осуществляется посредством электронной почты.</w:t>
      </w:r>
    </w:p>
    <w:p w:rsidR="002B3C7D" w:rsidRPr="00D02CF3" w:rsidRDefault="002B3C7D" w:rsidP="002B3C7D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зыкальном зале занятия с детьми проводятся с использованием музыкального</w:t>
      </w:r>
      <w:r w:rsidR="00D91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</w:t>
      </w:r>
      <w:r w:rsidR="007A7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91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устической колонки,</w:t>
      </w:r>
      <w:r w:rsidR="007A7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ого пианино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временные технические средства </w:t>
      </w:r>
      <w:r w:rsidR="007A7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оектор, экран) 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ют возможность более успешно и интересно организовывать свою работу с детьми. Материально-техническая база всех групп и кабинетов соответствует современным гигиеническим и педагогическим требованиям.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Предметно-развивающая среда детского сада организована педагогами рационально, содержит не только стационарную, но и мобильную мебель,</w:t>
      </w:r>
      <w:r w:rsidR="007A7D2A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модули, 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разнообразные материалы для развивающих игр и занятий в соответс</w:t>
      </w:r>
      <w:r w:rsidR="00C875EB"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твии с реализуемой </w:t>
      </w:r>
      <w:r w:rsidR="004A00B1"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основной образовательной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программой дошкольного образования.</w:t>
      </w:r>
      <w:r w:rsidR="00D23CF4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Содержание предметно - развивающей среды сезонно изменяется, варьируется, постоянно обогащается с ориентацией на </w:t>
      </w:r>
      <w:r w:rsidR="004A00B1"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поддержание интереса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детей, на обеспечение «зоны ближайшего развития», на индивидуальные возможности детей.</w:t>
      </w:r>
    </w:p>
    <w:p w:rsidR="002B3C7D" w:rsidRPr="00D02CF3" w:rsidRDefault="002B3C7D" w:rsidP="002B3C7D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Воспитатели постоянно совершенствуют игровую среду. В результате целенаправленной работы расширилось</w:t>
      </w:r>
      <w:r w:rsidR="008F5807"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и пополнилось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содержание игровых зон. </w:t>
      </w:r>
    </w:p>
    <w:p w:rsidR="002B3C7D" w:rsidRPr="00D02CF3" w:rsidRDefault="002B3C7D" w:rsidP="002B3C7D">
      <w:pPr>
        <w:spacing w:after="150" w:line="240" w:lineRule="auto"/>
        <w:ind w:firstLine="284"/>
        <w:jc w:val="both"/>
        <w:rPr>
          <w:rFonts w:ascii="@Arial Unicode MS" w:eastAsia="@Arial Unicode MS" w:hAnsi="@Arial Unicode MS" w:cs="@Arial Unicode MS"/>
          <w:sz w:val="20"/>
          <w:szCs w:val="20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Количество оборудованных помещений и уровень их оснащения соответствует заявленной образовательной программе.</w:t>
      </w:r>
    </w:p>
    <w:p w:rsidR="00F54829" w:rsidRPr="00D02CF3" w:rsidRDefault="002B3C7D" w:rsidP="00F54829">
      <w:pPr>
        <w:spacing w:after="150" w:line="240" w:lineRule="auto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b/>
          <w:i/>
          <w:sz w:val="28"/>
          <w:szCs w:val="28"/>
          <w:lang w:eastAsia="ru-RU"/>
        </w:rPr>
        <w:t>Вывод:</w:t>
      </w:r>
      <w:r w:rsidRPr="00D02CF3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 xml:space="preserve"> информационно–техническое оснащение образовательного процесса соответствует требо</w:t>
      </w:r>
      <w:r w:rsidR="00C875EB" w:rsidRPr="00D02CF3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 xml:space="preserve">ваниям реализуемой основной </w:t>
      </w:r>
      <w:r w:rsidRPr="00D02CF3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>образовательной программы дошкольного образования и  эффективно используется в образовательной деятельности.</w:t>
      </w:r>
    </w:p>
    <w:p w:rsidR="00F54829" w:rsidRPr="00D02CF3" w:rsidRDefault="00F54829" w:rsidP="00F54829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Кадровое обеспечение </w:t>
      </w:r>
    </w:p>
    <w:p w:rsidR="00F54829" w:rsidRPr="00D02CF3" w:rsidRDefault="00F54829" w:rsidP="00F5482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 коллектив представляет собой коллектив единомышленников, которых объединяют общие цели и задачи. Все педагоги нашего детского сада работают на штатной основе.</w:t>
      </w:r>
      <w:r w:rsidR="004A0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ДОО  укомплектовано педагогическими кадрами и обслуживающим персоналом на 100 %.  </w:t>
      </w:r>
    </w:p>
    <w:p w:rsidR="00F54829" w:rsidRPr="00D02CF3" w:rsidRDefault="00F54829" w:rsidP="00F5482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</w:t>
      </w:r>
      <w:r w:rsidR="00900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В детском саду работает 10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ов.</w:t>
      </w:r>
    </w:p>
    <w:p w:rsidR="00F54829" w:rsidRPr="00D02CF3" w:rsidRDefault="00F54829" w:rsidP="00F5482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них:</w:t>
      </w:r>
    </w:p>
    <w:p w:rsidR="00F54829" w:rsidRPr="00D02CF3" w:rsidRDefault="00900AF2" w:rsidP="00F54829">
      <w:pPr>
        <w:spacing w:before="30" w:after="30"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7</w:t>
      </w:r>
      <w:r w:rsidR="004A0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4829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с высшим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нием, что составляет - 7</w:t>
      </w:r>
      <w:r w:rsidR="00E36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54829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</w:p>
    <w:p w:rsidR="00F54829" w:rsidRPr="00D02CF3" w:rsidRDefault="00E363B4" w:rsidP="00F54829">
      <w:pPr>
        <w:spacing w:before="30" w:after="3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3</w:t>
      </w:r>
      <w:r w:rsidR="00F54829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00B1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а со</w:t>
      </w:r>
      <w:r w:rsidR="00F54829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им про</w:t>
      </w:r>
      <w:r w:rsidR="00900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сиональным образованием  -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54829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F54829" w:rsidRPr="00D02CF3" w:rsidRDefault="00F54829" w:rsidP="00F54829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Динамика качественных изменений педагогического состава позволяет говорить о позитивных изменениях в профессиональном развитии педагогов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54829" w:rsidRPr="00D02CF3" w:rsidRDefault="00F54829" w:rsidP="00F54829">
      <w:pPr>
        <w:numPr>
          <w:ilvl w:val="0"/>
          <w:numId w:val="5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- Первая</w:t>
      </w:r>
      <w:r w:rsidR="00ED3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а</w:t>
      </w:r>
      <w:r w:rsidR="00E36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категория  - 5 человека -   50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%</w:t>
      </w:r>
    </w:p>
    <w:p w:rsidR="00F54829" w:rsidRPr="00D02CF3" w:rsidRDefault="00F54829" w:rsidP="00F54829">
      <w:pPr>
        <w:numPr>
          <w:ilvl w:val="0"/>
          <w:numId w:val="5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F54829" w:rsidRPr="00D02CF3" w:rsidRDefault="00F54829" w:rsidP="00F54829">
      <w:pPr>
        <w:numPr>
          <w:ilvl w:val="0"/>
          <w:numId w:val="5"/>
        </w:numPr>
        <w:tabs>
          <w:tab w:val="clear" w:pos="502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Ср</w:t>
      </w:r>
      <w:r w:rsidR="00ED315B">
        <w:rPr>
          <w:rFonts w:ascii="Times New Roman" w:eastAsia="@Arial Unicode MS" w:hAnsi="Times New Roman" w:cs="Times New Roman"/>
          <w:sz w:val="28"/>
          <w:szCs w:val="28"/>
          <w:lang w:eastAsia="ru-RU"/>
        </w:rPr>
        <w:t>едний возраст педагогов – 44 года</w:t>
      </w:r>
      <w:r w:rsidR="00E363B4">
        <w:rPr>
          <w:rFonts w:ascii="Times New Roman" w:eastAsia="@Arial Unicode MS" w:hAnsi="Times New Roman" w:cs="Times New Roman"/>
          <w:sz w:val="28"/>
          <w:szCs w:val="28"/>
          <w:lang w:eastAsia="ru-RU"/>
        </w:rPr>
        <w:t>,   30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 % педагогов имеют педагогический стаж более 20 лет.</w:t>
      </w:r>
    </w:p>
    <w:p w:rsidR="00F54829" w:rsidRPr="00D02CF3" w:rsidRDefault="00F54829" w:rsidP="00F54829">
      <w:pPr>
        <w:numPr>
          <w:ilvl w:val="0"/>
          <w:numId w:val="5"/>
        </w:numPr>
        <w:spacing w:after="105" w:line="240" w:lineRule="auto"/>
        <w:ind w:left="0" w:firstLine="0"/>
        <w:jc w:val="both"/>
        <w:outlineLvl w:val="1"/>
        <w:rPr>
          <w:rFonts w:ascii="@Arial Unicode MS" w:eastAsia="@Arial Unicode MS" w:hAnsi="@Arial Unicode MS" w:cs="@Arial Unicode MS"/>
          <w:b/>
          <w:bCs/>
          <w:kern w:val="36"/>
          <w:sz w:val="30"/>
          <w:szCs w:val="30"/>
          <w:lang w:eastAsia="ru-RU"/>
        </w:rPr>
      </w:pPr>
      <w:r w:rsidRPr="00900AF2">
        <w:rPr>
          <w:rFonts w:ascii="Times New Roman" w:eastAsia="@Arial Unicode MS" w:hAnsi="Times New Roman" w:cs="Times New Roman"/>
          <w:bCs/>
          <w:kern w:val="36"/>
          <w:sz w:val="28"/>
          <w:szCs w:val="28"/>
          <w:lang w:eastAsia="ru-RU"/>
        </w:rPr>
        <w:t>Кадровая политика</w:t>
      </w:r>
      <w:r w:rsidR="00900AF2" w:rsidRPr="00900AF2">
        <w:rPr>
          <w:rFonts w:ascii="Times New Roman" w:eastAsia="@Arial Unicode MS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900AF2">
        <w:rPr>
          <w:rFonts w:ascii="Times New Roman" w:eastAsia="@Arial Unicode MS" w:hAnsi="Times New Roman" w:cs="Times New Roman"/>
          <w:bCs/>
          <w:kern w:val="36"/>
          <w:sz w:val="28"/>
          <w:szCs w:val="28"/>
          <w:lang w:eastAsia="ru-RU"/>
        </w:rPr>
        <w:t>в ДОО направлена на развитие и эффективное использование педагогических кадров для достижения качественного результата в воспитании и обучении детей. В детском саду созданы условия для повышения профессиональной компетентности и педагогического мастерства воспитателей и специалистов с учетом индивидуальных возможностей, способностей и потребностей. Высокий уровень профессионального мастерства проявляется на основе личных запросов, результатов самоанализа и анализа педагогической деятельности,  контроля и диагностики профессиональной компетентности</w:t>
      </w:r>
      <w:r w:rsidRPr="00D02CF3">
        <w:rPr>
          <w:rFonts w:ascii="Times New Roman" w:eastAsia="@Arial Unicode MS" w:hAnsi="Times New Roman" w:cs="Times New Roman"/>
          <w:bCs/>
          <w:kern w:val="36"/>
          <w:sz w:val="30"/>
          <w:szCs w:val="24"/>
          <w:lang w:eastAsia="ru-RU"/>
        </w:rPr>
        <w:t xml:space="preserve">. </w:t>
      </w:r>
    </w:p>
    <w:p w:rsidR="00F54829" w:rsidRPr="00D02CF3" w:rsidRDefault="00F54829" w:rsidP="00F54829">
      <w:pPr>
        <w:numPr>
          <w:ilvl w:val="0"/>
          <w:numId w:val="5"/>
        </w:numPr>
        <w:spacing w:after="150" w:line="240" w:lineRule="auto"/>
        <w:ind w:left="0" w:firstLine="0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  Повышению профессионализма педагогов способствует их участие в методической работе детского сада: консилиумах, семинарах, конкурсах, консультациях, дискуссиях, мастер-классах, педагогических чтениях, взаимопосещениях. Воспитатели изучают опыт работы лучших педагогов нашего ДОО, принимают участие в работе городских МО, семинаров, конференций, презентаций, конкурсов.</w:t>
      </w:r>
    </w:p>
    <w:p w:rsidR="001C1B16" w:rsidRPr="00E367B0" w:rsidRDefault="00C33AD8" w:rsidP="00E367B0">
      <w:pPr>
        <w:pStyle w:val="ad"/>
        <w:numPr>
          <w:ilvl w:val="0"/>
          <w:numId w:val="5"/>
        </w:numPr>
        <w:spacing w:after="150" w:line="240" w:lineRule="auto"/>
        <w:rPr>
          <w:rFonts w:ascii="@Arial Unicode MS" w:eastAsia="@Arial Unicode MS" w:hAnsi="@Arial Unicode MS" w:cs="@Arial Unicode MS"/>
          <w:sz w:val="20"/>
          <w:szCs w:val="20"/>
          <w:lang w:eastAsia="ru-RU"/>
        </w:rPr>
      </w:pPr>
      <w:r w:rsidRPr="00D02CF3">
        <w:rPr>
          <w:rFonts w:ascii="Times New Roman" w:eastAsia="@Arial Unicode MS" w:hAnsi="Times New Roman"/>
          <w:b/>
          <w:i/>
          <w:sz w:val="28"/>
          <w:szCs w:val="28"/>
          <w:lang w:eastAsia="ru-RU"/>
        </w:rPr>
        <w:t>Вывод:</w:t>
      </w:r>
      <w:r w:rsidR="00D23CF4">
        <w:rPr>
          <w:rFonts w:ascii="Times New Roman" w:eastAsia="@Arial Unicode MS" w:hAnsi="Times New Roman"/>
          <w:b/>
          <w:i/>
          <w:sz w:val="28"/>
          <w:szCs w:val="28"/>
          <w:lang w:eastAsia="ru-RU"/>
        </w:rPr>
        <w:t xml:space="preserve"> </w:t>
      </w:r>
      <w:r w:rsidR="00C875EB" w:rsidRPr="00D02CF3"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  <w:t>Д</w:t>
      </w:r>
      <w:r w:rsidR="00670475" w:rsidRPr="00D02CF3"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  <w:t xml:space="preserve">етский сад находится на этапе устойчивого функционирования и развития: создан стабильный педагогический коллектив, разработаны основные принципы построения новой образовательной модели. В детском саду организована целенаправленная, осознанная, креативная образовательная деятельность, но необходимы нововведения в сотрудничестве педагогов с </w:t>
      </w:r>
      <w:r w:rsidR="003700E6" w:rsidRPr="00D02CF3"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  <w:t>родителями воспитанников и возро</w:t>
      </w:r>
      <w:r w:rsidR="00670475" w:rsidRPr="00D02CF3"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  <w:t>ждение осо</w:t>
      </w:r>
      <w:r w:rsidR="00C875EB" w:rsidRPr="00D02CF3"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  <w:t>бенностей семейного воспитания.</w:t>
      </w:r>
    </w:p>
    <w:p w:rsidR="001C1B16" w:rsidRDefault="001C1B16" w:rsidP="00103C4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03C40" w:rsidRPr="00D02CF3" w:rsidRDefault="00103C40" w:rsidP="00103C4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2CF3">
        <w:rPr>
          <w:rFonts w:ascii="Times New Roman" w:hAnsi="Times New Roman" w:cs="Times New Roman"/>
          <w:b/>
          <w:sz w:val="28"/>
          <w:szCs w:val="24"/>
        </w:rPr>
        <w:t>Пока</w:t>
      </w:r>
      <w:r w:rsidR="00FF6B2A">
        <w:rPr>
          <w:rFonts w:ascii="Times New Roman" w:hAnsi="Times New Roman" w:cs="Times New Roman"/>
          <w:b/>
          <w:sz w:val="28"/>
          <w:szCs w:val="24"/>
        </w:rPr>
        <w:t>затели самообследования МБДОУ детский сад №  6 с. Новоникольск</w:t>
      </w:r>
    </w:p>
    <w:p w:rsidR="00103C40" w:rsidRPr="00D02CF3" w:rsidRDefault="00067C11" w:rsidP="00103C4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r w:rsidR="00900AF2">
        <w:rPr>
          <w:rFonts w:ascii="Times New Roman" w:hAnsi="Times New Roman" w:cs="Times New Roman"/>
          <w:b/>
          <w:sz w:val="28"/>
          <w:szCs w:val="24"/>
        </w:rPr>
        <w:t>2021</w:t>
      </w:r>
      <w:r w:rsidR="00103C40" w:rsidRPr="00D02CF3">
        <w:rPr>
          <w:rFonts w:ascii="Times New Roman" w:hAnsi="Times New Roman" w:cs="Times New Roman"/>
          <w:b/>
          <w:sz w:val="28"/>
          <w:szCs w:val="24"/>
        </w:rPr>
        <w:t xml:space="preserve"> год)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021"/>
        <w:gridCol w:w="6600"/>
        <w:gridCol w:w="1950"/>
      </w:tblGrid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103C40" w:rsidRPr="00D02CF3" w:rsidRDefault="00103C40" w:rsidP="00103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вших образовательную программу дошкольного образования, в том числе:</w:t>
            </w:r>
          </w:p>
        </w:tc>
        <w:tc>
          <w:tcPr>
            <w:tcW w:w="1950" w:type="dxa"/>
          </w:tcPr>
          <w:p w:rsidR="00103C40" w:rsidRPr="00D02CF3" w:rsidRDefault="00FF6B2A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0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950" w:type="dxa"/>
          </w:tcPr>
          <w:p w:rsidR="00103C40" w:rsidRPr="00D02CF3" w:rsidRDefault="00FF6B2A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0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В режиме  кратковременного пребывания (3-5 часов)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-х лет</w:t>
            </w:r>
          </w:p>
        </w:tc>
        <w:tc>
          <w:tcPr>
            <w:tcW w:w="1950" w:type="dxa"/>
          </w:tcPr>
          <w:p w:rsidR="00103C40" w:rsidRPr="00D02CF3" w:rsidRDefault="00900AF2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1CEA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71A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 от 3-х до 8 лет</w:t>
            </w:r>
          </w:p>
        </w:tc>
        <w:tc>
          <w:tcPr>
            <w:tcW w:w="1950" w:type="dxa"/>
          </w:tcPr>
          <w:p w:rsidR="00103C40" w:rsidRPr="00D02CF3" w:rsidRDefault="00900AF2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в </w:t>
            </w:r>
            <w:r w:rsidRPr="00D0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воспитанников, получающих услуги присмотра и ухода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6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0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71A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0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В режиме  полного дня (8-12 часов)</w:t>
            </w:r>
          </w:p>
        </w:tc>
        <w:tc>
          <w:tcPr>
            <w:tcW w:w="1950" w:type="dxa"/>
          </w:tcPr>
          <w:p w:rsidR="00103C40" w:rsidRPr="00D02CF3" w:rsidRDefault="00E363B4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0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71A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– 100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0 человек- 0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 с ограниченными возможностями здоровья в общей численности воспитанников, получающих услуги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0 человек – 0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 и (или) психическом развитии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0 человек- 0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По освоению программы дошкольного образования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0 человека- 0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0 человека- 0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50" w:type="dxa"/>
          </w:tcPr>
          <w:p w:rsidR="00103C40" w:rsidRPr="00E363B4" w:rsidRDefault="00E363B4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C40" w:rsidRPr="00E363B4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50" w:type="dxa"/>
          </w:tcPr>
          <w:p w:rsidR="00103C40" w:rsidRPr="00E363B4" w:rsidRDefault="00E363B4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3C40" w:rsidRPr="00E363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1950" w:type="dxa"/>
          </w:tcPr>
          <w:p w:rsidR="00103C40" w:rsidRPr="00D02CF3" w:rsidRDefault="001C1B16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3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 8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50" w:type="dxa"/>
          </w:tcPr>
          <w:p w:rsidR="00103C40" w:rsidRPr="00D02CF3" w:rsidRDefault="001C1B16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3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 8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 среднее профессиональное  образование</w:t>
            </w:r>
          </w:p>
        </w:tc>
        <w:tc>
          <w:tcPr>
            <w:tcW w:w="1950" w:type="dxa"/>
          </w:tcPr>
          <w:p w:rsidR="00103C40" w:rsidRPr="00D02CF3" w:rsidRDefault="00E363B4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B1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 среднее профессиональное образование педагогической направленности (профиля)</w:t>
            </w:r>
          </w:p>
        </w:tc>
        <w:tc>
          <w:tcPr>
            <w:tcW w:w="1950" w:type="dxa"/>
          </w:tcPr>
          <w:p w:rsidR="00103C40" w:rsidRPr="00D02CF3" w:rsidRDefault="001C1B16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еловека-3</w:t>
            </w:r>
            <w:r w:rsidR="00E36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которым 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50" w:type="dxa"/>
          </w:tcPr>
          <w:p w:rsidR="00103C40" w:rsidRPr="00D02CF3" w:rsidRDefault="00E363B4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 – 5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50" w:type="dxa"/>
          </w:tcPr>
          <w:p w:rsidR="00103C40" w:rsidRPr="00D02CF3" w:rsidRDefault="00FF6B2A" w:rsidP="00FF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481B">
              <w:rPr>
                <w:rFonts w:ascii="Times New Roman" w:hAnsi="Times New Roman" w:cs="Times New Roman"/>
                <w:sz w:val="24"/>
                <w:szCs w:val="24"/>
              </w:rPr>
              <w:t xml:space="preserve"> челове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50" w:type="dxa"/>
          </w:tcPr>
          <w:p w:rsidR="00103C40" w:rsidRPr="00D02CF3" w:rsidRDefault="00E363B4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человека-5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50" w:type="dxa"/>
          </w:tcPr>
          <w:p w:rsidR="00103C40" w:rsidRPr="00D02CF3" w:rsidRDefault="00A3481B" w:rsidP="00FF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C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="00E36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6B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950" w:type="dxa"/>
          </w:tcPr>
          <w:p w:rsidR="00103C40" w:rsidRPr="00D02CF3" w:rsidRDefault="00FF6B2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C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363B4">
              <w:rPr>
                <w:rFonts w:ascii="Times New Roman" w:hAnsi="Times New Roman" w:cs="Times New Roman"/>
                <w:sz w:val="24"/>
                <w:szCs w:val="24"/>
              </w:rPr>
              <w:t>а-1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50" w:type="dxa"/>
          </w:tcPr>
          <w:p w:rsidR="00103C40" w:rsidRPr="00D02CF3" w:rsidRDefault="00FF6B2A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50" w:type="dxa"/>
          </w:tcPr>
          <w:p w:rsidR="00103C40" w:rsidRPr="00D02CF3" w:rsidRDefault="00FF6B2A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а- 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  / профи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/</w:t>
            </w:r>
          </w:p>
        </w:tc>
        <w:tc>
          <w:tcPr>
            <w:tcW w:w="1950" w:type="dxa"/>
          </w:tcPr>
          <w:p w:rsidR="00103C40" w:rsidRPr="00D02CF3" w:rsidRDefault="00276064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363B4">
              <w:rPr>
                <w:rFonts w:ascii="Times New Roman" w:hAnsi="Times New Roman" w:cs="Times New Roman"/>
                <w:sz w:val="24"/>
                <w:szCs w:val="24"/>
              </w:rPr>
              <w:t>человек-1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 удельный вес численности педагогических и </w:t>
            </w:r>
            <w:r w:rsidRPr="00D0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хозяйственных работников, прошедших повышение квалификации 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950" w:type="dxa"/>
          </w:tcPr>
          <w:p w:rsidR="00103C40" w:rsidRPr="00D02CF3" w:rsidRDefault="004D0B71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-100 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» / «воспитанник» в дошкольной образовательной организации</w:t>
            </w:r>
          </w:p>
        </w:tc>
        <w:tc>
          <w:tcPr>
            <w:tcW w:w="1950" w:type="dxa"/>
          </w:tcPr>
          <w:p w:rsidR="00103C40" w:rsidRPr="00D02CF3" w:rsidRDefault="004D0B71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0AF2">
              <w:rPr>
                <w:rFonts w:ascii="Times New Roman" w:hAnsi="Times New Roman" w:cs="Times New Roman"/>
                <w:sz w:val="24"/>
                <w:szCs w:val="24"/>
              </w:rPr>
              <w:t>/177</w:t>
            </w:r>
          </w:p>
          <w:p w:rsidR="00103C40" w:rsidRPr="00D02CF3" w:rsidRDefault="00A3481B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E36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950" w:type="dxa"/>
          </w:tcPr>
          <w:p w:rsidR="00103C40" w:rsidRPr="00D02CF3" w:rsidRDefault="004D0B71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950" w:type="dxa"/>
          </w:tcPr>
          <w:p w:rsidR="00103C40" w:rsidRPr="00D02CF3" w:rsidRDefault="004D0B71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получающих платные дополнительные услуги</w:t>
            </w:r>
          </w:p>
        </w:tc>
        <w:tc>
          <w:tcPr>
            <w:tcW w:w="1950" w:type="dxa"/>
          </w:tcPr>
          <w:p w:rsidR="00103C40" w:rsidRPr="00E363B4" w:rsidRDefault="00E363B4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03C40" w:rsidRPr="00E363B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</w:tcPr>
          <w:p w:rsidR="00103C40" w:rsidRPr="00D02CF3" w:rsidRDefault="00A3481B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950" w:type="dxa"/>
          </w:tcPr>
          <w:p w:rsidR="00103C40" w:rsidRPr="00E363B4" w:rsidRDefault="00103C40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A3481B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1</w:t>
            </w:r>
          </w:p>
        </w:tc>
        <w:tc>
          <w:tcPr>
            <w:tcW w:w="6600" w:type="dxa"/>
          </w:tcPr>
          <w:p w:rsidR="00103C40" w:rsidRPr="00D02CF3" w:rsidRDefault="004D215D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английского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1950" w:type="dxa"/>
          </w:tcPr>
          <w:p w:rsidR="00103C40" w:rsidRPr="00E363B4" w:rsidRDefault="00E363B4" w:rsidP="00E3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7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6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C40" w:rsidRPr="00E363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A3481B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2</w:t>
            </w:r>
          </w:p>
        </w:tc>
        <w:tc>
          <w:tcPr>
            <w:tcW w:w="6600" w:type="dxa"/>
          </w:tcPr>
          <w:p w:rsidR="00103C40" w:rsidRPr="00D02CF3" w:rsidRDefault="004D215D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="00103C40" w:rsidRPr="00D02CF3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</w:tc>
        <w:tc>
          <w:tcPr>
            <w:tcW w:w="1950" w:type="dxa"/>
          </w:tcPr>
          <w:p w:rsidR="00103C40" w:rsidRPr="00E363B4" w:rsidRDefault="00E363B4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03C40" w:rsidRPr="00E363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02CF3" w:rsidRPr="00D02CF3" w:rsidTr="004D215D">
        <w:tc>
          <w:tcPr>
            <w:tcW w:w="1021" w:type="dxa"/>
          </w:tcPr>
          <w:p w:rsidR="001A5545" w:rsidRPr="00D02CF3" w:rsidRDefault="00A3481B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3</w:t>
            </w:r>
          </w:p>
        </w:tc>
        <w:tc>
          <w:tcPr>
            <w:tcW w:w="6600" w:type="dxa"/>
          </w:tcPr>
          <w:p w:rsidR="001A5545" w:rsidRPr="00D02CF3" w:rsidRDefault="001A5545" w:rsidP="001A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бучение изобразительному искусству</w:t>
            </w:r>
          </w:p>
        </w:tc>
        <w:tc>
          <w:tcPr>
            <w:tcW w:w="1950" w:type="dxa"/>
          </w:tcPr>
          <w:p w:rsidR="001A5545" w:rsidRPr="00E363B4" w:rsidRDefault="00E363B4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A5545" w:rsidRPr="00E363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02CF3" w:rsidRPr="00D02CF3" w:rsidTr="004D215D">
        <w:tc>
          <w:tcPr>
            <w:tcW w:w="1021" w:type="dxa"/>
          </w:tcPr>
          <w:p w:rsidR="001A5545" w:rsidRPr="00D02CF3" w:rsidRDefault="00A3481B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4</w:t>
            </w:r>
          </w:p>
        </w:tc>
        <w:tc>
          <w:tcPr>
            <w:tcW w:w="6600" w:type="dxa"/>
          </w:tcPr>
          <w:p w:rsidR="001A5545" w:rsidRPr="00D02CF3" w:rsidRDefault="001A5545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             углубленная подготовка детей к обу</w:t>
            </w:r>
            <w:r w:rsidR="004D215D"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D215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коле</w:t>
            </w:r>
          </w:p>
        </w:tc>
        <w:tc>
          <w:tcPr>
            <w:tcW w:w="1950" w:type="dxa"/>
          </w:tcPr>
          <w:p w:rsidR="001A5545" w:rsidRPr="00E363B4" w:rsidRDefault="00E367B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63B4" w:rsidRPr="00E363B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A5545" w:rsidRPr="00E363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4D215D" w:rsidRPr="00E363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  <w:p w:rsidR="00103C40" w:rsidRPr="00D02CF3" w:rsidRDefault="00103C40" w:rsidP="00103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1 воспитанника</w:t>
            </w:r>
          </w:p>
        </w:tc>
        <w:tc>
          <w:tcPr>
            <w:tcW w:w="1950" w:type="dxa"/>
          </w:tcPr>
          <w:p w:rsidR="00103C40" w:rsidRPr="00016F9D" w:rsidRDefault="00016F9D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9D">
              <w:rPr>
                <w:rFonts w:ascii="Times New Roman" w:hAnsi="Times New Roman" w:cs="Times New Roman"/>
                <w:sz w:val="24"/>
                <w:szCs w:val="24"/>
              </w:rPr>
              <w:t>369,80</w:t>
            </w:r>
            <w:r w:rsidR="00103C40" w:rsidRPr="00016F9D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</w:t>
            </w:r>
          </w:p>
        </w:tc>
        <w:tc>
          <w:tcPr>
            <w:tcW w:w="1950" w:type="dxa"/>
          </w:tcPr>
          <w:p w:rsidR="00103C40" w:rsidRPr="00016F9D" w:rsidRDefault="00016F9D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9D">
              <w:rPr>
                <w:rFonts w:ascii="Times New Roman" w:hAnsi="Times New Roman" w:cs="Times New Roman"/>
                <w:sz w:val="24"/>
                <w:szCs w:val="24"/>
              </w:rPr>
              <w:t>78,90</w:t>
            </w:r>
            <w:r w:rsidR="00103C40" w:rsidRPr="00016F9D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02CF3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3C40" w:rsidRPr="00D02CF3" w:rsidTr="004D215D">
        <w:tc>
          <w:tcPr>
            <w:tcW w:w="1021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00" w:type="dxa"/>
          </w:tcPr>
          <w:p w:rsidR="00103C40" w:rsidRPr="00D02CF3" w:rsidRDefault="00103C40" w:rsidP="0010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50" w:type="dxa"/>
          </w:tcPr>
          <w:p w:rsidR="00103C40" w:rsidRPr="00D02CF3" w:rsidRDefault="00103C40" w:rsidP="0010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2B3C7D" w:rsidRPr="00D02CF3" w:rsidRDefault="002B3C7D" w:rsidP="002B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C7D" w:rsidRPr="00D02CF3" w:rsidRDefault="002B3C7D" w:rsidP="002B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C7D" w:rsidRPr="00D02CF3" w:rsidRDefault="002B3C7D" w:rsidP="002B3C7D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02CF3">
        <w:rPr>
          <w:rFonts w:ascii="Times New Roman" w:eastAsia="Times New Roman" w:hAnsi="Times New Roman"/>
          <w:b/>
          <w:sz w:val="24"/>
          <w:szCs w:val="28"/>
          <w:lang w:eastAsia="ru-RU"/>
        </w:rPr>
        <w:t>РЕЖИМ ОБУЧЕНИЯ, ОРГАНИЗАЦИЯ ПИТАНИЯ И ОБЕСПЕЧЕНИЕ БЕЗОПАСНОСТИ</w:t>
      </w:r>
    </w:p>
    <w:p w:rsidR="002B3C7D" w:rsidRPr="00D02CF3" w:rsidRDefault="002B3C7D" w:rsidP="002B3C7D">
      <w:pPr>
        <w:pStyle w:val="a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CC3DED" w:rsidRPr="00D02CF3" w:rsidRDefault="00CC3DED" w:rsidP="002B3C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жим обучения</w:t>
      </w:r>
    </w:p>
    <w:p w:rsidR="002B3C7D" w:rsidRPr="00D02CF3" w:rsidRDefault="002B3C7D" w:rsidP="00CC3D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недельной образовательной  нагрузки  определен в соответствии с санитарно – эпидемиологическими требованиями к устройству, содержанию и организации режима работы дошкольных  образовательных учреждений (</w:t>
      </w:r>
      <w:r w:rsidR="00976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СанПиН 2.4.3648-20 «Санитарно-эпидемиологические требования к организациям воспитания и обучения, отдыха и оздоровления детей и молодежи</w:t>
      </w:r>
      <w:r w:rsidR="00976642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664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28.09.2020г. № 28.</w:t>
      </w:r>
    </w:p>
    <w:p w:rsidR="002B3C7D" w:rsidRPr="00A8130E" w:rsidRDefault="002B3C7D" w:rsidP="00A81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учебный план включены пять взаимодополняющих образовательных областей, представляющих определенные направлени</w:t>
      </w:r>
      <w:r w:rsidR="00A8130E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вития и образования детей:</w:t>
      </w:r>
    </w:p>
    <w:p w:rsidR="002B3C7D" w:rsidRPr="00D02CF3" w:rsidRDefault="002B3C7D" w:rsidP="002B3C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социально – коммуникативное развитие;</w:t>
      </w:r>
    </w:p>
    <w:p w:rsidR="002B3C7D" w:rsidRPr="00D02CF3" w:rsidRDefault="002B3C7D" w:rsidP="002B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C7D" w:rsidRPr="00D02CF3" w:rsidRDefault="002B3C7D" w:rsidP="002B3C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 речевое развитие;</w:t>
      </w:r>
    </w:p>
    <w:p w:rsidR="002B3C7D" w:rsidRPr="00D02CF3" w:rsidRDefault="002B3C7D" w:rsidP="002B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художественно – эстетическое развитие;</w:t>
      </w:r>
    </w:p>
    <w:p w:rsidR="001A6FE9" w:rsidRPr="001C1B16" w:rsidRDefault="002B3C7D" w:rsidP="001C1B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физическое развитие. </w:t>
      </w:r>
    </w:p>
    <w:p w:rsidR="001A6FE9" w:rsidRDefault="001A6FE9" w:rsidP="00753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53A6D" w:rsidRPr="00D02CF3" w:rsidRDefault="00753A6D" w:rsidP="00753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При реализации </w:t>
      </w:r>
      <w:r w:rsidR="00C875EB" w:rsidRPr="00D02CF3">
        <w:rPr>
          <w:rFonts w:ascii="Times New Roman" w:hAnsi="Times New Roman" w:cs="Times New Roman"/>
          <w:sz w:val="28"/>
          <w:szCs w:val="24"/>
        </w:rPr>
        <w:t xml:space="preserve">основной </w:t>
      </w:r>
      <w:r w:rsidRPr="00D02CF3">
        <w:rPr>
          <w:rFonts w:ascii="Times New Roman" w:hAnsi="Times New Roman" w:cs="Times New Roman"/>
          <w:sz w:val="28"/>
          <w:szCs w:val="24"/>
        </w:rPr>
        <w:t xml:space="preserve">образовательной программы  педагоги: </w:t>
      </w:r>
    </w:p>
    <w:p w:rsidR="00753A6D" w:rsidRPr="00D02CF3" w:rsidRDefault="00753A6D" w:rsidP="00753A6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продумывают содержание и организацию совместного образа жизни детей, условия эмоционального благополучия и развития </w:t>
      </w:r>
      <w:r w:rsidRPr="00D02CF3">
        <w:rPr>
          <w:rFonts w:ascii="Times New Roman" w:hAnsi="Times New Roman" w:cs="Times New Roman"/>
          <w:b/>
          <w:bCs/>
          <w:sz w:val="28"/>
          <w:szCs w:val="24"/>
        </w:rPr>
        <w:t xml:space="preserve">каждого ребенка; </w:t>
      </w:r>
    </w:p>
    <w:p w:rsidR="00753A6D" w:rsidRPr="00D02CF3" w:rsidRDefault="00753A6D" w:rsidP="00753A6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определяю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 </w:t>
      </w:r>
    </w:p>
    <w:p w:rsidR="00753A6D" w:rsidRPr="00D02CF3" w:rsidRDefault="00753A6D" w:rsidP="00753A6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соблюдают гуманистические </w:t>
      </w:r>
      <w:r w:rsidRPr="00D02CF3">
        <w:rPr>
          <w:rFonts w:ascii="Times New Roman" w:hAnsi="Times New Roman" w:cs="Times New Roman"/>
          <w:b/>
          <w:bCs/>
          <w:sz w:val="28"/>
          <w:szCs w:val="24"/>
        </w:rPr>
        <w:t xml:space="preserve">принципы педагогического сопровождения </w:t>
      </w:r>
      <w:r w:rsidRPr="00D02CF3">
        <w:rPr>
          <w:rFonts w:ascii="Times New Roman" w:hAnsi="Times New Roman" w:cs="Times New Roman"/>
          <w:sz w:val="28"/>
          <w:szCs w:val="24"/>
        </w:rPr>
        <w:t xml:space="preserve">развития детей, в числе которых забота, теплое отношение, интерес к каждому ребенку, развитие детской самостоятельности, инициативы; </w:t>
      </w:r>
    </w:p>
    <w:p w:rsidR="00753A6D" w:rsidRPr="00D02CF3" w:rsidRDefault="00753A6D" w:rsidP="00753A6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осуществляют </w:t>
      </w:r>
      <w:r w:rsidRPr="00D02CF3">
        <w:rPr>
          <w:rFonts w:ascii="Times New Roman" w:hAnsi="Times New Roman" w:cs="Times New Roman"/>
          <w:b/>
          <w:bCs/>
          <w:sz w:val="28"/>
          <w:szCs w:val="24"/>
        </w:rPr>
        <w:t xml:space="preserve">развивающее взаимодействие </w:t>
      </w:r>
      <w:r w:rsidRPr="00D02CF3">
        <w:rPr>
          <w:rFonts w:ascii="Times New Roman" w:hAnsi="Times New Roman" w:cs="Times New Roman"/>
          <w:sz w:val="28"/>
          <w:szCs w:val="24"/>
        </w:rPr>
        <w:t xml:space="preserve">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 </w:t>
      </w:r>
    </w:p>
    <w:p w:rsidR="00753A6D" w:rsidRPr="00D02CF3" w:rsidRDefault="00753A6D" w:rsidP="00753A6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сочетают совместную с ребенком деятельность (игры, труд, наблюдения и пр.) и самостоятельную деятельность детей; </w:t>
      </w:r>
    </w:p>
    <w:p w:rsidR="00753A6D" w:rsidRPr="00D02CF3" w:rsidRDefault="00753A6D" w:rsidP="00753A6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ежедневно планируют образовательные ситуации, обогащающие практический и познавательный опыт детей, эмоции и представления о мире; </w:t>
      </w:r>
    </w:p>
    <w:p w:rsidR="00753A6D" w:rsidRPr="00D02CF3" w:rsidRDefault="00753A6D" w:rsidP="00753A6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создают развивающую предметно-пространственную среду; </w:t>
      </w:r>
    </w:p>
    <w:p w:rsidR="00753A6D" w:rsidRPr="00D02CF3" w:rsidRDefault="00753A6D" w:rsidP="00753A6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сотрудничают с родителями, совместно с ними решая задачи воспитания и развития детей. </w:t>
      </w:r>
    </w:p>
    <w:p w:rsidR="00753A6D" w:rsidRPr="00D02CF3" w:rsidRDefault="00753A6D" w:rsidP="00753A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02CF3">
        <w:rPr>
          <w:rFonts w:ascii="Times New Roman" w:hAnsi="Times New Roman" w:cs="Times New Roman"/>
          <w:bCs/>
          <w:sz w:val="28"/>
          <w:szCs w:val="24"/>
        </w:rPr>
        <w:t>Ежедневно в группе воспитатели организуют разные формы общения детей и разные игры (сюжетные, режиссерские, подвижные, дидактические, театрализованные).</w:t>
      </w:r>
    </w:p>
    <w:p w:rsidR="00753A6D" w:rsidRPr="00D02CF3" w:rsidRDefault="00753A6D" w:rsidP="00753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b/>
          <w:bCs/>
          <w:sz w:val="28"/>
          <w:szCs w:val="24"/>
        </w:rPr>
        <w:t xml:space="preserve">Все виды образовательных ситуаций проходят либо в форме игры, либо составлены из игровых приемов и действий. </w:t>
      </w:r>
    </w:p>
    <w:p w:rsidR="00753A6D" w:rsidRPr="00D02CF3" w:rsidRDefault="00753A6D" w:rsidP="00753A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02CF3">
        <w:rPr>
          <w:rFonts w:ascii="Times New Roman" w:hAnsi="Times New Roman" w:cs="Times New Roman"/>
          <w:b/>
          <w:bCs/>
          <w:sz w:val="28"/>
          <w:szCs w:val="24"/>
        </w:rPr>
        <w:t xml:space="preserve">Организованная образовательная деятельность </w:t>
      </w:r>
      <w:r w:rsidRPr="00D02CF3">
        <w:rPr>
          <w:rFonts w:ascii="Times New Roman" w:hAnsi="Times New Roman" w:cs="Times New Roman"/>
          <w:sz w:val="28"/>
          <w:szCs w:val="24"/>
        </w:rPr>
        <w:t>с детьми проводится в форме образовательных ситуаций в соответствии с образовательными областями и задачами физического, социально-коммуникативного, познавательного, речевого и художественно-эстетического развития детей. Образовательная деятельность носит интегративный, проблемно-игровой характер, предполагают познавательное общение воспитателя и детей, самостоятельность детей и личностно-ориентированный подход педагога. Активно используются разнообразные виды наглядности, в том числе схемы, предметные и условно-графические модели.</w:t>
      </w:r>
    </w:p>
    <w:p w:rsidR="00753A6D" w:rsidRPr="00D02CF3" w:rsidRDefault="00753A6D" w:rsidP="0075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Учитывая отсутствие предметного характера содержания образования на данной ступени, реализацию образовательных областей через детские виды деятельности, — учебный план представляет собой </w:t>
      </w:r>
      <w:r w:rsidRPr="00D02CF3">
        <w:rPr>
          <w:rFonts w:ascii="Times New Roman" w:hAnsi="Times New Roman" w:cs="Times New Roman"/>
          <w:i/>
          <w:iCs/>
          <w:sz w:val="28"/>
          <w:szCs w:val="24"/>
        </w:rPr>
        <w:t xml:space="preserve">сеткинепосредственно образовательной деятельности </w:t>
      </w:r>
      <w:r w:rsidRPr="00D02CF3">
        <w:rPr>
          <w:rFonts w:ascii="Times New Roman" w:hAnsi="Times New Roman" w:cs="Times New Roman"/>
          <w:sz w:val="28"/>
          <w:szCs w:val="24"/>
        </w:rPr>
        <w:t xml:space="preserve">и </w:t>
      </w:r>
      <w:r w:rsidRPr="00D02CF3">
        <w:rPr>
          <w:rFonts w:ascii="Times New Roman" w:hAnsi="Times New Roman" w:cs="Times New Roman"/>
          <w:i/>
          <w:iCs/>
          <w:sz w:val="28"/>
          <w:szCs w:val="24"/>
        </w:rPr>
        <w:t>образовательной деятельности врежимных моментах в течение дня с распределением времени на основе действующегоСанПиН</w:t>
      </w:r>
      <w:r w:rsidRPr="00D02CF3">
        <w:rPr>
          <w:rFonts w:ascii="Times New Roman" w:hAnsi="Times New Roman" w:cs="Times New Roman"/>
          <w:sz w:val="28"/>
          <w:szCs w:val="24"/>
        </w:rPr>
        <w:t xml:space="preserve">. Программа обеспечивает развитие </w:t>
      </w:r>
      <w:r w:rsidRPr="00D02CF3">
        <w:rPr>
          <w:rFonts w:ascii="Times New Roman" w:hAnsi="Times New Roman" w:cs="Times New Roman"/>
          <w:sz w:val="28"/>
          <w:szCs w:val="24"/>
        </w:rPr>
        <w:lastRenderedPageBreak/>
        <w:t>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53A6D" w:rsidRPr="00D02CF3" w:rsidRDefault="00753A6D" w:rsidP="00753A6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>Продолжительность образовательной деятельности:</w:t>
      </w:r>
    </w:p>
    <w:p w:rsidR="00753A6D" w:rsidRPr="00D02CF3" w:rsidRDefault="00753A6D" w:rsidP="00753A6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для детей от 2-х до 3-х лет — не более 10 минут,  </w:t>
      </w:r>
    </w:p>
    <w:p w:rsidR="00753A6D" w:rsidRPr="00D02CF3" w:rsidRDefault="00753A6D" w:rsidP="00753A6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для детей от 3-х до 4-х лет — не более 15 минут, </w:t>
      </w:r>
    </w:p>
    <w:p w:rsidR="00753A6D" w:rsidRPr="00D02CF3" w:rsidRDefault="00753A6D" w:rsidP="00753A6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для детей от 4-х до 5 лет —    не более 20 минут, </w:t>
      </w:r>
    </w:p>
    <w:p w:rsidR="00753A6D" w:rsidRPr="00D02CF3" w:rsidRDefault="00753A6D" w:rsidP="00753A6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для детей от 5 до 6 лет —       не более 25 минут, </w:t>
      </w:r>
    </w:p>
    <w:p w:rsidR="00753A6D" w:rsidRPr="00D02CF3" w:rsidRDefault="00753A6D" w:rsidP="00753A6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 xml:space="preserve">а для детей от 6 до 7лет —      не более 30 минут. </w:t>
      </w:r>
    </w:p>
    <w:p w:rsidR="00753A6D" w:rsidRPr="00D02CF3" w:rsidRDefault="00753A6D" w:rsidP="00753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2CF3">
        <w:rPr>
          <w:rFonts w:ascii="Times New Roman" w:hAnsi="Times New Roman" w:cs="Times New Roman"/>
          <w:sz w:val="28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—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— не менее 10 минут.</w:t>
      </w:r>
    </w:p>
    <w:p w:rsidR="00753A6D" w:rsidRPr="00D02CF3" w:rsidRDefault="00753A6D" w:rsidP="00753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3A6D" w:rsidRPr="00D02CF3" w:rsidRDefault="00753A6D" w:rsidP="00753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2CF3">
        <w:rPr>
          <w:rFonts w:ascii="Times New Roman" w:hAnsi="Times New Roman" w:cs="Times New Roman"/>
          <w:b/>
          <w:sz w:val="28"/>
          <w:szCs w:val="24"/>
        </w:rPr>
        <w:t>Расписание непосредственно образовательной деятельности</w:t>
      </w:r>
    </w:p>
    <w:p w:rsidR="00753A6D" w:rsidRPr="00D02CF3" w:rsidRDefault="00753A6D" w:rsidP="00753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2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85"/>
        <w:gridCol w:w="313"/>
        <w:gridCol w:w="489"/>
        <w:gridCol w:w="1262"/>
        <w:gridCol w:w="1221"/>
        <w:gridCol w:w="883"/>
        <w:gridCol w:w="211"/>
        <w:gridCol w:w="178"/>
        <w:gridCol w:w="1279"/>
        <w:gridCol w:w="1442"/>
        <w:gridCol w:w="69"/>
        <w:gridCol w:w="2317"/>
      </w:tblGrid>
      <w:tr w:rsidR="00D02CF3" w:rsidRPr="00D02CF3" w:rsidTr="00753A6D">
        <w:tc>
          <w:tcPr>
            <w:tcW w:w="685" w:type="dxa"/>
            <w:vMerge w:val="restart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64" w:type="dxa"/>
            <w:gridSpan w:val="3"/>
            <w:vMerge w:val="restart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7600" w:type="dxa"/>
            <w:gridSpan w:val="8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разовательных ситуаций и занятий в неделю</w:t>
            </w:r>
          </w:p>
        </w:tc>
      </w:tr>
      <w:tr w:rsidR="00D02CF3" w:rsidRPr="00D02CF3" w:rsidTr="00753A6D">
        <w:tc>
          <w:tcPr>
            <w:tcW w:w="685" w:type="dxa"/>
            <w:vMerge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gridSpan w:val="3"/>
            <w:vMerge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младш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1272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младш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1279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я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1442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ршая группа</w:t>
            </w:r>
          </w:p>
        </w:tc>
        <w:tc>
          <w:tcPr>
            <w:tcW w:w="2386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итель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я группа</w:t>
            </w:r>
          </w:p>
        </w:tc>
      </w:tr>
      <w:tr w:rsidR="00D02CF3" w:rsidRPr="00D02CF3" w:rsidTr="00753A6D">
        <w:tc>
          <w:tcPr>
            <w:tcW w:w="685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64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772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3 занятия физической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культурой</w:t>
            </w:r>
          </w:p>
        </w:tc>
        <w:tc>
          <w:tcPr>
            <w:tcW w:w="3828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3 занятия физической культурой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дно из которых проводится на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ткрытом воздухе</w:t>
            </w:r>
          </w:p>
        </w:tc>
      </w:tr>
      <w:tr w:rsidR="00D02CF3" w:rsidRPr="00D02CF3" w:rsidTr="00753A6D">
        <w:tc>
          <w:tcPr>
            <w:tcW w:w="1487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62" w:type="dxa"/>
            <w:gridSpan w:val="9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ммуникативная деятельность</w:t>
            </w:r>
          </w:p>
        </w:tc>
      </w:tr>
      <w:tr w:rsidR="00D02CF3" w:rsidRPr="00D02CF3" w:rsidTr="00753A6D">
        <w:tc>
          <w:tcPr>
            <w:tcW w:w="685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064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772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 образовательн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итуация, а также во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всех образовательных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3828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2 образовательные ситуации, а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также во всех образовательных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</w:tr>
      <w:tr w:rsidR="00D02CF3" w:rsidRPr="00D02CF3" w:rsidTr="00753A6D">
        <w:tc>
          <w:tcPr>
            <w:tcW w:w="685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064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бучению грамоте</w:t>
            </w:r>
          </w:p>
        </w:tc>
        <w:tc>
          <w:tcPr>
            <w:tcW w:w="3772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3828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 образовательная ситуация в 2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D02CF3" w:rsidRPr="00D02CF3" w:rsidTr="00753A6D">
        <w:tc>
          <w:tcPr>
            <w:tcW w:w="1487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62" w:type="dxa"/>
            <w:gridSpan w:val="9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знавательно-исследовательская деятельность</w:t>
            </w:r>
          </w:p>
        </w:tc>
      </w:tr>
      <w:tr w:rsidR="00D02CF3" w:rsidRPr="00D02CF3" w:rsidTr="00753A6D">
        <w:tc>
          <w:tcPr>
            <w:tcW w:w="685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064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бъектов живой и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еживой природы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экспериментирован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ие. Познание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предметного и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оциального мира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2104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 ситуация</w:t>
            </w:r>
          </w:p>
        </w:tc>
        <w:tc>
          <w:tcPr>
            <w:tcW w:w="1668" w:type="dxa"/>
            <w:gridSpan w:val="3"/>
          </w:tcPr>
          <w:p w:rsidR="00753A6D" w:rsidRPr="00D02CF3" w:rsidRDefault="00AB4CC6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53A6D" w:rsidRPr="00D02CF3">
              <w:rPr>
                <w:rFonts w:ascii="Times New Roman" w:hAnsi="Times New Roman" w:cs="Times New Roman"/>
                <w:sz w:val="24"/>
                <w:szCs w:val="24"/>
              </w:rPr>
              <w:t>образ ситуации</w:t>
            </w:r>
          </w:p>
        </w:tc>
        <w:tc>
          <w:tcPr>
            <w:tcW w:w="3828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2 образовательные ситуации</w:t>
            </w:r>
          </w:p>
        </w:tc>
      </w:tr>
      <w:tr w:rsidR="00D02CF3" w:rsidRPr="00D02CF3" w:rsidTr="00753A6D">
        <w:tc>
          <w:tcPr>
            <w:tcW w:w="685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064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Математическое и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сенсорное </w:t>
            </w:r>
            <w:r w:rsidRPr="00D0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772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бразовательная ситуация</w:t>
            </w:r>
          </w:p>
        </w:tc>
        <w:tc>
          <w:tcPr>
            <w:tcW w:w="3828" w:type="dxa"/>
            <w:gridSpan w:val="3"/>
          </w:tcPr>
          <w:p w:rsidR="00753A6D" w:rsidRPr="00D02CF3" w:rsidRDefault="00AB4CC6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A6D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</w:tr>
      <w:tr w:rsidR="00D02CF3" w:rsidRPr="00D02CF3" w:rsidTr="00753A6D">
        <w:tc>
          <w:tcPr>
            <w:tcW w:w="685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064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(рисование, лепка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аппликация) и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2104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2 образовательные ситуации</w:t>
            </w:r>
          </w:p>
        </w:tc>
        <w:tc>
          <w:tcPr>
            <w:tcW w:w="1668" w:type="dxa"/>
            <w:gridSpan w:val="3"/>
          </w:tcPr>
          <w:p w:rsidR="00753A6D" w:rsidRPr="00D02CF3" w:rsidRDefault="00AB4CC6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53A6D" w:rsidRPr="00D02CF3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3828" w:type="dxa"/>
            <w:gridSpan w:val="3"/>
          </w:tcPr>
          <w:p w:rsidR="00753A6D" w:rsidRPr="00D02CF3" w:rsidRDefault="00AB4CC6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3A6D"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</w:tr>
      <w:tr w:rsidR="00D02CF3" w:rsidRPr="00D02CF3" w:rsidTr="00753A6D">
        <w:tc>
          <w:tcPr>
            <w:tcW w:w="685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64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7600" w:type="dxa"/>
            <w:gridSpan w:val="8"/>
          </w:tcPr>
          <w:p w:rsidR="00753A6D" w:rsidRPr="00D02CF3" w:rsidRDefault="00753A6D" w:rsidP="00753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2 музыкальных занятия</w:t>
            </w:r>
          </w:p>
        </w:tc>
      </w:tr>
      <w:tr w:rsidR="00D02CF3" w:rsidRPr="00D02CF3" w:rsidTr="00753A6D">
        <w:tc>
          <w:tcPr>
            <w:tcW w:w="685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13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й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ы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0" w:type="dxa"/>
            <w:gridSpan w:val="8"/>
            <w:tcBorders>
              <w:left w:val="single" w:sz="4" w:space="0" w:color="auto"/>
            </w:tcBorders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</w:tr>
      <w:tr w:rsidR="00D02CF3" w:rsidRPr="00D02CF3" w:rsidTr="00753A6D">
        <w:tc>
          <w:tcPr>
            <w:tcW w:w="685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2315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0 ситуаций и занятий образовательных</w:t>
            </w:r>
          </w:p>
        </w:tc>
        <w:tc>
          <w:tcPr>
            <w:tcW w:w="1457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1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бразовательных ситуаций и</w:t>
            </w:r>
          </w:p>
        </w:tc>
        <w:tc>
          <w:tcPr>
            <w:tcW w:w="231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итуаций и занятий</w:t>
            </w:r>
          </w:p>
        </w:tc>
      </w:tr>
    </w:tbl>
    <w:p w:rsidR="00753A6D" w:rsidRPr="00D02CF3" w:rsidRDefault="00753A6D" w:rsidP="00753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A6D" w:rsidRPr="00D02CF3" w:rsidRDefault="00753A6D" w:rsidP="00753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F3">
        <w:rPr>
          <w:rFonts w:ascii="Times New Roman" w:hAnsi="Times New Roman" w:cs="Times New Roman"/>
          <w:b/>
          <w:sz w:val="24"/>
          <w:szCs w:val="24"/>
        </w:rPr>
        <w:t>Расписание совместной образовательной деятельности</w:t>
      </w:r>
    </w:p>
    <w:p w:rsidR="00753A6D" w:rsidRPr="00D02CF3" w:rsidRDefault="00753A6D" w:rsidP="00753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F3">
        <w:rPr>
          <w:rFonts w:ascii="Times New Roman" w:hAnsi="Times New Roman" w:cs="Times New Roman"/>
          <w:b/>
          <w:sz w:val="24"/>
          <w:szCs w:val="24"/>
        </w:rPr>
        <w:t>и культурных практик в режимных моментах</w:t>
      </w:r>
    </w:p>
    <w:p w:rsidR="00753A6D" w:rsidRPr="00D02CF3" w:rsidRDefault="00753A6D" w:rsidP="00753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957"/>
        <w:gridCol w:w="270"/>
        <w:gridCol w:w="1164"/>
        <w:gridCol w:w="53"/>
        <w:gridCol w:w="426"/>
        <w:gridCol w:w="892"/>
        <w:gridCol w:w="1163"/>
        <w:gridCol w:w="142"/>
        <w:gridCol w:w="1203"/>
        <w:gridCol w:w="2301"/>
      </w:tblGrid>
      <w:tr w:rsidR="00D02CF3" w:rsidRPr="00D02CF3" w:rsidTr="00753A6D">
        <w:tc>
          <w:tcPr>
            <w:tcW w:w="2238" w:type="dxa"/>
            <w:gridSpan w:val="2"/>
            <w:vMerge w:val="restart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бразовательной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в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х моментах</w:t>
            </w:r>
          </w:p>
        </w:tc>
        <w:tc>
          <w:tcPr>
            <w:tcW w:w="7935" w:type="dxa"/>
            <w:gridSpan w:val="8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форм образовательной деятельности и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ых практик в неделю</w:t>
            </w:r>
          </w:p>
        </w:tc>
      </w:tr>
      <w:tr w:rsidR="00D02CF3" w:rsidRPr="00D02CF3" w:rsidTr="00753A6D">
        <w:tc>
          <w:tcPr>
            <w:tcW w:w="2238" w:type="dxa"/>
            <w:gridSpan w:val="2"/>
            <w:vMerge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младшая группа</w:t>
            </w:r>
          </w:p>
        </w:tc>
        <w:tc>
          <w:tcPr>
            <w:tcW w:w="1560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 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ладш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1275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я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1527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рш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2301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ительн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</w:tr>
      <w:tr w:rsidR="00D02CF3" w:rsidRPr="00D02CF3" w:rsidTr="00753A6D">
        <w:tc>
          <w:tcPr>
            <w:tcW w:w="195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216" w:type="dxa"/>
            <w:gridSpan w:val="9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Общение</w:t>
            </w:r>
          </w:p>
        </w:tc>
      </w:tr>
      <w:tr w:rsidR="00D02CF3" w:rsidRPr="00D02CF3" w:rsidTr="00753A6D">
        <w:tc>
          <w:tcPr>
            <w:tcW w:w="3936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воспитателя с детьми и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ого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6237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02CF3" w:rsidRPr="00D02CF3" w:rsidTr="00753A6D">
        <w:tc>
          <w:tcPr>
            <w:tcW w:w="3936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6237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02CF3" w:rsidRPr="00D02CF3" w:rsidTr="00753A6D">
        <w:tc>
          <w:tcPr>
            <w:tcW w:w="195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216" w:type="dxa"/>
            <w:gridSpan w:val="9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D02CF3" w:rsidRPr="00D02CF3" w:rsidTr="00753A6D">
        <w:tc>
          <w:tcPr>
            <w:tcW w:w="2238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сюжетно-ролевая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режиссерская, игра-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драматизация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троительно-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конструктивные игры)</w:t>
            </w:r>
          </w:p>
        </w:tc>
        <w:tc>
          <w:tcPr>
            <w:tcW w:w="4107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828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D02CF3" w:rsidRPr="00D02CF3" w:rsidTr="00753A6D">
        <w:tc>
          <w:tcPr>
            <w:tcW w:w="2238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овместная игра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воспитателя и детей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(сюжетно-ролевая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 xml:space="preserve">режиссерская, </w:t>
            </w:r>
            <w:r w:rsidRPr="00D0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драматизация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троительно-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конструктивные игры)</w:t>
            </w:r>
          </w:p>
        </w:tc>
        <w:tc>
          <w:tcPr>
            <w:tcW w:w="2832" w:type="dxa"/>
            <w:gridSpan w:val="4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275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3 раза в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3828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D02CF3" w:rsidRPr="00D02CF3" w:rsidTr="00753A6D">
        <w:tc>
          <w:tcPr>
            <w:tcW w:w="2238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студи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(театрализованные игры)</w:t>
            </w:r>
          </w:p>
        </w:tc>
        <w:tc>
          <w:tcPr>
            <w:tcW w:w="118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gridSpan w:val="7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D02CF3" w:rsidRPr="00D02CF3" w:rsidTr="00753A6D">
        <w:tc>
          <w:tcPr>
            <w:tcW w:w="2238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Опыты, эксперименты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аблюдения (в том числе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аправленности)</w:t>
            </w:r>
          </w:p>
        </w:tc>
        <w:tc>
          <w:tcPr>
            <w:tcW w:w="118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gridSpan w:val="7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D02CF3" w:rsidRPr="00D02CF3" w:rsidTr="00753A6D">
        <w:tc>
          <w:tcPr>
            <w:tcW w:w="2238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118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gridSpan w:val="7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02CF3" w:rsidRPr="00D02CF3" w:rsidTr="00753A6D">
        <w:tc>
          <w:tcPr>
            <w:tcW w:w="195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216" w:type="dxa"/>
            <w:gridSpan w:val="9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ы творческой активности, обеспечивающей художественно-эстетическое   развитие детей</w:t>
            </w:r>
          </w:p>
        </w:tc>
      </w:tr>
      <w:tr w:rsidR="00D02CF3" w:rsidRPr="00D02CF3" w:rsidTr="00753A6D">
        <w:tc>
          <w:tcPr>
            <w:tcW w:w="2238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</w:t>
            </w:r>
          </w:p>
        </w:tc>
        <w:tc>
          <w:tcPr>
            <w:tcW w:w="118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5103" w:type="dxa"/>
            <w:gridSpan w:val="4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D02CF3" w:rsidRPr="00D02CF3" w:rsidTr="00753A6D">
        <w:tc>
          <w:tcPr>
            <w:tcW w:w="2238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(рисование, лепка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художественный труд по интересам)</w:t>
            </w:r>
          </w:p>
        </w:tc>
        <w:tc>
          <w:tcPr>
            <w:tcW w:w="118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gridSpan w:val="7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D02CF3" w:rsidRPr="00D02CF3" w:rsidTr="00753A6D">
        <w:tc>
          <w:tcPr>
            <w:tcW w:w="2238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Чтение литературных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118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gridSpan w:val="7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02CF3" w:rsidRPr="00D02CF3" w:rsidTr="00753A6D">
        <w:tc>
          <w:tcPr>
            <w:tcW w:w="195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216" w:type="dxa"/>
            <w:gridSpan w:val="9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Самообслуживание и элементарный бытовой труд</w:t>
            </w:r>
          </w:p>
        </w:tc>
      </w:tr>
      <w:tr w:rsidR="00D02CF3" w:rsidRPr="00D02CF3" w:rsidTr="00753A6D">
        <w:tc>
          <w:tcPr>
            <w:tcW w:w="2238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18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gridSpan w:val="7"/>
            <w:tcBorders>
              <w:bottom w:val="single" w:sz="4" w:space="0" w:color="auto"/>
            </w:tcBorders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02CF3" w:rsidRPr="00D02CF3" w:rsidTr="00753A6D">
        <w:tc>
          <w:tcPr>
            <w:tcW w:w="2238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(индивидуально и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подгруппами)</w:t>
            </w:r>
          </w:p>
        </w:tc>
        <w:tc>
          <w:tcPr>
            <w:tcW w:w="118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gridSpan w:val="7"/>
            <w:tcBorders>
              <w:top w:val="single" w:sz="4" w:space="0" w:color="auto"/>
            </w:tcBorders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53A6D" w:rsidRPr="00D02CF3" w:rsidTr="00753A6D">
        <w:tc>
          <w:tcPr>
            <w:tcW w:w="2238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(общий и совместный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труд)</w:t>
            </w:r>
          </w:p>
        </w:tc>
        <w:tc>
          <w:tcPr>
            <w:tcW w:w="118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</w:tc>
        <w:tc>
          <w:tcPr>
            <w:tcW w:w="1417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686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CF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</w:tbl>
    <w:p w:rsidR="00753A6D" w:rsidRPr="00D02CF3" w:rsidRDefault="00753A6D" w:rsidP="00753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FE9" w:rsidRPr="00001E13" w:rsidRDefault="00753A6D" w:rsidP="00001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F3">
        <w:rPr>
          <w:rFonts w:ascii="Times New Roman" w:hAnsi="Times New Roman" w:cs="Times New Roman"/>
          <w:sz w:val="24"/>
          <w:szCs w:val="24"/>
        </w:rPr>
        <w:t xml:space="preserve">Важно отметить, что на самостоятельную деятельность детей 3—7 лет (игры, подготовка к образовательной деятельности, личная гигиена) в режиме дня должно отводиться не менее 3—4-х часов. </w:t>
      </w:r>
    </w:p>
    <w:p w:rsidR="001A6FE9" w:rsidRDefault="001A6FE9" w:rsidP="00753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A6D" w:rsidRPr="00D02CF3" w:rsidRDefault="00753A6D" w:rsidP="00753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F3">
        <w:rPr>
          <w:rFonts w:ascii="Times New Roman" w:hAnsi="Times New Roman" w:cs="Times New Roman"/>
          <w:b/>
          <w:sz w:val="24"/>
          <w:szCs w:val="24"/>
        </w:rPr>
        <w:t>Расписание самостоятельной деятельности детей в режимных моментах</w:t>
      </w:r>
    </w:p>
    <w:p w:rsidR="00753A6D" w:rsidRPr="00D02CF3" w:rsidRDefault="00753A6D" w:rsidP="00753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002"/>
        <w:gridCol w:w="1596"/>
        <w:gridCol w:w="1433"/>
        <w:gridCol w:w="7"/>
        <w:gridCol w:w="2072"/>
        <w:gridCol w:w="2461"/>
      </w:tblGrid>
      <w:tr w:rsidR="00D02CF3" w:rsidRPr="00D02CF3" w:rsidTr="00753A6D">
        <w:trPr>
          <w:trHeight w:val="525"/>
        </w:trPr>
        <w:tc>
          <w:tcPr>
            <w:tcW w:w="2034" w:type="dxa"/>
            <w:vMerge w:val="restart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Cs w:val="24"/>
              </w:rPr>
              <w:t>Режимные моменты</w:t>
            </w:r>
          </w:p>
        </w:tc>
        <w:tc>
          <w:tcPr>
            <w:tcW w:w="8139" w:type="dxa"/>
            <w:gridSpan w:val="5"/>
            <w:tcBorders>
              <w:bottom w:val="single" w:sz="4" w:space="0" w:color="auto"/>
            </w:tcBorders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szCs w:val="24"/>
              </w:rPr>
              <w:t>Распределение времени в течение дн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02CF3" w:rsidRPr="00D02CF3" w:rsidTr="00753A6D">
        <w:trPr>
          <w:trHeight w:val="585"/>
        </w:trPr>
        <w:tc>
          <w:tcPr>
            <w:tcW w:w="2034" w:type="dxa"/>
            <w:vMerge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right w:val="single" w:sz="4" w:space="0" w:color="auto"/>
            </w:tcBorders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Младш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групп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Средня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группа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Старш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группа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Подготовительн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2CF3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группа</w:t>
            </w:r>
          </w:p>
        </w:tc>
      </w:tr>
      <w:tr w:rsidR="00D02CF3" w:rsidRPr="00D02CF3" w:rsidTr="00753A6D">
        <w:tc>
          <w:tcPr>
            <w:tcW w:w="2034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Игры, общение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lastRenderedPageBreak/>
              <w:t>деятельность по интересам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во время утреннего приема</w:t>
            </w:r>
          </w:p>
        </w:tc>
        <w:tc>
          <w:tcPr>
            <w:tcW w:w="8139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lastRenderedPageBreak/>
              <w:t>От 10 до 50 минут</w:t>
            </w:r>
          </w:p>
        </w:tc>
      </w:tr>
      <w:tr w:rsidR="00D02CF3" w:rsidRPr="00D02CF3" w:rsidTr="00753A6D">
        <w:tc>
          <w:tcPr>
            <w:tcW w:w="2034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lastRenderedPageBreak/>
              <w:t>Самостоятельные игры в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1-й половине дня</w:t>
            </w:r>
          </w:p>
        </w:tc>
        <w:tc>
          <w:tcPr>
            <w:tcW w:w="171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20 минут</w:t>
            </w:r>
          </w:p>
        </w:tc>
        <w:tc>
          <w:tcPr>
            <w:tcW w:w="6422" w:type="dxa"/>
            <w:gridSpan w:val="4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15минут</w:t>
            </w:r>
          </w:p>
        </w:tc>
      </w:tr>
      <w:tr w:rsidR="00D02CF3" w:rsidRPr="00D02CF3" w:rsidTr="00753A6D">
        <w:tc>
          <w:tcPr>
            <w:tcW w:w="2034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Подготовка к прогулке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самостоятельн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деятельность на прогулке</w:t>
            </w:r>
          </w:p>
        </w:tc>
        <w:tc>
          <w:tcPr>
            <w:tcW w:w="3266" w:type="dxa"/>
            <w:gridSpan w:val="3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От 60 минут до 1 часа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30 минут</w:t>
            </w:r>
          </w:p>
        </w:tc>
        <w:tc>
          <w:tcPr>
            <w:tcW w:w="4873" w:type="dxa"/>
            <w:gridSpan w:val="2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От 60 минут до 1 часа 40 минут</w:t>
            </w:r>
          </w:p>
        </w:tc>
      </w:tr>
      <w:tr w:rsidR="00D02CF3" w:rsidRPr="00D02CF3" w:rsidTr="00753A6D">
        <w:tc>
          <w:tcPr>
            <w:tcW w:w="2034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Самостоятельные игры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досуги, общение и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деятельность по интересам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во 2-й половине дня</w:t>
            </w:r>
          </w:p>
        </w:tc>
        <w:tc>
          <w:tcPr>
            <w:tcW w:w="171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40 минут</w:t>
            </w:r>
          </w:p>
        </w:tc>
        <w:tc>
          <w:tcPr>
            <w:tcW w:w="6422" w:type="dxa"/>
            <w:gridSpan w:val="4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30 минут</w:t>
            </w:r>
          </w:p>
        </w:tc>
      </w:tr>
      <w:tr w:rsidR="00D02CF3" w:rsidRPr="00D02CF3" w:rsidTr="00753A6D">
        <w:tc>
          <w:tcPr>
            <w:tcW w:w="2034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Подготовка к прогулке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самостоятельн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деятельность на прогулке</w:t>
            </w:r>
          </w:p>
        </w:tc>
        <w:tc>
          <w:tcPr>
            <w:tcW w:w="1717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40 минут</w:t>
            </w:r>
          </w:p>
        </w:tc>
        <w:tc>
          <w:tcPr>
            <w:tcW w:w="6422" w:type="dxa"/>
            <w:gridSpan w:val="4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30 минут</w:t>
            </w:r>
          </w:p>
        </w:tc>
      </w:tr>
      <w:tr w:rsidR="00D02CF3" w:rsidRPr="00D02CF3" w:rsidTr="00753A6D">
        <w:tc>
          <w:tcPr>
            <w:tcW w:w="2034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Подготовка к прогулке,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самостоятельная</w:t>
            </w:r>
          </w:p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деятельность на прогулке</w:t>
            </w:r>
          </w:p>
        </w:tc>
        <w:tc>
          <w:tcPr>
            <w:tcW w:w="8139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40 минут</w:t>
            </w:r>
          </w:p>
        </w:tc>
      </w:tr>
      <w:tr w:rsidR="00753A6D" w:rsidRPr="00D02CF3" w:rsidTr="00753A6D">
        <w:tc>
          <w:tcPr>
            <w:tcW w:w="2034" w:type="dxa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Игры перед уходом домой</w:t>
            </w:r>
          </w:p>
        </w:tc>
        <w:tc>
          <w:tcPr>
            <w:tcW w:w="8139" w:type="dxa"/>
            <w:gridSpan w:val="5"/>
          </w:tcPr>
          <w:p w:rsidR="00753A6D" w:rsidRPr="00D02CF3" w:rsidRDefault="00753A6D" w:rsidP="00753A6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2CF3">
              <w:rPr>
                <w:rFonts w:ascii="Times New Roman" w:hAnsi="Times New Roman" w:cs="Times New Roman"/>
                <w:szCs w:val="24"/>
              </w:rPr>
              <w:t>От 15 до 50 минут</w:t>
            </w:r>
          </w:p>
        </w:tc>
      </w:tr>
    </w:tbl>
    <w:p w:rsidR="00001E13" w:rsidRPr="00D02CF3" w:rsidRDefault="00001E13" w:rsidP="002B3C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ED" w:rsidRPr="00D02CF3" w:rsidRDefault="00CC3DED" w:rsidP="00EF19FC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я питания</w:t>
      </w:r>
    </w:p>
    <w:p w:rsidR="00EF19FC" w:rsidRPr="00D02CF3" w:rsidRDefault="00EF19FC" w:rsidP="00EF19FC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учреждении, где ребёнок находится большую часть дня,  правильная организация питания имеет большое значение и предусматривает необходимость соблюдения следующих основных принципов: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олноценных рационов питания;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нообразного ассортимента продуктов, гарантирующих достаточное содержание необходимых минеральных веществ и витаминов;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е соблюдение режима питания, отвечающего физиологическим особенностям детей различных возрастных групп; правильное сочетание его с режимом дня каждого ребёнка и режимом работы учреждения;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эстетики питания, воспитание необходимых гигиенических навыков в зависимости от возраста и уровня развития детей;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сочетание питания в дошкольном учреждении с питанием в домашних условиях, проведение необходимой санитарно-просветительной работы с родителями, гигиеническое воспитание детей;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ёт климатических, особенностей региона, времени года, изменение в связи с этим режима питания, включение соответствующих продуктов и блюд, повышение или понижение калорийности рациона и др.;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к каждому ребёнку, учёт состояния его здоровья, особенностей развития, периода адаптации, наличия хронических заболеваний;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е соблюдение технологических требований при приготовлении пищи, обеспечение правильной кулинарной обработки пищевых продуктов;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ый контроль за работой пищеблока, доведением пищи до ребёнка, правильной организацией питания детей в группах;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эффективности питания детей.</w:t>
      </w:r>
    </w:p>
    <w:p w:rsidR="00EF19FC" w:rsidRPr="00D02CF3" w:rsidRDefault="00EF19FC" w:rsidP="00EF19FC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главные принципы организации питания в детском саду реализованы в новом двадцатидневном меню. Исполнение меню проводится в строгом соответствии с технологическими картами и новыми «Санитарно- эпидемиологическими требованиями к устройству, содержанию и организации режима работы в дошкольных организациях»</w:t>
      </w:r>
    </w:p>
    <w:p w:rsidR="00EF19FC" w:rsidRPr="00D02CF3" w:rsidRDefault="00EF19FC" w:rsidP="00EF19FC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сбалансированного питания детей в нашем детском саду ведётся специальная документация: «примерное 10-ти дневное меню», утверждённое органами Роспотребнадзора, методические рекомендации по организации питания в ДОО, информация для родителей о ежедневном меню для детей, стенд в пищеблоке с содержанием: графика закладки продуктов питания, графика выдачи готовой продукции, нормы порций и т.д.; специальные журналы: журнал бракеража сырой продукции, журнал бракеража готовой продукции, журнал отходов сырой продукции и т.д.; инструкции по выполнению санитарно-эпидемиологического режима; приказ по учреждению организация питания детей в ДОО. В приказе определены ответственные лица по организации питания, ведения документации и контроля. Ежемесячно на административном совещании анализируется выполнение натуральных норм, калорийности, оценки готовых блюд, и обсуждаются вопросы по улучшению питания. 1 раз в квартал контроль за организацией питания детей проводят родители.</w:t>
      </w:r>
    </w:p>
    <w:p w:rsidR="00EF19FC" w:rsidRPr="00D02CF3" w:rsidRDefault="00EF19FC" w:rsidP="00EF19F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Для правильной обработки продуктов и сохранения в них необходимых ребенку питательных веществ в дошкольном учреждении созданы все необходимые условия: пищеблок учреждения соответствует всем санитарным и г</w:t>
      </w:r>
      <w:r w:rsidR="008F3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иеническим требованиям. В 2018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риобретены шкафы, посуда, стеллажи, ванны, вытяжка.</w:t>
      </w:r>
    </w:p>
    <w:p w:rsidR="00EF19FC" w:rsidRPr="00D02CF3" w:rsidRDefault="00EF19FC" w:rsidP="00EF19FC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</w:t>
      </w:r>
      <w:r w:rsidR="0090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нализируя питание за 2021  год и предыдущий период  2020</w:t>
      </w:r>
      <w:r w:rsidR="008F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метили тенденцию к улучшению выполнения натуральных норм продуктов питания в ДОО. Увеличилось:</w:t>
      </w:r>
    </w:p>
    <w:p w:rsidR="00EF19FC" w:rsidRPr="0072795F" w:rsidRDefault="0072795F" w:rsidP="00EF19FC">
      <w:pPr>
        <w:numPr>
          <w:ilvl w:val="0"/>
          <w:numId w:val="22"/>
        </w:numPr>
        <w:tabs>
          <w:tab w:val="clear" w:pos="780"/>
          <w:tab w:val="num" w:pos="709"/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е мяса на 10,2</w:t>
      </w:r>
      <w:r w:rsidR="00EF19FC"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EF19FC" w:rsidRPr="0072795F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</w:t>
      </w:r>
      <w:r w:rsidR="0072795F"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 0,8</w:t>
      </w:r>
      <w:r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EF19FC" w:rsidRPr="0072795F" w:rsidRDefault="0072795F" w:rsidP="0072795F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 на 0,8</w:t>
      </w:r>
      <w:r w:rsidR="00EF19FC"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F19FC" w:rsidRPr="0072795F" w:rsidRDefault="0072795F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 на 0,2</w:t>
      </w:r>
      <w:r w:rsidR="00EF19FC"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EF19FC" w:rsidRPr="0072795F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жие фрукты и овощи на </w:t>
      </w:r>
      <w:r w:rsidR="0072795F"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>4,83</w:t>
      </w:r>
      <w:r w:rsidRPr="0072795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F19FC" w:rsidRPr="00D02CF3" w:rsidRDefault="00EF19FC" w:rsidP="00EF19FC">
      <w:pPr>
        <w:tabs>
          <w:tab w:val="left" w:pos="2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ежедневно получают закуски из свежих овощей (помидоры, огурцы, морковь, капуста), свежие фрукты: груши, яблоки, апельсины, мандарины, и др.</w:t>
      </w:r>
    </w:p>
    <w:p w:rsidR="00EF19FC" w:rsidRPr="00D02CF3" w:rsidRDefault="00EF19FC" w:rsidP="00EF19FC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ачество питания в детском саду получило высокую оценку родителей. Высокую оценку дали 86% родителей, среднюю- 14 % родителей.</w:t>
      </w:r>
    </w:p>
    <w:p w:rsidR="00EF19FC" w:rsidRPr="00D02CF3" w:rsidRDefault="00EF19FC" w:rsidP="00EF1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полнение денежных и нат</w:t>
      </w:r>
      <w:r w:rsidR="00001E1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ных норм питания в МБДОУ д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                       </w:t>
      </w:r>
      <w:r w:rsidR="0000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№ 6 с. Новоникольск УГО</w:t>
      </w:r>
      <w:r w:rsidR="0090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1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EF19FC" w:rsidRPr="00D02CF3" w:rsidRDefault="00CC3DED" w:rsidP="00CC3DED">
      <w:pPr>
        <w:tabs>
          <w:tab w:val="left" w:pos="682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EF19FC" w:rsidRPr="00016F9D" w:rsidRDefault="00EF19FC" w:rsidP="00EF19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6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оимость питания одного ребёнка в ДОУ в день:     </w:t>
      </w:r>
      <w:r w:rsidR="00174603" w:rsidRPr="00016F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="00900A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8 рублей  57</w:t>
      </w:r>
      <w:r w:rsidR="00EB19A1" w:rsidRPr="00016F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копеек</w:t>
      </w:r>
    </w:p>
    <w:p w:rsidR="00EF19FC" w:rsidRPr="00D02CF3" w:rsidRDefault="00EF19FC" w:rsidP="00EF19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6811"/>
        <w:gridCol w:w="2270"/>
      </w:tblGrid>
      <w:tr w:rsidR="00D02CF3" w:rsidRPr="00D02CF3" w:rsidTr="008F5807">
        <w:trPr>
          <w:cantSplit/>
          <w:trHeight w:val="789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дуктов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 натуральных норм</w:t>
            </w:r>
          </w:p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ржаной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65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картофельная (кисель)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, макаронные изделия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ухие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ские изделия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растительное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02CF3" w:rsidRPr="00D02CF3" w:rsidTr="008F5807">
        <w:trPr>
          <w:cantSplit/>
          <w:trHeight w:val="214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F19FC" w:rsidRPr="00D02CF3" w:rsidTr="008F5807">
        <w:trPr>
          <w:cantSplit/>
          <w:trHeight w:val="156"/>
        </w:trPr>
        <w:tc>
          <w:tcPr>
            <w:tcW w:w="902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11" w:type="dxa"/>
          </w:tcPr>
          <w:p w:rsidR="00EF19FC" w:rsidRPr="00D02CF3" w:rsidRDefault="00EF19FC" w:rsidP="008F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</w:t>
            </w:r>
          </w:p>
        </w:tc>
        <w:tc>
          <w:tcPr>
            <w:tcW w:w="2270" w:type="dxa"/>
          </w:tcPr>
          <w:p w:rsidR="00EF19FC" w:rsidRPr="00D02CF3" w:rsidRDefault="00EF19FC" w:rsidP="008F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EF19FC" w:rsidRPr="00D02CF3" w:rsidRDefault="00EF19FC" w:rsidP="00EF19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9FC" w:rsidRPr="00D02CF3" w:rsidRDefault="00EF19FC" w:rsidP="00EF19FC">
      <w:pPr>
        <w:tabs>
          <w:tab w:val="left" w:pos="217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19FC" w:rsidRPr="00D02CF3" w:rsidRDefault="00EF19FC" w:rsidP="00CC3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7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орийность:</w:t>
      </w: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ясли – 1093,17            сад – 1242,67</w:t>
      </w:r>
    </w:p>
    <w:p w:rsidR="00EF19FC" w:rsidRPr="00D02CF3" w:rsidRDefault="00EF19FC" w:rsidP="00CC3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947"/>
          <w:tab w:val="left" w:pos="3540"/>
          <w:tab w:val="center" w:pos="523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Белки:</w:t>
      </w: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44,82</w:t>
      </w: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54,7</w:t>
      </w:r>
    </w:p>
    <w:p w:rsidR="00EF19FC" w:rsidRPr="00D02CF3" w:rsidRDefault="00EF19FC" w:rsidP="00CC3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947"/>
          <w:tab w:val="left" w:pos="3540"/>
          <w:tab w:val="left" w:pos="447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Жиры:</w:t>
      </w: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38,4                           50,83</w:t>
      </w:r>
    </w:p>
    <w:p w:rsidR="00EF19FC" w:rsidRPr="00D02CF3" w:rsidRDefault="00EF19FC" w:rsidP="00CC3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947"/>
          <w:tab w:val="left" w:pos="3540"/>
          <w:tab w:val="left" w:pos="447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Углеводы:</w:t>
      </w:r>
      <w:r w:rsidRPr="00D02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148,0                         156,3</w:t>
      </w:r>
    </w:p>
    <w:p w:rsidR="00EF19FC" w:rsidRDefault="00EF19FC" w:rsidP="00EF19FC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B0" w:rsidRDefault="00E367B0" w:rsidP="00EF19FC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B0" w:rsidRPr="00D02CF3" w:rsidRDefault="00E367B0" w:rsidP="00EF19FC">
      <w:p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F2" w:rsidRDefault="00900AF2" w:rsidP="00EF19FC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C3DED" w:rsidRPr="00D02CF3" w:rsidRDefault="005C2973" w:rsidP="00EF19FC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Обеспечение безопасности</w:t>
      </w:r>
    </w:p>
    <w:p w:rsidR="00EF19FC" w:rsidRPr="00D02CF3" w:rsidRDefault="00EF19FC" w:rsidP="00EF19FC">
      <w:pPr>
        <w:tabs>
          <w:tab w:val="left" w:pos="2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участников образовательной деятельности – проблема, с которой сталкиваются все руководители дошкольных образовательных учреждений. И решать её нужно комплексно, опираясь на знания и опыт. </w:t>
      </w:r>
      <w:r w:rsidR="00001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БДОУ детский сад № 6 с. Новоникольск 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шое внимание уделяется обеспечению безопасности. Функционируют домофоны на входных дверях ДОО, имеется видеонаблюдение. Дошкольн</w:t>
      </w:r>
      <w:r w:rsidR="008A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е учреждение охраняется  ООО </w:t>
      </w:r>
      <w:r w:rsidR="00001E13" w:rsidRPr="00A93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П «Страга</w:t>
      </w:r>
      <w:r w:rsidRPr="00A93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льт охраны оборудован техническими средствами с подключением их к системе централизованной охраны.</w:t>
      </w:r>
    </w:p>
    <w:p w:rsidR="00EF19FC" w:rsidRPr="00D02CF3" w:rsidRDefault="008A1261" w:rsidP="00EF19F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еется паспорт </w:t>
      </w:r>
      <w:r w:rsidR="00EF19FC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 паспорт антитеррористической защищённости. Ежемесячно с сотрудниками детского сада проводятся инструктажи по обеспечению безопасности.</w:t>
      </w:r>
    </w:p>
    <w:p w:rsidR="00EF19FC" w:rsidRPr="00D02CF3" w:rsidRDefault="00EF19FC" w:rsidP="00EF19FC">
      <w:pPr>
        <w:tabs>
          <w:tab w:val="left" w:pos="27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еспечение безопасности ДОО определяется несколькими направлениями: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храны труда работников ДОО;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храны жизни и здоровья воспитанников (пожарная безопасность, безопасность в быту, личная безопасность, профилактика детского дорожно-транспортного травматизма);</w:t>
      </w:r>
    </w:p>
    <w:p w:rsidR="00EF19FC" w:rsidRPr="00D02CF3" w:rsidRDefault="00EF19FC" w:rsidP="00EF19FC">
      <w:pPr>
        <w:numPr>
          <w:ilvl w:val="0"/>
          <w:numId w:val="21"/>
        </w:numPr>
        <w:tabs>
          <w:tab w:val="left" w:pos="2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безопасность.</w:t>
      </w:r>
    </w:p>
    <w:p w:rsidR="00EF19FC" w:rsidRPr="00D02CF3" w:rsidRDefault="008F5807" w:rsidP="003700E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2C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 w:rsidR="00EF19FC" w:rsidRPr="00D02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я работа по обеспечению безопасности участников образовательной деятельности чётко планируется, прописываются планы мероприятий на календарный год по пожарной безопасности, защите от проявлений терроризма и т. п. Издаются приказы, работают комиссии по охране труда и по предупреждению чрезвычайных ситуаций, которые периодически проводят рейды и оформляют акты по их результатам. Все предписания контролирующих органов своевременно исполняются.</w:t>
      </w:r>
    </w:p>
    <w:p w:rsidR="00EF19FC" w:rsidRPr="00D02CF3" w:rsidRDefault="00EF19FC" w:rsidP="002B3C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D6B" w:rsidRPr="00D02CF3" w:rsidRDefault="00E22D6B" w:rsidP="00E22D6B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02CF3">
        <w:rPr>
          <w:rFonts w:ascii="Times New Roman" w:eastAsia="Times New Roman" w:hAnsi="Times New Roman"/>
          <w:b/>
          <w:sz w:val="24"/>
          <w:szCs w:val="28"/>
          <w:lang w:eastAsia="ru-RU"/>
        </w:rPr>
        <w:t>ПРИОРИТЕТНЫЕ ЦЕЛИ  И ЗАДАЧИ РАЗВИТИЯ ДОО</w:t>
      </w:r>
    </w:p>
    <w:p w:rsidR="00E22D6B" w:rsidRPr="00D02CF3" w:rsidRDefault="00E22D6B" w:rsidP="002B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7A3" w:rsidRPr="00D02CF3" w:rsidRDefault="00E22D6B" w:rsidP="008D3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развития </w:t>
      </w:r>
      <w:r w:rsidR="008D3855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является повышение качества образования и воспитания в ДОО через совершенствование социокультурной развивающей среды, внедрение современных педагогических технологий, в том числе информационно-коммуникативных.</w:t>
      </w:r>
    </w:p>
    <w:p w:rsidR="00AA67A3" w:rsidRPr="00D02CF3" w:rsidRDefault="00AA67A3" w:rsidP="008D3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542EC8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приоритетных задач развития ДОО:</w:t>
      </w:r>
    </w:p>
    <w:p w:rsidR="00E22D6B" w:rsidRPr="00D02CF3" w:rsidRDefault="00E22D6B" w:rsidP="008D3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855" w:rsidRPr="00D02CF3" w:rsidRDefault="00AA67A3" w:rsidP="00DA3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здан</w:t>
      </w:r>
      <w:r w:rsidR="008D3855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оборот  в ДОО с применением информационных технологий</w:t>
      </w:r>
      <w:r w:rsidR="006D4C2B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C2B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а эффективность использования  средств информатизации в образовательной деятельности 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(активное пользование инфор</w:t>
      </w:r>
      <w:r w:rsidR="006D4C2B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онными 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</w:t>
      </w:r>
      <w:r w:rsidR="000D28A1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едерального института развития образования», «Школа цифрового века (Первое сентября)», </w:t>
      </w:r>
      <w:r w:rsidR="00DA628A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="000D28A1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ультант плюс»</w:t>
      </w:r>
      <w:r w:rsidR="00DA628A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ое</w:t>
      </w: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3855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855" w:rsidRPr="00D02CF3" w:rsidRDefault="00001E13" w:rsidP="00DA3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5A8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15A8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</w:t>
      </w:r>
      <w:r w:rsidR="008D3855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 родителей по вопросам взаимодействия  с детским садом</w:t>
      </w:r>
      <w:r w:rsidR="00015A8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овлечение родителей в построение индивидуального образовательного маршрута ребенка (День открытых дверей «Чему мы </w:t>
      </w:r>
      <w:r w:rsidR="00015A8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ились за год»; оформление информационных стендов для родителей в течение года; проведение  собраний, консультаций, бесед)</w:t>
      </w:r>
      <w:r w:rsidR="008D3855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855" w:rsidRPr="00D02CF3" w:rsidRDefault="00001E13" w:rsidP="00DA3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5A8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системного</w:t>
      </w:r>
      <w:r w:rsidR="008D3855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 w:rsidR="00015A8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3855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рганизации непрерывного образования  сотрудников</w:t>
      </w:r>
      <w:r w:rsidR="00015A8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42EC8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периодически принимают</w:t>
      </w:r>
      <w:r w:rsidR="00DA3B11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еминарах, конференциях, практикумах и других образовательных мероприятиях</w:t>
      </w:r>
      <w:r w:rsidR="00015A8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2EC8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EC8" w:rsidRPr="00D02CF3" w:rsidRDefault="00542EC8" w:rsidP="00DA3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0E6" w:rsidRDefault="00542EC8" w:rsidP="00542EC8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02CF3">
        <w:rPr>
          <w:rFonts w:ascii="Times New Roman" w:eastAsia="Times New Roman" w:hAnsi="Times New Roman"/>
          <w:b/>
          <w:sz w:val="24"/>
          <w:szCs w:val="28"/>
          <w:lang w:eastAsia="ru-RU"/>
        </w:rPr>
        <w:t>ОСНОВНЫЕ ОБРАЗОВАТЕЛЬНЫЕ РЕЗУЛЬТАТЫ ОБУЧАЮЩИХСЯ И ВЫПУСКНИКОВ ТЕКУЩЕГО ГОДА</w:t>
      </w:r>
    </w:p>
    <w:tbl>
      <w:tblPr>
        <w:tblpPr w:leftFromText="180" w:rightFromText="180" w:bottomFromText="200" w:vertAnchor="text" w:horzAnchor="margin" w:tblpY="684"/>
        <w:tblW w:w="9685" w:type="dxa"/>
        <w:tblLook w:val="04A0" w:firstRow="1" w:lastRow="0" w:firstColumn="1" w:lastColumn="0" w:noHBand="0" w:noVBand="1"/>
      </w:tblPr>
      <w:tblGrid>
        <w:gridCol w:w="6961"/>
        <w:gridCol w:w="2724"/>
      </w:tblGrid>
      <w:tr w:rsidR="00A75652" w:rsidRPr="00A75652" w:rsidTr="00A75652">
        <w:trPr>
          <w:trHeight w:val="348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хи</w:t>
            </w:r>
          </w:p>
        </w:tc>
      </w:tr>
      <w:tr w:rsidR="00A75652" w:rsidRPr="00A75652" w:rsidTr="00A75652">
        <w:trPr>
          <w:trHeight w:val="348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фестиваль талантов  декоративно-прикладного творчества «Город- мастеров»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A75652" w:rsidRPr="00A75652" w:rsidTr="00A75652">
        <w:trPr>
          <w:trHeight w:val="348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творческих работ, посвященный Дню космонавтики «Звездная дорожка»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A75652" w:rsidRPr="00A75652" w:rsidTr="00A75652">
        <w:trPr>
          <w:trHeight w:val="348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егиональный интеллектуальный чемпионат «Умняша 2021»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</w:tr>
      <w:tr w:rsidR="00A75652" w:rsidRPr="00A75652" w:rsidTr="00A75652">
        <w:trPr>
          <w:trHeight w:val="348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фсоюзном конкурсе детского творчества «Мы к звёздам проложили путь»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A75652" w:rsidRPr="00A75652" w:rsidTr="00A75652">
        <w:trPr>
          <w:trHeight w:val="348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ый краевой конкурс детского рисунка «Охрана труда глазами детей»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A75652" w:rsidRPr="00A75652" w:rsidTr="00A75652">
        <w:trPr>
          <w:trHeight w:val="348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5652" w:rsidRPr="00A75652" w:rsidRDefault="00A75652" w:rsidP="00A756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открытого экологического фото конкурса «Экоселфи –селфи с пользой»</w:t>
            </w:r>
          </w:p>
          <w:p w:rsidR="00A75652" w:rsidRPr="00A75652" w:rsidRDefault="00A75652" w:rsidP="00A7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5652" w:rsidRPr="00A75652" w:rsidRDefault="00A75652" w:rsidP="00A7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A75652" w:rsidRPr="00A75652" w:rsidTr="00A75652">
        <w:trPr>
          <w:trHeight w:val="346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ого конкурса детского рисунка  «Эколята –друзья и защитники Природы!»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</w:tr>
      <w:tr w:rsidR="00A75652" w:rsidRPr="00A75652" w:rsidTr="00A75652">
        <w:trPr>
          <w:trHeight w:val="348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5652" w:rsidRPr="00A75652" w:rsidRDefault="00A75652" w:rsidP="00A7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 этап регионального конкурса детско- юношеского творчества по пожарной безопасности «Неопалимая Купина»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5652" w:rsidRPr="00A75652" w:rsidRDefault="00A75652" w:rsidP="00A7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3 степени</w:t>
            </w:r>
          </w:p>
        </w:tc>
      </w:tr>
      <w:tr w:rsidR="00A75652" w:rsidRPr="00A75652" w:rsidTr="00A75652">
        <w:trPr>
          <w:trHeight w:val="348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5652" w:rsidRPr="00A75652" w:rsidRDefault="00A75652" w:rsidP="00A7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чтецов «С любовью к слову»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5652" w:rsidRPr="00A75652" w:rsidRDefault="00A75652" w:rsidP="00A7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2 степени</w:t>
            </w:r>
          </w:p>
        </w:tc>
      </w:tr>
      <w:tr w:rsidR="00A75652" w:rsidRPr="00A75652" w:rsidTr="00A75652">
        <w:trPr>
          <w:trHeight w:val="348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нкурс сценариев образовательной деятельности «Современные образовательные технологии в детском саду»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3 степени</w:t>
            </w:r>
          </w:p>
        </w:tc>
      </w:tr>
      <w:tr w:rsidR="00A75652" w:rsidRPr="00A75652" w:rsidTr="00A75652">
        <w:trPr>
          <w:trHeight w:val="348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работ «Светофор-2021»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A75652" w:rsidRPr="00A75652" w:rsidTr="00A75652">
        <w:trPr>
          <w:trHeight w:val="348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кологический конкурс творческих работ»Здоровье планеты в моих руках»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A75652" w:rsidRPr="00A75652" w:rsidTr="00A75652">
        <w:trPr>
          <w:trHeight w:val="348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выставка детского технического творчества «Лего –ленд», посвященной 60 –летию со дня полета Ю.А. Гагарина в космос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A75652" w:rsidRPr="00A75652" w:rsidTr="00A75652">
        <w:trPr>
          <w:trHeight w:val="348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очный этап конкурса «Страна чудес 2021»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A75652" w:rsidRPr="00A75652" w:rsidTr="00A75652">
        <w:trPr>
          <w:trHeight w:val="348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рисунков «Весна –красна»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A75652" w:rsidRPr="00A75652" w:rsidTr="00A75652">
        <w:trPr>
          <w:trHeight w:val="348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нлайн конкурс  детского и юношеского творчества «В мире сказок»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A75652" w:rsidRPr="00A75652" w:rsidTr="00A75652">
        <w:trPr>
          <w:trHeight w:val="348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дистанционная выставка технического творчества «Юный инженер –конструктор»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5652" w:rsidRPr="00A75652" w:rsidRDefault="00A75652" w:rsidP="00A75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A75652" w:rsidRPr="00A75652" w:rsidRDefault="00A75652" w:rsidP="00A7565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542EC8" w:rsidRPr="00157B27" w:rsidRDefault="00542EC8" w:rsidP="00157B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8D3855" w:rsidRPr="00D02CF3" w:rsidRDefault="008D3855" w:rsidP="00DA3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096" w:rsidRDefault="00F60EA2" w:rsidP="00BE0096">
      <w:pPr>
        <w:pStyle w:val="ad"/>
        <w:numPr>
          <w:ilvl w:val="0"/>
          <w:numId w:val="5"/>
        </w:numPr>
        <w:spacing w:after="150" w:line="240" w:lineRule="auto"/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/>
          <w:b/>
          <w:i/>
          <w:sz w:val="28"/>
          <w:szCs w:val="28"/>
          <w:lang w:eastAsia="ru-RU"/>
        </w:rPr>
        <w:t>Вывод:</w:t>
      </w:r>
      <w:r w:rsidRPr="00D02CF3"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  <w:t xml:space="preserve">результаты образовательных достижений выпускников ДОО, итоги участия их в конкурсах свидетельствуют о соответствии содержания, уровня, качества подготовки детей </w:t>
      </w:r>
      <w:r w:rsidR="00D234A6" w:rsidRPr="00D02CF3"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  <w:t xml:space="preserve">к  требованиям </w:t>
      </w:r>
      <w:r w:rsidRPr="00D02CF3"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  <w:t xml:space="preserve"> основной образовательной  программы дошкольного образования.</w:t>
      </w:r>
    </w:p>
    <w:p w:rsidR="00D23CF4" w:rsidRDefault="00D23CF4" w:rsidP="00BE0096">
      <w:pPr>
        <w:pStyle w:val="ad"/>
        <w:numPr>
          <w:ilvl w:val="0"/>
          <w:numId w:val="5"/>
        </w:numPr>
        <w:spacing w:after="150" w:line="240" w:lineRule="auto"/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</w:pPr>
    </w:p>
    <w:p w:rsidR="00001E13" w:rsidRPr="00001E13" w:rsidRDefault="00001E13" w:rsidP="00BE0096">
      <w:pPr>
        <w:pStyle w:val="ad"/>
        <w:numPr>
          <w:ilvl w:val="0"/>
          <w:numId w:val="5"/>
        </w:numPr>
        <w:spacing w:after="150" w:line="240" w:lineRule="auto"/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</w:pPr>
    </w:p>
    <w:p w:rsidR="00BE0096" w:rsidRPr="00D02CF3" w:rsidRDefault="00BE0096" w:rsidP="00BE0096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02CF3">
        <w:rPr>
          <w:rFonts w:ascii="Times New Roman" w:eastAsia="Times New Roman" w:hAnsi="Times New Roman"/>
          <w:b/>
          <w:sz w:val="24"/>
          <w:szCs w:val="28"/>
          <w:lang w:eastAsia="ru-RU"/>
        </w:rPr>
        <w:t>РЕЗУЛЬТАТЫ РЕАЛИЗАЦИИ ОБРАЗОВАТЕЛЬНОЙ ПРОГРАММЫ ДОО</w:t>
      </w:r>
    </w:p>
    <w:p w:rsidR="003700E6" w:rsidRPr="00D02CF3" w:rsidRDefault="003700E6" w:rsidP="003700E6">
      <w:pPr>
        <w:pStyle w:val="a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3700E6" w:rsidRPr="00D02CF3" w:rsidRDefault="003700E6" w:rsidP="003700E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Большое значение придается информированию родителей: своевременное оформление информационных стендов, систематическое обновление материала и информации в них, проведение родительских конференций, собраний, тематических  выставок, привлечение родителей к управлению детского сада через работу в Совете Педагогов, проведение совместных занятий, праздников и развлечений создает благоприятные условия для педагогического сотрудничества всех участников образовательного процесса</w:t>
      </w:r>
    </w:p>
    <w:p w:rsidR="003700E6" w:rsidRPr="00D02CF3" w:rsidRDefault="003700E6" w:rsidP="003700E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едагоги нашего учреждения большое внимание уделяют взаимодействию с родителями. Мы стараемся формировать доверительные отношения и привлекать родителей к созданию единого пространства в развитии ребенка.</w:t>
      </w:r>
    </w:p>
    <w:p w:rsidR="003700E6" w:rsidRPr="00D02CF3" w:rsidRDefault="003700E6" w:rsidP="003700E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Педагоги используют следующие формы взаимодействия:</w:t>
      </w:r>
    </w:p>
    <w:p w:rsidR="003700E6" w:rsidRPr="00D02CF3" w:rsidRDefault="003700E6" w:rsidP="003700E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- анкетирование,</w:t>
      </w:r>
    </w:p>
    <w:p w:rsidR="003700E6" w:rsidRPr="00D02CF3" w:rsidRDefault="003700E6" w:rsidP="003700E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- беседы и консультации, в том числе индивидуальные;</w:t>
      </w:r>
    </w:p>
    <w:p w:rsidR="003700E6" w:rsidRPr="00D02CF3" w:rsidRDefault="003700E6" w:rsidP="003700E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- помещение информации в родительские и информационные уголки;</w:t>
      </w:r>
    </w:p>
    <w:p w:rsidR="003700E6" w:rsidRPr="00D02CF3" w:rsidRDefault="003700E6" w:rsidP="003700E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- «Игротеки»;</w:t>
      </w:r>
    </w:p>
    <w:p w:rsidR="003700E6" w:rsidRPr="00D02CF3" w:rsidRDefault="003700E6" w:rsidP="003700E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- тематические папки;</w:t>
      </w:r>
    </w:p>
    <w:p w:rsidR="003700E6" w:rsidRPr="00D02CF3" w:rsidRDefault="003700E6" w:rsidP="003700E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- родительские собрания;</w:t>
      </w:r>
    </w:p>
    <w:p w:rsidR="003700E6" w:rsidRPr="00D02CF3" w:rsidRDefault="003700E6" w:rsidP="003700E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- совместные праздники, развлечения;</w:t>
      </w:r>
    </w:p>
    <w:p w:rsidR="003700E6" w:rsidRPr="00D02CF3" w:rsidRDefault="003700E6" w:rsidP="003700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организация работы «Школы семьи».</w:t>
      </w:r>
    </w:p>
    <w:p w:rsidR="003700E6" w:rsidRPr="00D02CF3" w:rsidRDefault="003700E6" w:rsidP="003700E6">
      <w:pPr>
        <w:pStyle w:val="ad"/>
        <w:spacing w:after="0" w:line="240" w:lineRule="auto"/>
        <w:ind w:left="284" w:firstLine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едагоги в большинстве случаев используют в работе традиционные способы взаимодействия, которые в малой степени обеспечивают активность родителей, чаще формы взаимодействия носят просветительский характер, но учет особенностей семьи происходит через индивидуальные формы взаимодействия.</w:t>
      </w:r>
    </w:p>
    <w:p w:rsidR="003700E6" w:rsidRPr="00D02CF3" w:rsidRDefault="003700E6" w:rsidP="003700E6">
      <w:pPr>
        <w:spacing w:after="12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 родителями  направлена на информирование о содержании работы ДОО; вовлечение родителей в жизнь детей, привлечение внимания к успехам и проблемам детей. Предусмотрена открытость педагогического процесса, индивидуальное ознакомление с диагностическими данными ребенка, полученными психологами и педагогами. Родители воспитанников включены в процесс управления дошкольным учреждением через  родительские комитеты. </w:t>
      </w:r>
    </w:p>
    <w:p w:rsidR="00001E13" w:rsidRDefault="00001E13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1E13" w:rsidRDefault="00001E13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CF4" w:rsidRDefault="00D23CF4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CF4" w:rsidRDefault="00D23CF4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CF4" w:rsidRDefault="00D23CF4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CF4" w:rsidRDefault="00D23CF4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CF4" w:rsidRDefault="00D23CF4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CF4" w:rsidRDefault="00D23CF4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CF4" w:rsidRDefault="00D23CF4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1E13" w:rsidRDefault="00001E13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1E13" w:rsidRDefault="00001E13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00E6" w:rsidRPr="00D02CF3" w:rsidRDefault="003700E6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b/>
          <w:sz w:val="28"/>
          <w:szCs w:val="28"/>
          <w:lang w:eastAsia="ru-RU"/>
        </w:rPr>
        <w:t>Удовлетворенность родителей (законных представителей)</w:t>
      </w:r>
    </w:p>
    <w:p w:rsidR="003700E6" w:rsidRPr="00D02CF3" w:rsidRDefault="003700E6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чеством предоставляемых образовательных услуг                                     </w:t>
      </w:r>
      <w:r w:rsidR="00001E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в МБДОУ детский сад № 6 с. Новоникольск </w:t>
      </w:r>
      <w:r w:rsidR="006A3C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20</w:t>
      </w:r>
      <w:r w:rsidRPr="00D02C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:rsidR="003700E6" w:rsidRPr="00D02CF3" w:rsidRDefault="003700E6" w:rsidP="003700E6">
      <w:pPr>
        <w:pStyle w:val="ad"/>
        <w:spacing w:before="30" w:after="3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0E6" w:rsidRPr="00D02CF3" w:rsidRDefault="003700E6" w:rsidP="003700E6">
      <w:pPr>
        <w:pStyle w:val="ad"/>
        <w:numPr>
          <w:ilvl w:val="0"/>
          <w:numId w:val="39"/>
        </w:numPr>
        <w:spacing w:before="30" w:after="3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CF3">
        <w:rPr>
          <w:noProof/>
          <w:lang w:eastAsia="ru-RU"/>
        </w:rPr>
        <w:drawing>
          <wp:inline distT="0" distB="0" distL="0" distR="0">
            <wp:extent cx="5486400" cy="2390775"/>
            <wp:effectExtent l="0" t="0" r="1905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0096" w:rsidRPr="00D02CF3" w:rsidRDefault="00BE0096" w:rsidP="00BE0096">
      <w:pPr>
        <w:spacing w:after="150" w:line="240" w:lineRule="auto"/>
        <w:rPr>
          <w:rFonts w:ascii="Times New Roman" w:eastAsia="@Arial Unicode MS" w:hAnsi="Times New Roman"/>
          <w:bCs/>
          <w:i/>
          <w:sz w:val="28"/>
          <w:szCs w:val="28"/>
          <w:lang w:eastAsia="ru-RU"/>
        </w:rPr>
        <w:sectPr w:rsidR="00BE0096" w:rsidRPr="00D02CF3" w:rsidSect="00376781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BE0096" w:rsidRPr="00D02CF3" w:rsidRDefault="00BE0096" w:rsidP="00BE0096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02CF3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СОСТОЯНИЕ ЗДОРОВЬЯ ВОСПИТАННИКОВ, МЕРЫ ПО ОХРАНЕ И УКРЕПЛЕНИЮ ЗДОРОВЬЯ</w:t>
      </w:r>
    </w:p>
    <w:p w:rsidR="00BE0096" w:rsidRPr="00D02CF3" w:rsidRDefault="00BE0096" w:rsidP="00BE00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ДОО создает условия для сохранения здоровья детей и мотивации их к здоровому образу жизни. Медицинское обслуживание детей в ДОО осуществляется медицинской сестрой (штатной).Общее с</w:t>
      </w:r>
      <w:r w:rsidR="00645AC7"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анитарно-гигиеническое состояние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ДОО соответствует требованиям СанПиН: питьевой, световой и воздушный режимы поддерживаются в норме.                                                                                               </w:t>
      </w:r>
    </w:p>
    <w:p w:rsidR="00950EBF" w:rsidRPr="00D02CF3" w:rsidRDefault="00950EBF" w:rsidP="00645AC7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анной программой в дошкольном учреждении огромное внимание уделяется пропаганде здорового образа жизни и успешно решаются следующие  задачи:</w:t>
      </w: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храна и укрепление здоровья детей, улучшение физической и умственной работоспособности;</w:t>
      </w: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овышение сопротивляемости и защитных свойств детского организма;</w:t>
      </w: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развитие и совершенствование физических качеств, достижение определенного уровня физической подготовки в соответствии с возможностями и состоянием здоровья детей;</w:t>
      </w: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ние условий для реализации потребности в двигательной активности в повседневной жизни детей;</w:t>
      </w: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оспитание в детях личной физической культуры, формирование потребности в физическом совершенствовании;</w:t>
      </w: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овлечение семьи в дело охраны и укрепления здоровья детей.</w:t>
      </w:r>
    </w:p>
    <w:p w:rsidR="00950EBF" w:rsidRPr="00D02CF3" w:rsidRDefault="00950EBF" w:rsidP="00645AC7">
      <w:pPr>
        <w:tabs>
          <w:tab w:val="left" w:pos="567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По состоянию здоровья детей  нашего детского сада можно распределить по нескольким группам здоровья:</w:t>
      </w:r>
    </w:p>
    <w:p w:rsidR="00950EBF" w:rsidRPr="00A930CD" w:rsidRDefault="00A930CD" w:rsidP="00645A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  </w:t>
      </w:r>
      <w:r w:rsidRPr="00A93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группа здоровья - 60 детей</w:t>
      </w:r>
      <w:r w:rsidR="00950EBF" w:rsidRPr="00A93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50EBF" w:rsidRPr="00A930CD" w:rsidRDefault="00A75652" w:rsidP="00645A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2 группа здоровья – 111</w:t>
      </w:r>
      <w:r w:rsidR="00A930CD" w:rsidRPr="00A93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ка</w:t>
      </w:r>
      <w:r w:rsidR="00950EBF" w:rsidRPr="00A93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B3C7D" w:rsidRPr="00A930CD" w:rsidRDefault="00950EBF" w:rsidP="00BE009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3 группа здоровья - 6 детей.</w:t>
      </w:r>
      <w:r w:rsidRPr="00A930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0096" w:rsidRPr="00A93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950EBF" w:rsidRPr="00D02CF3" w:rsidRDefault="00950EBF" w:rsidP="00645AC7">
      <w:pPr>
        <w:tabs>
          <w:tab w:val="left" w:pos="567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информация учитывается воспитателями на занятиях по физкультуре, при осуществлении индивидуального подхода и проведении всей работы по физическому воспитанию:</w:t>
      </w:r>
    </w:p>
    <w:p w:rsidR="00950EBF" w:rsidRPr="00D02CF3" w:rsidRDefault="00950EBF" w:rsidP="00645A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значение двигательного режима;</w:t>
      </w:r>
    </w:p>
    <w:p w:rsidR="00950EBF" w:rsidRPr="00D02CF3" w:rsidRDefault="00950EBF" w:rsidP="00645A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ределение величины двигательной нагрузки;</w:t>
      </w:r>
    </w:p>
    <w:p w:rsidR="00950EBF" w:rsidRPr="00D02CF3" w:rsidRDefault="00950EBF" w:rsidP="00645AC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ведение закаливающих мероприятий.    </w:t>
      </w: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школьном учреждении созданы благоприятные условия для охраны и укрепления здоровья детей:</w:t>
      </w: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 оборудование в соответствии с современными требованиями; </w:t>
      </w: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 необходимые атрибуты для занятий с детьми.  </w:t>
      </w: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EBF" w:rsidRPr="00D02CF3" w:rsidRDefault="00950EBF" w:rsidP="00645AC7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60EA2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рритории ДОО</w:t>
      </w:r>
      <w:r w:rsidR="00645AC7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ована спортивная 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ка для занятий физкультурой и проведения спортивных мероприятий, как в теплое, так и в холодное время года.</w:t>
      </w:r>
    </w:p>
    <w:p w:rsidR="00950EBF" w:rsidRPr="00D02CF3" w:rsidRDefault="00950EBF" w:rsidP="00934A0C">
      <w:pPr>
        <w:tabs>
          <w:tab w:val="left" w:pos="567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В каждой возрастной группе оборудованы физкультурные уголки, которые дают детям возможность играть, выполнять те или другие физические упражнения самостоятельно.</w:t>
      </w:r>
    </w:p>
    <w:p w:rsidR="00950EBF" w:rsidRPr="00D02CF3" w:rsidRDefault="00950EBF" w:rsidP="00645AC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       Но основной составляющей профилактики  по сохранению и укреплению здоровья детей являются занятия по физической культуре, которые проводятся с детьми в каждой возрастной группе три раза в неделю.</w:t>
      </w:r>
    </w:p>
    <w:p w:rsidR="00950EBF" w:rsidRPr="00D02CF3" w:rsidRDefault="00950EBF" w:rsidP="00694F3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всей нашей работы с детьми по физическому воспитанию является    ежегодное снижение</w:t>
      </w:r>
      <w:r w:rsidR="00954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процента заболеваемости детей.</w:t>
      </w:r>
    </w:p>
    <w:p w:rsidR="00950EBF" w:rsidRPr="00D02CF3" w:rsidRDefault="00950EBF" w:rsidP="00950EBF">
      <w:pPr>
        <w:spacing w:after="15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       В ДОО имеется медицинский  кабинет, оснащённый соответствующим медицинским оборудованием и имеет достаточное количество медикаментов для оказания неотложной помощи  детям и вакцинопрофилактики.</w:t>
      </w:r>
      <w:r w:rsidR="002C7E4F"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В каждой возрастной группе имею</w:t>
      </w: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тся аптечки.</w:t>
      </w:r>
      <w:r w:rsidRPr="00D02CF3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> </w:t>
      </w:r>
    </w:p>
    <w:p w:rsidR="00BE0096" w:rsidRPr="00D02CF3" w:rsidRDefault="00950EBF" w:rsidP="00694F30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Прививки детям, посещающим дошкольное учреждение,  проводятся согласно графику прививок, утвержденному приказами Министерства здравоохранения, Управления Роспотребнадзора. Благодаря просветительской работе с родителями в ДОО высокий процент детской вакцинации.</w:t>
      </w:r>
    </w:p>
    <w:p w:rsidR="00950EBF" w:rsidRPr="00D02CF3" w:rsidRDefault="00BE0096" w:rsidP="00694F30">
      <w:pPr>
        <w:spacing w:after="15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 детей невозможно обеспечить  без рационального питания, которое является необходимым условием их гармоничного роста, физического и нервно-психического развития, устойчивостью к действию инфекций и других неблагоприятных факторов окружающей среды</w:t>
      </w:r>
      <w:r w:rsidRPr="00D02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50EBF" w:rsidRPr="00D02CF3" w:rsidRDefault="00950EBF" w:rsidP="00950EBF">
      <w:pPr>
        <w:framePr w:h="1190" w:hSpace="38" w:wrap="notBeside" w:vAnchor="text" w:hAnchor="margin" w:x="-1693" w:y="3121"/>
        <w:spacing w:after="150" w:line="240" w:lineRule="auto"/>
        <w:rPr>
          <w:rFonts w:ascii="@Arial Unicode MS" w:eastAsia="@Arial Unicode MS" w:hAnsi="@Arial Unicode MS" w:cs="@Arial Unicode MS"/>
          <w:sz w:val="20"/>
          <w:szCs w:val="20"/>
          <w:lang w:eastAsia="ru-RU"/>
        </w:rPr>
      </w:pPr>
      <w:r w:rsidRPr="00D02CF3">
        <w:rPr>
          <w:rFonts w:ascii="@Arial Unicode MS" w:eastAsia="@Arial Unicode MS" w:hAnsi="@Arial Unicode MS" w:cs="@Arial Unicode MS"/>
          <w:sz w:val="20"/>
          <w:szCs w:val="20"/>
          <w:lang w:eastAsia="ru-RU"/>
        </w:rPr>
        <w:t> </w:t>
      </w:r>
    </w:p>
    <w:p w:rsidR="005F319A" w:rsidRPr="00D02CF3" w:rsidRDefault="00950EBF" w:rsidP="005F319A">
      <w:pPr>
        <w:spacing w:after="150" w:line="240" w:lineRule="auto"/>
        <w:jc w:val="both"/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b/>
          <w:i/>
          <w:sz w:val="28"/>
          <w:szCs w:val="28"/>
          <w:lang w:eastAsia="ru-RU"/>
        </w:rPr>
        <w:t xml:space="preserve">    Вывод:</w:t>
      </w:r>
      <w:r w:rsidRPr="00D02CF3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 xml:space="preserve"> созданные в ДОО медико–социальные условия пребывания детей позво</w:t>
      </w:r>
      <w:r w:rsidR="006A3C60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 xml:space="preserve">ляют реализовывать основную </w:t>
      </w:r>
      <w:r w:rsidRPr="00D02CF3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>образовательную программу дошкольного образования</w:t>
      </w:r>
      <w:r w:rsidR="00A75652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 xml:space="preserve"> МБДОУ детский сад № 6</w:t>
      </w:r>
      <w:r w:rsidRPr="00D02CF3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 xml:space="preserve"> </w:t>
      </w:r>
      <w:r w:rsidR="00A75652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 xml:space="preserve">с. Новоникольск </w:t>
      </w:r>
      <w:bookmarkStart w:id="0" w:name="_GoBack"/>
      <w:bookmarkEnd w:id="0"/>
      <w:r w:rsidRPr="00D02CF3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>и соответст</w:t>
      </w:r>
      <w:r w:rsidR="00694F30" w:rsidRPr="00D02CF3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>вуют заявленному типу и виду ДОО</w:t>
      </w:r>
      <w:r w:rsidRPr="00D02CF3">
        <w:rPr>
          <w:rFonts w:ascii="Times New Roman" w:eastAsia="@Arial Unicode MS" w:hAnsi="Times New Roman" w:cs="Times New Roman"/>
          <w:i/>
          <w:sz w:val="28"/>
          <w:szCs w:val="28"/>
          <w:lang w:eastAsia="ru-RU"/>
        </w:rPr>
        <w:t>, обеспечивают комфортность пребывания в ДОО детей  и педагогов. Здоровьесберегающая среда учреждения обеспечивает комфортное пребывание и надлежащий режим жизнеобеспечения ДОО.</w:t>
      </w:r>
    </w:p>
    <w:p w:rsidR="00950EBF" w:rsidRPr="00D02CF3" w:rsidRDefault="00950EBF" w:rsidP="005F319A">
      <w:pPr>
        <w:pStyle w:val="a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B37BF" w:rsidRPr="00D02CF3" w:rsidRDefault="00EB37BF" w:rsidP="00D141B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BF" w:rsidRPr="00D02CF3" w:rsidRDefault="006A64A2" w:rsidP="005F319A">
      <w:pPr>
        <w:pStyle w:val="ad"/>
        <w:numPr>
          <w:ilvl w:val="1"/>
          <w:numId w:val="7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02CF3">
        <w:rPr>
          <w:rFonts w:ascii="Times New Roman" w:eastAsia="Times New Roman" w:hAnsi="Times New Roman"/>
          <w:b/>
          <w:sz w:val="24"/>
          <w:szCs w:val="28"/>
          <w:lang w:eastAsia="ru-RU"/>
        </w:rPr>
        <w:t>СОЦИАЛЬНАЯ АКТИВНОСТЬ И СОЦИАЛЬНОЕ ПАРТНЕРСТВО ДОО</w:t>
      </w:r>
    </w:p>
    <w:p w:rsidR="006A64A2" w:rsidRPr="00D02CF3" w:rsidRDefault="006A64A2" w:rsidP="006A64A2">
      <w:pPr>
        <w:pStyle w:val="a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950EBF" w:rsidRPr="00D02CF3" w:rsidRDefault="00950EBF" w:rsidP="003A7617">
      <w:pPr>
        <w:numPr>
          <w:ilvl w:val="0"/>
          <w:numId w:val="5"/>
        </w:numPr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всех</w:t>
      </w:r>
      <w:r w:rsidR="00D234A6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, стоящих перед ДОО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возможно без тесного сотрудничества и партнерства с другими организациями. Прежде всего, это</w:t>
      </w:r>
      <w:r w:rsidR="00D234A6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ижайшие дошкольные организации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которыми практически ежедневно происходит обмен той или иной информацией, необходимой для успешного решения многих рабочих вопросов.</w:t>
      </w:r>
    </w:p>
    <w:p w:rsidR="00950EBF" w:rsidRPr="00D02CF3" w:rsidRDefault="00981869" w:rsidP="00981869">
      <w:pPr>
        <w:numPr>
          <w:ilvl w:val="0"/>
          <w:numId w:val="5"/>
        </w:numPr>
        <w:tabs>
          <w:tab w:val="left" w:pos="567"/>
        </w:tabs>
        <w:spacing w:before="30" w:after="3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50EBF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методический кабинет оказывает постоянную методическую помощь.</w:t>
      </w:r>
    </w:p>
    <w:p w:rsidR="00950EBF" w:rsidRPr="00AB4CC6" w:rsidRDefault="00950EBF" w:rsidP="00AB4CC6">
      <w:pPr>
        <w:numPr>
          <w:ilvl w:val="0"/>
          <w:numId w:val="5"/>
        </w:numPr>
        <w:spacing w:before="30" w:after="30" w:line="240" w:lineRule="auto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сном конта</w:t>
      </w:r>
      <w:r w:rsidR="006A64A2" w:rsidRPr="00AB4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е  детский сад   находится с ДВФУ </w:t>
      </w:r>
      <w:r w:rsidRPr="00AB4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Школой педагогики», где наши специалисты могут пройти курсы повышения квали</w:t>
      </w:r>
      <w:r w:rsidR="006A64A2" w:rsidRPr="00AB4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кации. </w:t>
      </w:r>
    </w:p>
    <w:p w:rsidR="003A7617" w:rsidRPr="00AB4CC6" w:rsidRDefault="00950EBF" w:rsidP="00AB4CC6">
      <w:pPr>
        <w:numPr>
          <w:ilvl w:val="0"/>
          <w:numId w:val="5"/>
        </w:numPr>
        <w:spacing w:before="30" w:after="3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C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 Такое партнерство со многими организациями  помогает более успешно решать вопросы обучения и воспитания наших детей. </w:t>
      </w:r>
    </w:p>
    <w:p w:rsidR="00AB4CC6" w:rsidRDefault="00AB4CC6" w:rsidP="003A7617">
      <w:pPr>
        <w:jc w:val="center"/>
        <w:textAlignment w:val="top"/>
        <w:rPr>
          <w:rFonts w:ascii="Times New Roman" w:hAnsi="Times New Roman" w:cs="Times New Roman"/>
          <w:b/>
          <w:bCs/>
          <w:sz w:val="28"/>
        </w:rPr>
      </w:pPr>
    </w:p>
    <w:p w:rsidR="00AB4CC6" w:rsidRDefault="00AB4CC6" w:rsidP="003A7617">
      <w:pPr>
        <w:jc w:val="center"/>
        <w:textAlignment w:val="top"/>
        <w:rPr>
          <w:rFonts w:ascii="Times New Roman" w:hAnsi="Times New Roman" w:cs="Times New Roman"/>
          <w:b/>
          <w:bCs/>
          <w:sz w:val="28"/>
        </w:rPr>
      </w:pPr>
    </w:p>
    <w:p w:rsidR="003A7617" w:rsidRPr="00AB4CC6" w:rsidRDefault="003A7617" w:rsidP="003A7617">
      <w:pPr>
        <w:jc w:val="center"/>
        <w:textAlignment w:val="top"/>
        <w:rPr>
          <w:rFonts w:ascii="Times New Roman" w:hAnsi="Times New Roman" w:cs="Times New Roman"/>
          <w:sz w:val="28"/>
        </w:rPr>
      </w:pPr>
      <w:r w:rsidRPr="00AB4CC6">
        <w:rPr>
          <w:rFonts w:ascii="Times New Roman" w:hAnsi="Times New Roman" w:cs="Times New Roman"/>
          <w:b/>
          <w:bCs/>
          <w:sz w:val="28"/>
        </w:rPr>
        <w:lastRenderedPageBreak/>
        <w:t>Вза</w:t>
      </w:r>
      <w:r w:rsidR="00BE0096" w:rsidRPr="00AB4CC6">
        <w:rPr>
          <w:rFonts w:ascii="Times New Roman" w:hAnsi="Times New Roman" w:cs="Times New Roman"/>
          <w:b/>
          <w:bCs/>
          <w:sz w:val="28"/>
        </w:rPr>
        <w:t>имодействие с организациями</w:t>
      </w:r>
      <w:r w:rsidR="00387E3F">
        <w:rPr>
          <w:rFonts w:ascii="Times New Roman" w:hAnsi="Times New Roman" w:cs="Times New Roman"/>
          <w:b/>
          <w:bCs/>
          <w:sz w:val="28"/>
        </w:rPr>
        <w:t xml:space="preserve"> </w:t>
      </w:r>
      <w:r w:rsidR="00283FEC" w:rsidRPr="00AB4CC6">
        <w:rPr>
          <w:rFonts w:ascii="Times New Roman" w:hAnsi="Times New Roman" w:cs="Times New Roman"/>
          <w:b/>
          <w:bCs/>
          <w:sz w:val="28"/>
        </w:rPr>
        <w:t xml:space="preserve">с. Новоникольск </w:t>
      </w:r>
    </w:p>
    <w:p w:rsidR="003A7617" w:rsidRPr="00D02CF3" w:rsidRDefault="00814EFE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oval id="Овал 38" o:spid="_x0000_s1054" style="position:absolute;left:0;text-align:left;margin-left:183.4pt;margin-top:-28.45pt;width:87.3pt;height:158.2pt;rotation:90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" filled="f" strokecolor="#31859c" strokeweight="6pt">
            <v:textbox>
              <w:txbxContent>
                <w:p w:rsidR="00814EFE" w:rsidRDefault="00814EFE" w:rsidP="003A761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ЦРТДЮ </w:t>
                  </w:r>
                </w:p>
                <w:p w:rsidR="00814EFE" w:rsidRPr="00887711" w:rsidRDefault="00814EFE" w:rsidP="003A761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. Новоникольск </w:t>
                  </w:r>
                </w:p>
              </w:txbxContent>
            </v:textbox>
          </v:oval>
        </w:pict>
      </w: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283FEC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814EFE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oval id="Овал 35" o:spid="_x0000_s1058" style="position:absolute;left:0;text-align:left;margin-left:-3.15pt;margin-top:-17.75pt;width:89.95pt;height:142.75pt;rotation:90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" filled="f" strokecolor="#31859c" strokeweight="6pt">
            <v:textbox>
              <w:txbxContent>
                <w:p w:rsidR="00814EFE" w:rsidRPr="00887711" w:rsidRDefault="00814EFE" w:rsidP="003A761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БОУ СОШ с. Новоникольска</w:t>
                  </w:r>
                </w:p>
              </w:txbxContent>
            </v:textbox>
          </v:oval>
        </w:pict>
      </w:r>
    </w:p>
    <w:p w:rsidR="003A7617" w:rsidRPr="00D02CF3" w:rsidRDefault="00814EFE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4" o:spid="_x0000_s1059" style="position:absolute;left:0;text-align:left;margin-left:127.2pt;margin-top:3.2pt;width:195.9pt;height:109.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" fillcolor="white [3201]" strokecolor="#c0504d [3205]" strokeweight="6pt">
            <v:shadow color="#868686"/>
            <v:textbox>
              <w:txbxContent>
                <w:p w:rsidR="00814EFE" w:rsidRDefault="00814EFE" w:rsidP="00283FEC">
                  <w:pPr>
                    <w:spacing w:after="0" w:line="240" w:lineRule="auto"/>
                    <w:jc w:val="center"/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 xml:space="preserve">МБДОУ детский сад 6 </w:t>
                  </w:r>
                </w:p>
                <w:p w:rsidR="00814EFE" w:rsidRPr="001D259E" w:rsidRDefault="00814EFE" w:rsidP="00283FEC">
                  <w:pPr>
                    <w:spacing w:after="0" w:line="240" w:lineRule="auto"/>
                    <w:jc w:val="center"/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с. Новоникольск УГО</w:t>
                  </w:r>
                </w:p>
                <w:p w:rsidR="00814EFE" w:rsidRPr="001D259E" w:rsidRDefault="00814EFE" w:rsidP="00283FEC">
                  <w:pPr>
                    <w:spacing w:after="0"/>
                    <w:jc w:val="center"/>
                    <w:rPr>
                      <w:b/>
                      <w:i/>
                      <w:color w:val="002060"/>
                      <w:sz w:val="28"/>
                    </w:rPr>
                  </w:pPr>
                  <w:r>
                    <w:rPr>
                      <w:b/>
                      <w:i/>
                      <w:color w:val="002060"/>
                      <w:sz w:val="28"/>
                    </w:rPr>
                    <w:t xml:space="preserve">с. Новоникольск, ул. Пионерская 29а </w:t>
                  </w:r>
                </w:p>
              </w:txbxContent>
            </v:textbox>
          </v:rect>
        </w:pict>
      </w:r>
      <w:r>
        <w:rPr>
          <w:rFonts w:ascii="Calibri" w:eastAsia="Times New Roman" w:hAnsi="Calibri" w:cs="Times New Roman"/>
          <w:noProof/>
          <w:lang w:eastAsia="ru-RU"/>
        </w:rPr>
        <w:pict>
          <v:oval id="Овал 31" o:spid="_x0000_s1062" style="position:absolute;left:0;text-align:left;margin-left:374.6pt;margin-top:-30.95pt;width:89.3pt;height:157.55pt;rotation:90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" filled="f" strokecolor="#31859c" strokeweight="6pt">
            <v:textbox style="mso-next-textbox:#Овал 31">
              <w:txbxContent>
                <w:p w:rsidR="00814EFE" w:rsidRDefault="00814EFE" w:rsidP="00283FE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ом культуры</w:t>
                  </w:r>
                </w:p>
                <w:p w:rsidR="00814EFE" w:rsidRDefault="00814EFE" w:rsidP="00283FEC">
                  <w:pPr>
                    <w:jc w:val="center"/>
                  </w:pPr>
                  <w:r>
                    <w:rPr>
                      <w:b/>
                    </w:rPr>
                    <w:t>с. Новоникольск</w:t>
                  </w:r>
                </w:p>
              </w:txbxContent>
            </v:textbox>
          </v:oval>
        </w:pict>
      </w: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814EFE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oval id="Овал 32" o:spid="_x0000_s1060" style="position:absolute;left:0;text-align:left;margin-left:176.75pt;margin-top:-21.65pt;width:94.05pt;height:151.7pt;rotation:90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" filled="f" strokecolor="#31859c" strokeweight="6pt">
            <v:textbox>
              <w:txbxContent>
                <w:p w:rsidR="00814EFE" w:rsidRPr="00EC33C4" w:rsidRDefault="00814EFE" w:rsidP="00283FEC">
                  <w:pPr>
                    <w:shd w:val="clear" w:color="auto" w:fill="FFFFFF"/>
                    <w:spacing w:before="100" w:beforeAutospacing="1" w:after="150" w:line="330" w:lineRule="atLeast"/>
                    <w:jc w:val="center"/>
                    <w:rPr>
                      <w:rFonts w:ascii="Times New Roman" w:eastAsiaTheme="minorEastAsia" w:hAnsi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b/>
                    </w:rPr>
                    <w:t xml:space="preserve">«Детская библиотека №12» с. Новоникольск </w:t>
                  </w:r>
                </w:p>
                <w:p w:rsidR="00814EFE" w:rsidRPr="00887711" w:rsidRDefault="00814EFE" w:rsidP="003A7617">
                  <w:pPr>
                    <w:jc w:val="center"/>
                    <w:rPr>
                      <w:b/>
                    </w:rPr>
                  </w:pPr>
                </w:p>
              </w:txbxContent>
            </v:textbox>
          </v:oval>
        </w:pict>
      </w: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753910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pacing w:after="0" w:line="240" w:lineRule="auto"/>
        <w:ind w:left="720"/>
        <w:contextualSpacing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17" w:rsidRPr="00D02CF3" w:rsidRDefault="003A7617" w:rsidP="003A7617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50EBF" w:rsidRPr="00D02CF3" w:rsidRDefault="00950EBF" w:rsidP="00950EB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EBF" w:rsidRPr="00D02CF3" w:rsidRDefault="00950EBF" w:rsidP="00950EBF">
      <w:pPr>
        <w:spacing w:after="150" w:line="240" w:lineRule="auto"/>
        <w:jc w:val="both"/>
        <w:rPr>
          <w:rFonts w:ascii="Times New Roman" w:eastAsia="@Arial Unicode MS" w:hAnsi="Times New Roman" w:cs="Times New Roman"/>
          <w:bCs/>
          <w:i/>
          <w:sz w:val="28"/>
          <w:szCs w:val="28"/>
          <w:lang w:eastAsia="ru-RU"/>
        </w:rPr>
      </w:pPr>
      <w:r w:rsidRPr="00D02CF3">
        <w:rPr>
          <w:rFonts w:ascii="Times New Roman" w:eastAsia="@Arial Unicode MS" w:hAnsi="Times New Roman" w:cs="Times New Roman"/>
          <w:b/>
          <w:bCs/>
          <w:i/>
          <w:sz w:val="28"/>
          <w:szCs w:val="28"/>
          <w:lang w:eastAsia="ru-RU"/>
        </w:rPr>
        <w:t>Вывод:</w:t>
      </w:r>
      <w:r w:rsidRPr="00D02CF3">
        <w:rPr>
          <w:rFonts w:ascii="Times New Roman" w:eastAsia="@Arial Unicode MS" w:hAnsi="Times New Roman" w:cs="Times New Roman"/>
          <w:bCs/>
          <w:i/>
          <w:sz w:val="28"/>
          <w:szCs w:val="28"/>
          <w:lang w:eastAsia="ru-RU"/>
        </w:rPr>
        <w:t xml:space="preserve"> Анализ кадрового обеспечения свидетельствует о достаточном уровне профессиональной и социальной компетентности руководящих и педагогических работников ДОО, о разных формах и методах повышения квалификации, о наличии методической работы, обеспечивающей рост профессионализма педагогов. Кадровые условия соответствуют уровню и направленности реализуемой основной общеобразовательной программы дошкольного образования</w:t>
      </w:r>
      <w:r w:rsidR="007118E5" w:rsidRPr="00D02CF3">
        <w:rPr>
          <w:rFonts w:ascii="Times New Roman" w:eastAsia="@Arial Unicode MS" w:hAnsi="Times New Roman" w:cs="Times New Roman"/>
          <w:bCs/>
          <w:i/>
          <w:sz w:val="28"/>
          <w:szCs w:val="28"/>
          <w:lang w:eastAsia="ru-RU"/>
        </w:rPr>
        <w:t>.</w:t>
      </w:r>
    </w:p>
    <w:p w:rsidR="005F319A" w:rsidRPr="00D02CF3" w:rsidRDefault="005F319A" w:rsidP="00950EBF">
      <w:pPr>
        <w:spacing w:after="150" w:line="240" w:lineRule="auto"/>
        <w:jc w:val="both"/>
        <w:rPr>
          <w:rFonts w:ascii="Times New Roman" w:eastAsia="@Arial Unicode MS" w:hAnsi="Times New Roman" w:cs="Times New Roman"/>
          <w:bCs/>
          <w:i/>
          <w:sz w:val="28"/>
          <w:szCs w:val="28"/>
          <w:lang w:eastAsia="ru-RU"/>
        </w:rPr>
        <w:sectPr w:rsidR="005F319A" w:rsidRPr="00D02CF3" w:rsidSect="00F60E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F319A" w:rsidRPr="00D02CF3" w:rsidRDefault="005F319A" w:rsidP="005F319A">
      <w:pPr>
        <w:pStyle w:val="ad"/>
        <w:numPr>
          <w:ilvl w:val="1"/>
          <w:numId w:val="7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02CF3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ОСНОВНЫЕ СОХРАНЯЮЩИЕСЯ ПРОБЛЕМЫ ДОО</w:t>
      </w:r>
    </w:p>
    <w:p w:rsidR="00981869" w:rsidRPr="00D02CF3" w:rsidRDefault="00981869" w:rsidP="00981869">
      <w:pPr>
        <w:pStyle w:val="ad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19A" w:rsidRPr="00D02CF3" w:rsidRDefault="00981869" w:rsidP="00981869">
      <w:pPr>
        <w:pStyle w:val="ad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Недостаточно гибкая система взаимодействия ДОО с социумом.</w:t>
      </w:r>
    </w:p>
    <w:p w:rsidR="00981869" w:rsidRPr="00D02CF3" w:rsidRDefault="00981869" w:rsidP="0098186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Необходимо найти формы эффективного взаимодействия ДОО с социальными партнерами по вопросам оздоровления детей, а также семейного и патриотического воспитания детей.</w:t>
      </w:r>
    </w:p>
    <w:p w:rsidR="005F319A" w:rsidRPr="00D02CF3" w:rsidRDefault="00981869" w:rsidP="00FC7173">
      <w:pPr>
        <w:pStyle w:val="ad"/>
        <w:numPr>
          <w:ilvl w:val="0"/>
          <w:numId w:val="47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очно сильная нормативно-правовая, финансово-экономическая, социально-педагогическая и материально-техническая основа для работы ДОО в инновационном режиме. </w:t>
      </w:r>
    </w:p>
    <w:p w:rsidR="005F319A" w:rsidRPr="00D02CF3" w:rsidRDefault="005F319A" w:rsidP="005F319A">
      <w:pPr>
        <w:pStyle w:val="ad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EBF" w:rsidRPr="00D23CF4" w:rsidRDefault="005F319A" w:rsidP="00D23CF4">
      <w:pPr>
        <w:pStyle w:val="ad"/>
        <w:numPr>
          <w:ilvl w:val="1"/>
          <w:numId w:val="7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02CF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ОСНОВНЫЕ </w:t>
      </w:r>
      <w:r w:rsidR="00954EA4">
        <w:rPr>
          <w:rFonts w:ascii="Times New Roman" w:eastAsia="Times New Roman" w:hAnsi="Times New Roman"/>
          <w:b/>
          <w:sz w:val="24"/>
          <w:szCs w:val="28"/>
          <w:lang w:eastAsia="ru-RU"/>
        </w:rPr>
        <w:t>Н</w:t>
      </w:r>
      <w:r w:rsidR="006A3C6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АПРАВЛЕНИЯ РАЗВИТИЯ ДОО НА </w:t>
      </w:r>
      <w:r w:rsidR="00954EA4">
        <w:rPr>
          <w:rFonts w:ascii="Times New Roman" w:eastAsia="Times New Roman" w:hAnsi="Times New Roman"/>
          <w:b/>
          <w:sz w:val="24"/>
          <w:szCs w:val="28"/>
          <w:lang w:eastAsia="ru-RU"/>
        </w:rPr>
        <w:t>2021</w:t>
      </w:r>
      <w:r w:rsidRPr="00D02CF3">
        <w:rPr>
          <w:rFonts w:ascii="Times New Roman" w:eastAsia="Times New Roman" w:hAnsi="Times New Roman"/>
          <w:b/>
          <w:sz w:val="24"/>
          <w:szCs w:val="28"/>
          <w:lang w:eastAsia="ru-RU"/>
        </w:rPr>
        <w:t>ГОД</w:t>
      </w:r>
    </w:p>
    <w:p w:rsidR="00950EBF" w:rsidRPr="00D02CF3" w:rsidRDefault="00950EBF" w:rsidP="006A5C76">
      <w:pPr>
        <w:spacing w:after="0" w:line="340" w:lineRule="atLeast"/>
        <w:ind w:right="5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Муниципальное бюджетное дошкольное образовательное учре</w:t>
      </w:r>
      <w:r w:rsidR="0028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ение детский сад № 6 с. Новоникольск УГО</w:t>
      </w:r>
      <w:r w:rsidR="00D23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ет  все необходимые усло</w:t>
      </w:r>
      <w:r w:rsidR="006A5C76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я для реализации основной </w:t>
      </w: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программы дошкольного образования в соответствии с федеральным  государственным  образовательным стандартом.</w:t>
      </w:r>
    </w:p>
    <w:p w:rsidR="00950EBF" w:rsidRPr="00D02CF3" w:rsidRDefault="00950EBF" w:rsidP="006A5C76">
      <w:pPr>
        <w:spacing w:before="30" w:after="3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EBF" w:rsidRPr="00D02CF3" w:rsidRDefault="00950EBF" w:rsidP="006A5C76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 И ПЛАНЫ РАЗВИТИЯ</w:t>
      </w:r>
    </w:p>
    <w:p w:rsidR="00950EBF" w:rsidRPr="00D02CF3" w:rsidRDefault="00950EBF" w:rsidP="006A5C76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EBF" w:rsidRPr="00D02CF3" w:rsidRDefault="00950EBF" w:rsidP="0016430A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Организация работы по   кадровому обеспечению образовательной организации.</w:t>
      </w:r>
    </w:p>
    <w:p w:rsidR="00950EBF" w:rsidRPr="00D02CF3" w:rsidRDefault="006A5C76" w:rsidP="0016430A">
      <w:pPr>
        <w:spacing w:after="0" w:line="240" w:lineRule="auto"/>
        <w:ind w:right="565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50EBF" w:rsidRPr="00D02CF3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е обеспечен</w:t>
      </w:r>
      <w:r w:rsidR="006A3C60">
        <w:rPr>
          <w:rFonts w:ascii="Times New Roman" w:eastAsia="Times New Roman" w:hAnsi="Times New Roman"/>
          <w:sz w:val="28"/>
          <w:szCs w:val="28"/>
          <w:lang w:eastAsia="ru-RU"/>
        </w:rPr>
        <w:t>ие   здания, помещений и участков</w:t>
      </w:r>
      <w:r w:rsidR="00950EBF" w:rsidRPr="00D02CF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организации в соответствии с санитарно-эпидемиологическими правилами и нормативами.</w:t>
      </w:r>
    </w:p>
    <w:p w:rsidR="00950EBF" w:rsidRPr="00D02CF3" w:rsidRDefault="00C01D42" w:rsidP="0016430A">
      <w:pPr>
        <w:spacing w:after="0" w:line="240" w:lineRule="auto"/>
        <w:ind w:right="56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3C60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повышению квалификационной категории педагогических работников дошкольной образовательной организации.</w:t>
      </w:r>
    </w:p>
    <w:p w:rsidR="00950EBF" w:rsidRPr="00D02CF3" w:rsidRDefault="00C01D42" w:rsidP="0016430A">
      <w:pPr>
        <w:spacing w:after="0" w:line="240" w:lineRule="auto"/>
        <w:ind w:right="56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A3C60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едметно-развивающей среды образовательной организации с учетом принципа интеграции образовательных областей в соответствии с</w:t>
      </w:r>
      <w:r w:rsidR="006A3C60" w:rsidRPr="00D0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й образовательной программой дошкольного образования.</w:t>
      </w:r>
    </w:p>
    <w:p w:rsidR="00950EBF" w:rsidRPr="006A3C60" w:rsidRDefault="00C01D42" w:rsidP="006A3C60">
      <w:pPr>
        <w:tabs>
          <w:tab w:val="left" w:pos="426"/>
          <w:tab w:val="left" w:pos="709"/>
        </w:tabs>
        <w:spacing w:after="0" w:line="240" w:lineRule="auto"/>
        <w:ind w:right="56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A3C60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пектра дополнительных платных образовательных услу</w:t>
      </w:r>
      <w:r w:rsidR="006A3C60">
        <w:rPr>
          <w:rFonts w:ascii="Times New Roman" w:eastAsia="Times New Roman" w:hAnsi="Times New Roman" w:cs="Times New Roman"/>
          <w:sz w:val="28"/>
          <w:szCs w:val="28"/>
          <w:lang w:eastAsia="ru-RU"/>
        </w:rPr>
        <w:t>г в образовательной организации.</w:t>
      </w:r>
    </w:p>
    <w:p w:rsidR="00950EBF" w:rsidRPr="00D02CF3" w:rsidRDefault="006A3C60" w:rsidP="006A3C60">
      <w:pPr>
        <w:spacing w:after="0" w:line="240" w:lineRule="auto"/>
        <w:ind w:right="565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1D42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0EB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боты по организации совместной  деятельности образовательной организации, детей и их родителей (законных представителей) с целью успешного освоения воспитанниками основной образовательной программы дошкольного образования</w:t>
      </w:r>
      <w:r w:rsidR="00950EBF" w:rsidRPr="00D02C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50EBF" w:rsidRPr="00D23CF4" w:rsidRDefault="006A3C60" w:rsidP="00D23CF4">
      <w:pPr>
        <w:spacing w:after="0" w:line="240" w:lineRule="auto"/>
        <w:ind w:right="565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01D42" w:rsidRPr="00D02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0EBF" w:rsidRPr="00D02CF3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реализации осн</w:t>
      </w:r>
      <w:r w:rsidR="0016430A" w:rsidRPr="00D02CF3">
        <w:rPr>
          <w:rFonts w:ascii="Times New Roman" w:eastAsia="Times New Roman" w:hAnsi="Times New Roman"/>
          <w:sz w:val="28"/>
          <w:szCs w:val="28"/>
          <w:lang w:eastAsia="ru-RU"/>
        </w:rPr>
        <w:t>овной образовательной программы</w:t>
      </w:r>
      <w:r w:rsidR="0016430A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</w:t>
      </w:r>
      <w:r w:rsidR="00950EB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 из расходных обязательст</w:t>
      </w:r>
      <w:r w:rsidR="0016430A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 основе </w:t>
      </w:r>
      <w:r w:rsidR="00950EBF" w:rsidRPr="00D02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адания учредителя по оказанию   муниципальной образовательной услуги в соответствии с федеральным государственным образовательным стандартом к структуре основной образовательной программы дошкольного образования и условиям ее реализации. </w:t>
      </w:r>
    </w:p>
    <w:p w:rsidR="00950EBF" w:rsidRPr="00D02CF3" w:rsidRDefault="00950EBF" w:rsidP="00950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3DD" w:rsidRPr="00D02CF3" w:rsidRDefault="009333DD"/>
    <w:sectPr w:rsidR="009333DD" w:rsidRPr="00D02CF3" w:rsidSect="00F60E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0D" w:rsidRDefault="00D7330D" w:rsidP="0049701B">
      <w:pPr>
        <w:spacing w:after="0" w:line="240" w:lineRule="auto"/>
      </w:pPr>
      <w:r>
        <w:separator/>
      </w:r>
    </w:p>
  </w:endnote>
  <w:endnote w:type="continuationSeparator" w:id="0">
    <w:p w:rsidR="00D7330D" w:rsidRDefault="00D7330D" w:rsidP="0049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altName w:val="@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0D" w:rsidRDefault="00D7330D" w:rsidP="0049701B">
      <w:pPr>
        <w:spacing w:after="0" w:line="240" w:lineRule="auto"/>
      </w:pPr>
      <w:r>
        <w:separator/>
      </w:r>
    </w:p>
  </w:footnote>
  <w:footnote w:type="continuationSeparator" w:id="0">
    <w:p w:rsidR="00D7330D" w:rsidRDefault="00D7330D" w:rsidP="00497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6" type="#_x0000_t75" style="width:3in;height:3in" o:bullet="t"/>
    </w:pict>
  </w:numPicBullet>
  <w:numPicBullet w:numPicBulletId="1">
    <w:pict>
      <v:shape id="_x0000_i1627" type="#_x0000_t75" style="width:3in;height:3in" o:bullet="t"/>
    </w:pict>
  </w:numPicBullet>
  <w:numPicBullet w:numPicBulletId="2">
    <w:pict>
      <v:shape id="_x0000_i1628" type="#_x0000_t75" style="width:3in;height:3in" o:bullet="t"/>
    </w:pict>
  </w:numPicBullet>
  <w:numPicBullet w:numPicBulletId="3">
    <w:pict>
      <v:shape id="_x0000_i1629" type="#_x0000_t75" style="width:3in;height:3in" o:bullet="t"/>
    </w:pict>
  </w:numPicBullet>
  <w:numPicBullet w:numPicBulletId="4">
    <w:pict>
      <v:shape id="_x0000_i1630" type="#_x0000_t75" style="width:3in;height:3in" o:bullet="t"/>
    </w:pict>
  </w:numPicBullet>
  <w:numPicBullet w:numPicBulletId="5">
    <w:pict>
      <v:shape id="_x0000_i1631" type="#_x0000_t75" style="width:3in;height:3in" o:bullet="t"/>
    </w:pict>
  </w:numPicBullet>
  <w:numPicBullet w:numPicBulletId="6">
    <w:pict>
      <v:shape id="_x0000_i1632" type="#_x0000_t75" style="width:3in;height:3in" o:bullet="t"/>
    </w:pict>
  </w:numPicBullet>
  <w:numPicBullet w:numPicBulletId="7">
    <w:pict>
      <v:shape id="_x0000_i1633" type="#_x0000_t75" style="width:3in;height:3in" o:bullet="t"/>
    </w:pict>
  </w:numPicBullet>
  <w:numPicBullet w:numPicBulletId="8">
    <w:pict>
      <v:shape id="_x0000_i1634" type="#_x0000_t75" style="width:3in;height:3in" o:bullet="t"/>
    </w:pict>
  </w:numPicBullet>
  <w:numPicBullet w:numPicBulletId="9">
    <w:pict>
      <v:shape id="_x0000_i1635" type="#_x0000_t75" style="width:3in;height:3in" o:bullet="t"/>
    </w:pict>
  </w:numPicBullet>
  <w:numPicBullet w:numPicBulletId="10">
    <w:pict>
      <v:shape id="_x0000_i1636" type="#_x0000_t75" style="width:3in;height:3in" o:bullet="t"/>
    </w:pict>
  </w:numPicBullet>
  <w:numPicBullet w:numPicBulletId="11">
    <w:pict>
      <v:shape id="_x0000_i1637" type="#_x0000_t75" style="width:3in;height:3in" o:bullet="t"/>
    </w:pict>
  </w:numPicBullet>
  <w:numPicBullet w:numPicBulletId="12">
    <w:pict>
      <v:shape id="_x0000_i1638" type="#_x0000_t75" style="width:3in;height:3in" o:bullet="t"/>
    </w:pict>
  </w:numPicBullet>
  <w:numPicBullet w:numPicBulletId="13">
    <w:pict>
      <v:shape id="_x0000_i1639" type="#_x0000_t75" style="width:3in;height:3in" o:bullet="t"/>
    </w:pict>
  </w:numPicBullet>
  <w:numPicBullet w:numPicBulletId="14">
    <w:pict>
      <v:shape id="_x0000_i1640" type="#_x0000_t75" style="width:3in;height:3in" o:bullet="t"/>
    </w:pict>
  </w:numPicBullet>
  <w:numPicBullet w:numPicBulletId="15">
    <w:pict>
      <v:shape id="_x0000_i1641" type="#_x0000_t75" style="width:3in;height:3in" o:bullet="t"/>
    </w:pict>
  </w:numPicBullet>
  <w:numPicBullet w:numPicBulletId="16">
    <w:pict>
      <v:shape id="_x0000_i1642" type="#_x0000_t75" style="width:3in;height:3in" o:bullet="t"/>
    </w:pict>
  </w:numPicBullet>
  <w:numPicBullet w:numPicBulletId="17">
    <w:pict>
      <v:shape id="_x0000_i1643" type="#_x0000_t75" style="width:3in;height:3in" o:bullet="t"/>
    </w:pict>
  </w:numPicBullet>
  <w:numPicBullet w:numPicBulletId="18">
    <w:pict>
      <v:shape id="_x0000_i1644" type="#_x0000_t75" style="width:3in;height:3in" o:bullet="t"/>
    </w:pict>
  </w:numPicBullet>
  <w:numPicBullet w:numPicBulletId="19">
    <w:pict>
      <v:shape id="_x0000_i1645" type="#_x0000_t75" style="width:3in;height:3in" o:bullet="t"/>
    </w:pict>
  </w:numPicBullet>
  <w:abstractNum w:abstractNumId="0">
    <w:nsid w:val="03160D1B"/>
    <w:multiLevelType w:val="multilevel"/>
    <w:tmpl w:val="09D0F3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71A87"/>
    <w:multiLevelType w:val="hybridMultilevel"/>
    <w:tmpl w:val="3F4EF4C2"/>
    <w:lvl w:ilvl="0" w:tplc="17465DD6">
      <w:start w:val="1"/>
      <w:numFmt w:val="decimal"/>
      <w:lvlText w:val="%1)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EEDCF35A">
      <w:start w:val="1"/>
      <w:numFmt w:val="upperRoman"/>
      <w:lvlText w:val="%2."/>
      <w:lvlJc w:val="left"/>
      <w:pPr>
        <w:tabs>
          <w:tab w:val="num" w:pos="1191"/>
        </w:tabs>
        <w:ind w:left="0" w:firstLine="709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7A8D"/>
    <w:multiLevelType w:val="multilevel"/>
    <w:tmpl w:val="8EE2D7F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25B41"/>
    <w:multiLevelType w:val="hybridMultilevel"/>
    <w:tmpl w:val="6C3CC1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B893703"/>
    <w:multiLevelType w:val="hybridMultilevel"/>
    <w:tmpl w:val="6802A3CC"/>
    <w:lvl w:ilvl="0" w:tplc="7034F5A8">
      <w:start w:val="5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16C33"/>
    <w:multiLevelType w:val="multilevel"/>
    <w:tmpl w:val="FD5C7DC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PicBulletId w:val="1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21EF6"/>
    <w:multiLevelType w:val="hybridMultilevel"/>
    <w:tmpl w:val="2C3C88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31E25"/>
    <w:multiLevelType w:val="multilevel"/>
    <w:tmpl w:val="5D948E06"/>
    <w:lvl w:ilvl="0">
      <w:start w:val="1"/>
      <w:numFmt w:val="bullet"/>
      <w:lvlText w:val=""/>
      <w:lvlPicBulletId w:val="6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522F9"/>
    <w:multiLevelType w:val="hybridMultilevel"/>
    <w:tmpl w:val="6C3CC1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1A33078"/>
    <w:multiLevelType w:val="multilevel"/>
    <w:tmpl w:val="745A430E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C7218"/>
    <w:multiLevelType w:val="hybridMultilevel"/>
    <w:tmpl w:val="813C7D5C"/>
    <w:lvl w:ilvl="0" w:tplc="7034F5A8">
      <w:start w:val="5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B700A"/>
    <w:multiLevelType w:val="hybridMultilevel"/>
    <w:tmpl w:val="D436AF96"/>
    <w:lvl w:ilvl="0" w:tplc="4762E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61481"/>
    <w:multiLevelType w:val="hybridMultilevel"/>
    <w:tmpl w:val="D81EAEB4"/>
    <w:lvl w:ilvl="0" w:tplc="BE0A1C2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2333220B"/>
    <w:multiLevelType w:val="hybridMultilevel"/>
    <w:tmpl w:val="901C0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332CA"/>
    <w:multiLevelType w:val="hybridMultilevel"/>
    <w:tmpl w:val="9B20C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4A0133"/>
    <w:multiLevelType w:val="hybridMultilevel"/>
    <w:tmpl w:val="431025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25651"/>
    <w:multiLevelType w:val="hybridMultilevel"/>
    <w:tmpl w:val="2CF88E6C"/>
    <w:lvl w:ilvl="0" w:tplc="79726A08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1D3389D"/>
    <w:multiLevelType w:val="hybridMultilevel"/>
    <w:tmpl w:val="6BB800B0"/>
    <w:lvl w:ilvl="0" w:tplc="04190001"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55654F"/>
    <w:multiLevelType w:val="hybridMultilevel"/>
    <w:tmpl w:val="4928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90139"/>
    <w:multiLevelType w:val="hybridMultilevel"/>
    <w:tmpl w:val="30882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47B9F"/>
    <w:multiLevelType w:val="hybridMultilevel"/>
    <w:tmpl w:val="EE8862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B1B28"/>
    <w:multiLevelType w:val="hybridMultilevel"/>
    <w:tmpl w:val="BB9C07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A07E2"/>
    <w:multiLevelType w:val="hybridMultilevel"/>
    <w:tmpl w:val="79A07A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C40BE"/>
    <w:multiLevelType w:val="hybridMultilevel"/>
    <w:tmpl w:val="4FB08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D00A5E"/>
    <w:multiLevelType w:val="multilevel"/>
    <w:tmpl w:val="E6A00F9C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8E6D64"/>
    <w:multiLevelType w:val="hybridMultilevel"/>
    <w:tmpl w:val="B7AC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913E0"/>
    <w:multiLevelType w:val="hybridMultilevel"/>
    <w:tmpl w:val="FF1EBC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10140"/>
    <w:multiLevelType w:val="hybridMultilevel"/>
    <w:tmpl w:val="3D541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285C54"/>
    <w:multiLevelType w:val="hybridMultilevel"/>
    <w:tmpl w:val="22DE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DF5A9A"/>
    <w:multiLevelType w:val="hybridMultilevel"/>
    <w:tmpl w:val="78CA4CD4"/>
    <w:lvl w:ilvl="0" w:tplc="13F2AC8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0">
    <w:nsid w:val="5B9E7B53"/>
    <w:multiLevelType w:val="hybridMultilevel"/>
    <w:tmpl w:val="CD828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637363"/>
    <w:multiLevelType w:val="hybridMultilevel"/>
    <w:tmpl w:val="FF888C5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C57E58"/>
    <w:multiLevelType w:val="hybridMultilevel"/>
    <w:tmpl w:val="2BF23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AE29C1"/>
    <w:multiLevelType w:val="hybridMultilevel"/>
    <w:tmpl w:val="0FBE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163A1"/>
    <w:multiLevelType w:val="multilevel"/>
    <w:tmpl w:val="E78ED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B67917"/>
    <w:multiLevelType w:val="hybridMultilevel"/>
    <w:tmpl w:val="89D4F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64F1F"/>
    <w:multiLevelType w:val="multilevel"/>
    <w:tmpl w:val="1726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B7F54"/>
    <w:multiLevelType w:val="hybridMultilevel"/>
    <w:tmpl w:val="2200D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DA43BC"/>
    <w:multiLevelType w:val="hybridMultilevel"/>
    <w:tmpl w:val="9B8488CC"/>
    <w:lvl w:ilvl="0" w:tplc="8E1430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C813223"/>
    <w:multiLevelType w:val="hybridMultilevel"/>
    <w:tmpl w:val="3820AE7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7CD012A8"/>
    <w:multiLevelType w:val="hybridMultilevel"/>
    <w:tmpl w:val="B6DCB56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3"/>
  </w:num>
  <w:num w:numId="3">
    <w:abstractNumId w:val="0"/>
  </w:num>
  <w:num w:numId="4">
    <w:abstractNumId w:val="2"/>
  </w:num>
  <w:num w:numId="5">
    <w:abstractNumId w:val="7"/>
  </w:num>
  <w:num w:numId="6">
    <w:abstractNumId w:val="36"/>
  </w:num>
  <w:num w:numId="7">
    <w:abstractNumId w:val="5"/>
  </w:num>
  <w:num w:numId="8">
    <w:abstractNumId w:val="24"/>
  </w:num>
  <w:num w:numId="9">
    <w:abstractNumId w:val="9"/>
  </w:num>
  <w:num w:numId="10">
    <w:abstractNumId w:val="34"/>
  </w:num>
  <w:num w:numId="11">
    <w:abstractNumId w:val="8"/>
  </w:num>
  <w:num w:numId="12">
    <w:abstractNumId w:val="28"/>
  </w:num>
  <w:num w:numId="13">
    <w:abstractNumId w:val="35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9"/>
  </w:num>
  <w:num w:numId="23">
    <w:abstractNumId w:val="38"/>
  </w:num>
  <w:num w:numId="24">
    <w:abstractNumId w:val="16"/>
  </w:num>
  <w:num w:numId="25">
    <w:abstractNumId w:val="4"/>
  </w:num>
  <w:num w:numId="26">
    <w:abstractNumId w:val="10"/>
  </w:num>
  <w:num w:numId="27">
    <w:abstractNumId w:val="1"/>
  </w:num>
  <w:num w:numId="28">
    <w:abstractNumId w:val="3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26"/>
  </w:num>
  <w:num w:numId="40">
    <w:abstractNumId w:val="13"/>
  </w:num>
  <w:num w:numId="41">
    <w:abstractNumId w:val="19"/>
  </w:num>
  <w:num w:numId="42">
    <w:abstractNumId w:val="20"/>
  </w:num>
  <w:num w:numId="43">
    <w:abstractNumId w:val="21"/>
  </w:num>
  <w:num w:numId="44">
    <w:abstractNumId w:val="22"/>
  </w:num>
  <w:num w:numId="45">
    <w:abstractNumId w:val="15"/>
  </w:num>
  <w:num w:numId="46">
    <w:abstractNumId w:val="6"/>
  </w:num>
  <w:num w:numId="47">
    <w:abstractNumId w:val="25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EBF"/>
    <w:rsid w:val="00001E13"/>
    <w:rsid w:val="00015A8F"/>
    <w:rsid w:val="00016F9D"/>
    <w:rsid w:val="00067C11"/>
    <w:rsid w:val="00067DDD"/>
    <w:rsid w:val="000938A2"/>
    <w:rsid w:val="000C597F"/>
    <w:rsid w:val="000D28A1"/>
    <w:rsid w:val="000F155B"/>
    <w:rsid w:val="00103C40"/>
    <w:rsid w:val="00122BC4"/>
    <w:rsid w:val="00131812"/>
    <w:rsid w:val="00144A54"/>
    <w:rsid w:val="0015054B"/>
    <w:rsid w:val="00157B27"/>
    <w:rsid w:val="0016430A"/>
    <w:rsid w:val="00174603"/>
    <w:rsid w:val="001A5545"/>
    <w:rsid w:val="001A647D"/>
    <w:rsid w:val="001A68D7"/>
    <w:rsid w:val="001A6FE9"/>
    <w:rsid w:val="001C1B16"/>
    <w:rsid w:val="001F604B"/>
    <w:rsid w:val="002076B5"/>
    <w:rsid w:val="00216900"/>
    <w:rsid w:val="002432FB"/>
    <w:rsid w:val="00245128"/>
    <w:rsid w:val="00276064"/>
    <w:rsid w:val="00283FEC"/>
    <w:rsid w:val="002B3C7D"/>
    <w:rsid w:val="002C7E4F"/>
    <w:rsid w:val="002D06AF"/>
    <w:rsid w:val="002D3658"/>
    <w:rsid w:val="00301CAB"/>
    <w:rsid w:val="003074B0"/>
    <w:rsid w:val="00317B15"/>
    <w:rsid w:val="003700E6"/>
    <w:rsid w:val="00376781"/>
    <w:rsid w:val="00387E3F"/>
    <w:rsid w:val="003A7617"/>
    <w:rsid w:val="003D3DD9"/>
    <w:rsid w:val="00413A79"/>
    <w:rsid w:val="00446F8B"/>
    <w:rsid w:val="00455B63"/>
    <w:rsid w:val="0049295E"/>
    <w:rsid w:val="0049701B"/>
    <w:rsid w:val="004A00B1"/>
    <w:rsid w:val="004A1964"/>
    <w:rsid w:val="004A32F9"/>
    <w:rsid w:val="004D0B71"/>
    <w:rsid w:val="004D215D"/>
    <w:rsid w:val="005045E7"/>
    <w:rsid w:val="00511814"/>
    <w:rsid w:val="0053007C"/>
    <w:rsid w:val="00542EC8"/>
    <w:rsid w:val="00543969"/>
    <w:rsid w:val="0054571E"/>
    <w:rsid w:val="00596BDC"/>
    <w:rsid w:val="005A26D5"/>
    <w:rsid w:val="005C2973"/>
    <w:rsid w:val="005F319A"/>
    <w:rsid w:val="006274AE"/>
    <w:rsid w:val="006353BC"/>
    <w:rsid w:val="006427BB"/>
    <w:rsid w:val="00643D6B"/>
    <w:rsid w:val="00645AC7"/>
    <w:rsid w:val="0064611F"/>
    <w:rsid w:val="0065309A"/>
    <w:rsid w:val="00670475"/>
    <w:rsid w:val="00671E95"/>
    <w:rsid w:val="00675F69"/>
    <w:rsid w:val="00676365"/>
    <w:rsid w:val="00681224"/>
    <w:rsid w:val="00694F30"/>
    <w:rsid w:val="006A3C60"/>
    <w:rsid w:val="006A5C76"/>
    <w:rsid w:val="006A64A2"/>
    <w:rsid w:val="006B1A10"/>
    <w:rsid w:val="006D4C2B"/>
    <w:rsid w:val="006F0C87"/>
    <w:rsid w:val="007118E5"/>
    <w:rsid w:val="0072661D"/>
    <w:rsid w:val="0072795F"/>
    <w:rsid w:val="00736362"/>
    <w:rsid w:val="007424CB"/>
    <w:rsid w:val="00753910"/>
    <w:rsid w:val="00753A6D"/>
    <w:rsid w:val="007A7D2A"/>
    <w:rsid w:val="007B3EF7"/>
    <w:rsid w:val="007B51DC"/>
    <w:rsid w:val="007D3BD0"/>
    <w:rsid w:val="0081449C"/>
    <w:rsid w:val="00814EFE"/>
    <w:rsid w:val="0084211C"/>
    <w:rsid w:val="008500CD"/>
    <w:rsid w:val="00871A06"/>
    <w:rsid w:val="00891EF4"/>
    <w:rsid w:val="008955D9"/>
    <w:rsid w:val="008A1261"/>
    <w:rsid w:val="008B63E5"/>
    <w:rsid w:val="008C2E57"/>
    <w:rsid w:val="008C3050"/>
    <w:rsid w:val="008D3855"/>
    <w:rsid w:val="008F38F3"/>
    <w:rsid w:val="008F5807"/>
    <w:rsid w:val="00900AF2"/>
    <w:rsid w:val="00907C1A"/>
    <w:rsid w:val="0092525A"/>
    <w:rsid w:val="00925A14"/>
    <w:rsid w:val="009333DD"/>
    <w:rsid w:val="00934A0C"/>
    <w:rsid w:val="0094550B"/>
    <w:rsid w:val="00950EBF"/>
    <w:rsid w:val="00954EA4"/>
    <w:rsid w:val="00976642"/>
    <w:rsid w:val="00981869"/>
    <w:rsid w:val="00987721"/>
    <w:rsid w:val="00995784"/>
    <w:rsid w:val="009D3ADF"/>
    <w:rsid w:val="009F4E1A"/>
    <w:rsid w:val="00A03D1F"/>
    <w:rsid w:val="00A230D1"/>
    <w:rsid w:val="00A26C02"/>
    <w:rsid w:val="00A3481B"/>
    <w:rsid w:val="00A50C77"/>
    <w:rsid w:val="00A560F8"/>
    <w:rsid w:val="00A75652"/>
    <w:rsid w:val="00A8130E"/>
    <w:rsid w:val="00A8728C"/>
    <w:rsid w:val="00A930CD"/>
    <w:rsid w:val="00AA67A3"/>
    <w:rsid w:val="00AB0E8B"/>
    <w:rsid w:val="00AB4CC6"/>
    <w:rsid w:val="00AF3DED"/>
    <w:rsid w:val="00B02BB1"/>
    <w:rsid w:val="00B45535"/>
    <w:rsid w:val="00B54E7A"/>
    <w:rsid w:val="00B60AEA"/>
    <w:rsid w:val="00B81CEA"/>
    <w:rsid w:val="00B8290A"/>
    <w:rsid w:val="00BE0096"/>
    <w:rsid w:val="00BE24DA"/>
    <w:rsid w:val="00BE4D03"/>
    <w:rsid w:val="00BE654C"/>
    <w:rsid w:val="00BF7109"/>
    <w:rsid w:val="00C01D42"/>
    <w:rsid w:val="00C10CB9"/>
    <w:rsid w:val="00C322FA"/>
    <w:rsid w:val="00C33AD8"/>
    <w:rsid w:val="00C34A5F"/>
    <w:rsid w:val="00C43D1C"/>
    <w:rsid w:val="00C52488"/>
    <w:rsid w:val="00C57446"/>
    <w:rsid w:val="00C875EB"/>
    <w:rsid w:val="00CB7A70"/>
    <w:rsid w:val="00CC3DED"/>
    <w:rsid w:val="00CD7C9E"/>
    <w:rsid w:val="00D02CF3"/>
    <w:rsid w:val="00D141B3"/>
    <w:rsid w:val="00D234A6"/>
    <w:rsid w:val="00D23CF4"/>
    <w:rsid w:val="00D67B2F"/>
    <w:rsid w:val="00D7330D"/>
    <w:rsid w:val="00D91B33"/>
    <w:rsid w:val="00D97259"/>
    <w:rsid w:val="00DA3B11"/>
    <w:rsid w:val="00DA628A"/>
    <w:rsid w:val="00DD2C4C"/>
    <w:rsid w:val="00E22D6B"/>
    <w:rsid w:val="00E341D9"/>
    <w:rsid w:val="00E363B4"/>
    <w:rsid w:val="00E367B0"/>
    <w:rsid w:val="00E647B1"/>
    <w:rsid w:val="00EB19A1"/>
    <w:rsid w:val="00EB37BF"/>
    <w:rsid w:val="00ED315B"/>
    <w:rsid w:val="00EF19FC"/>
    <w:rsid w:val="00EF343E"/>
    <w:rsid w:val="00F02289"/>
    <w:rsid w:val="00F54829"/>
    <w:rsid w:val="00F60EA2"/>
    <w:rsid w:val="00FA2C9E"/>
    <w:rsid w:val="00FC4E06"/>
    <w:rsid w:val="00FC5965"/>
    <w:rsid w:val="00FC7173"/>
    <w:rsid w:val="00FD2796"/>
    <w:rsid w:val="00FF14E1"/>
    <w:rsid w:val="00FF46CA"/>
    <w:rsid w:val="00FF5DBE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2"/>
    <o:shapelayout v:ext="edit">
      <o:idmap v:ext="edit" data="1"/>
      <o:rules v:ext="edit">
        <o:r id="V:Rule1" type="connector" idref="#_s1211">
          <o:proxy start="" idref="#_s1237" connectloc="0"/>
          <o:proxy end="" idref="#_s1234" connectloc="2"/>
        </o:r>
        <o:r id="V:Rule2" type="connector" idref="#_s1223">
          <o:proxy start="" idref="#_s1225" connectloc="0"/>
          <o:proxy end="" idref="#_s1224" connectloc="2"/>
        </o:r>
        <o:r id="V:Rule3" type="connector" idref="#_s1215">
          <o:proxy start="" idref="#_s1233" connectloc="0"/>
          <o:proxy end="" idref="#_s1230" connectloc="2"/>
        </o:r>
        <o:r id="V:Rule4" type="connector" idref="#_s1217">
          <o:proxy start="" idref="#_s1231" connectloc="0"/>
          <o:proxy end="" idref="#_s1228" connectloc="2"/>
        </o:r>
        <o:r id="V:Rule5" type="connector" idref="#_s1220">
          <o:proxy start="" idref="#_s1228" connectloc="0"/>
          <o:proxy end="" idref="#_s1227" connectloc="2"/>
        </o:r>
        <o:r id="V:Rule6" type="connector" idref="#_s1213">
          <o:proxy start="" idref="#_s1235" connectloc="0"/>
          <o:proxy end="" idref="#_s1232" connectloc="2"/>
        </o:r>
        <o:r id="V:Rule7" type="connector" idref="#_s1218">
          <o:proxy start="" idref="#_s1230" connectloc="0"/>
          <o:proxy end="" idref="#_s1228" connectloc="2"/>
        </o:r>
        <o:r id="V:Rule8" type="connector" idref="#_s1216">
          <o:proxy start="" idref="#_s1232" connectloc="0"/>
          <o:proxy end="" idref="#_s1229" connectloc="2"/>
        </o:r>
        <o:r id="V:Rule9" type="connector" idref="#_s1208">
          <o:proxy start="" idref="#_s1240" connectloc="0"/>
          <o:proxy end="" idref="#_s1237" connectloc="2"/>
        </o:r>
        <o:r id="V:Rule10" type="connector" idref="#_s1212">
          <o:proxy start="" idref="#_s1236" connectloc="0"/>
          <o:proxy end="" idref="#_s1233" connectloc="2"/>
        </o:r>
        <o:r id="V:Rule11" type="connector" idref="#_s1222">
          <o:proxy start="" idref="#_s1226" connectloc="0"/>
          <o:proxy end="" idref="#_s1225" connectloc="2"/>
        </o:r>
        <o:r id="V:Rule12" type="connector" idref="#_s1209">
          <o:proxy start="" idref="#_s1239" connectloc="0"/>
          <o:proxy end="" idref="#_s1236" connectloc="2"/>
        </o:r>
        <o:r id="V:Rule13" type="connector" idref="#_s1221">
          <o:proxy start="" idref="#_s1227" connectloc="0"/>
          <o:proxy end="" idref="#_s1226" connectloc="2"/>
        </o:r>
        <o:r id="V:Rule14" type="connector" idref="#_s1219">
          <o:proxy start="" idref="#_s1229" connectloc="0"/>
          <o:proxy end="" idref="#_s1228" connectloc="2"/>
        </o:r>
        <o:r id="V:Rule15" type="connector" idref="#_s1210">
          <o:proxy start="" idref="#_s1238" connectloc="0"/>
          <o:proxy end="" idref="#_s1235" connectloc="2"/>
        </o:r>
        <o:r id="V:Rule16" type="connector" idref="#_s1214">
          <o:proxy start="" idref="#_s1234" connectloc="0"/>
          <o:proxy end="" idref="#_s1231" connectloc="2"/>
        </o:r>
      </o:rules>
    </o:shapelayout>
  </w:shapeDefaults>
  <w:decimalSymbol w:val=","/>
  <w:listSeparator w:val=";"/>
  <w15:docId w15:val="{3B03C8EF-240B-4438-92CA-DB588DD8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D1"/>
  </w:style>
  <w:style w:type="paragraph" w:styleId="1">
    <w:name w:val="heading 1"/>
    <w:basedOn w:val="a"/>
    <w:link w:val="10"/>
    <w:qFormat/>
    <w:rsid w:val="00950E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34C335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qFormat/>
    <w:rsid w:val="00950EB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EBF"/>
    <w:rPr>
      <w:rFonts w:ascii="Times New Roman" w:eastAsia="Times New Roman" w:hAnsi="Times New Roman" w:cs="Times New Roman"/>
      <w:color w:val="34C335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rsid w:val="00950EB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50EBF"/>
  </w:style>
  <w:style w:type="paragraph" w:styleId="a3">
    <w:name w:val="Normal (Web)"/>
    <w:basedOn w:val="a"/>
    <w:rsid w:val="00950EB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qFormat/>
    <w:rsid w:val="00950EBF"/>
    <w:rPr>
      <w:b/>
      <w:bCs/>
    </w:rPr>
  </w:style>
  <w:style w:type="character" w:styleId="a5">
    <w:name w:val="Hyperlink"/>
    <w:rsid w:val="00950EBF"/>
    <w:rPr>
      <w:color w:val="0000FF"/>
      <w:u w:val="single"/>
    </w:rPr>
  </w:style>
  <w:style w:type="paragraph" w:styleId="a6">
    <w:name w:val="No Spacing"/>
    <w:uiPriority w:val="1"/>
    <w:qFormat/>
    <w:rsid w:val="00950E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50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950EBF"/>
    <w:rPr>
      <w:i/>
      <w:iCs/>
    </w:rPr>
  </w:style>
  <w:style w:type="paragraph" w:styleId="a9">
    <w:name w:val="Body Text"/>
    <w:basedOn w:val="a"/>
    <w:link w:val="aa"/>
    <w:rsid w:val="00950E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50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50E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50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50E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50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50EB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50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Indent 2"/>
    <w:basedOn w:val="a"/>
    <w:link w:val="24"/>
    <w:rsid w:val="00950E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50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">
    <w:name w:val="#all"/>
    <w:basedOn w:val="a"/>
    <w:link w:val="all0"/>
    <w:rsid w:val="00950EBF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ll0">
    <w:name w:val="#all Знак"/>
    <w:link w:val="all"/>
    <w:rsid w:val="00950EBF"/>
    <w:rPr>
      <w:rFonts w:ascii="Times New Roman" w:eastAsia="Times New Roman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50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50E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2">
    <w:name w:val="Без интервала1"/>
    <w:rsid w:val="00950E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Char">
    <w:name w:val="Body Text Char"/>
    <w:locked/>
    <w:rsid w:val="00950EBF"/>
    <w:rPr>
      <w:rFonts w:cs="Times New Roman"/>
      <w:sz w:val="24"/>
      <w:szCs w:val="24"/>
    </w:rPr>
  </w:style>
  <w:style w:type="paragraph" w:customStyle="1" w:styleId="13">
    <w:name w:val="Абзац списка1"/>
    <w:basedOn w:val="a"/>
    <w:rsid w:val="00950EB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locked/>
    <w:rsid w:val="00950EBF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0EBF"/>
    <w:rPr>
      <w:rFonts w:ascii="Tahoma" w:hAnsi="Tahoma" w:cs="Tahoma"/>
      <w:sz w:val="16"/>
      <w:szCs w:val="16"/>
    </w:rPr>
  </w:style>
  <w:style w:type="paragraph" w:customStyle="1" w:styleId="Style60">
    <w:name w:val="Style60"/>
    <w:basedOn w:val="a"/>
    <w:uiPriority w:val="99"/>
    <w:rsid w:val="00950EBF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950EBF"/>
    <w:rPr>
      <w:rFonts w:ascii="Times New Roman" w:hAnsi="Times New Roman" w:cs="Times New Roman"/>
      <w:sz w:val="28"/>
      <w:szCs w:val="28"/>
    </w:rPr>
  </w:style>
  <w:style w:type="table" w:customStyle="1" w:styleId="14">
    <w:name w:val="Сетка таблицы1"/>
    <w:basedOn w:val="a1"/>
    <w:next w:val="a7"/>
    <w:uiPriority w:val="59"/>
    <w:rsid w:val="00103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99"/>
    <w:rsid w:val="00753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01B"/>
  </w:style>
  <w:style w:type="paragraph" w:styleId="af2">
    <w:name w:val="footer"/>
    <w:basedOn w:val="a"/>
    <w:link w:val="af3"/>
    <w:uiPriority w:val="99"/>
    <w:unhideWhenUsed/>
    <w:rsid w:val="004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9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razvivayushie_igr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vidi_deyatelmz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oshkolmznoe_obrazovanie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23810943846717"/>
          <c:y val="2.5348043193765133E-2"/>
          <c:w val="0.62760013301414797"/>
          <c:h val="0.94930409399759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етей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9514567071589817E-2"/>
                  <c:y val="-3.92966756592751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D1D-425C-A2C0-A8A6D87585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челове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1D-425C-A2C0-A8A6D87585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ные семь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4.0119004792126434E-2"/>
                  <c:y val="-4.8130979595292486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135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D1D-425C-A2C0-A8A6D87585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челове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D1D-425C-A2C0-A8A6D87585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ногодетные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2.8355113685551145E-2"/>
                  <c:y val="-6.46575226483785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D1D-425C-A2C0-A8A6D87585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челове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D1D-425C-A2C0-A8A6D87585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о незащищенны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3.006435537044589E-2"/>
                  <c:y val="-4.8618153500043303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9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D1D-425C-A2C0-A8A6D87585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челове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D1D-425C-A2C0-A8A6D875858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1.1386218282770059E-2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D1D-425C-A2C0-A8A6D87585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человек</c:v>
                </c:pt>
              </c:strCache>
            </c:strRef>
          </c:cat>
          <c:val>
            <c:numRef>
              <c:f>Лист1!$F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D1D-425C-A2C0-A8A6D875858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772436565540052E-2"/>
                  <c:y val="-2.3809523809523919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D1D-425C-A2C0-A8A6D87585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человек</c:v>
                </c:pt>
              </c:strCache>
            </c:strRef>
          </c:cat>
          <c:val>
            <c:numRef>
              <c:f>Лист1!$G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D1D-425C-A2C0-A8A6D875858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\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2.2772436565540052E-2"/>
                  <c:y val="-2.3809523809523919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D1D-425C-A2C0-A8A6D87585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человек</c:v>
                </c:pt>
              </c:strCache>
            </c:strRef>
          </c:cat>
          <c:val>
            <c:numRef>
              <c:f>Лист1!$H$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D1D-425C-A2C0-A8A6D8758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283624"/>
        <c:axId val="313283232"/>
        <c:axId val="0"/>
      </c:bar3DChart>
      <c:catAx>
        <c:axId val="31328362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313283232"/>
        <c:crosses val="autoZero"/>
        <c:auto val="1"/>
        <c:lblAlgn val="ctr"/>
        <c:lblOffset val="100"/>
        <c:noMultiLvlLbl val="0"/>
      </c:catAx>
      <c:valAx>
        <c:axId val="31328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2836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удовлетворенност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полне удовлетворен</c:v>
                </c:pt>
                <c:pt idx="1">
                  <c:v>скорее удовлетворен</c:v>
                </c:pt>
                <c:pt idx="2">
                  <c:v>скорее не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26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8B-4C4C-8F3E-87D2546BD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Кутюр">
    <a:dk1>
      <a:sysClr val="windowText" lastClr="000000"/>
    </a:dk1>
    <a:lt1>
      <a:sysClr val="window" lastClr="FFFFFF"/>
    </a:lt1>
    <a:dk2>
      <a:srgbClr val="37302A"/>
    </a:dk2>
    <a:lt2>
      <a:srgbClr val="D0CCB9"/>
    </a:lt2>
    <a:accent1>
      <a:srgbClr val="9E8E5C"/>
    </a:accent1>
    <a:accent2>
      <a:srgbClr val="A09781"/>
    </a:accent2>
    <a:accent3>
      <a:srgbClr val="85776D"/>
    </a:accent3>
    <a:accent4>
      <a:srgbClr val="AEAFA9"/>
    </a:accent4>
    <a:accent5>
      <a:srgbClr val="8D878B"/>
    </a:accent5>
    <a:accent6>
      <a:srgbClr val="6B6149"/>
    </a:accent6>
    <a:hlink>
      <a:srgbClr val="B6A272"/>
    </a:hlink>
    <a:folHlink>
      <a:srgbClr val="8A784F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7E0A-29FD-4E9D-B66E-2C6A283B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6</Pages>
  <Words>7121</Words>
  <Characters>4059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Sad</dc:creator>
  <cp:lastModifiedBy>User</cp:lastModifiedBy>
  <cp:revision>19</cp:revision>
  <cp:lastPrinted>2021-05-24T05:57:00Z</cp:lastPrinted>
  <dcterms:created xsi:type="dcterms:W3CDTF">2021-05-24T07:33:00Z</dcterms:created>
  <dcterms:modified xsi:type="dcterms:W3CDTF">2022-04-28T02:03:00Z</dcterms:modified>
</cp:coreProperties>
</file>